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187E" w14:textId="77777777" w:rsidR="00304408" w:rsidRDefault="00304408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</w:p>
    <w:p w14:paraId="44BF843F" w14:textId="301D6892" w:rsidR="002C7FAD" w:rsidRPr="00C33BE1" w:rsidRDefault="001D68B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</w:t>
      </w:r>
      <w:r w:rsidR="000628A5">
        <w:rPr>
          <w:b/>
          <w:sz w:val="32"/>
          <w:u w:val="single"/>
        </w:rPr>
        <w:t>12</w:t>
      </w:r>
      <w:r w:rsidR="00781C4D">
        <w:rPr>
          <w:b/>
          <w:sz w:val="32"/>
          <w:u w:val="single"/>
        </w:rPr>
        <w:t>4</w:t>
      </w:r>
    </w:p>
    <w:p w14:paraId="02414313" w14:textId="77777777" w:rsidR="00030A25" w:rsidRDefault="00030A25" w:rsidP="00030A25">
      <w:pPr>
        <w:pStyle w:val="Heading1"/>
      </w:pPr>
      <w:r>
        <w:t>Guidelines for email discussions:</w:t>
      </w:r>
    </w:p>
    <w:p w14:paraId="1CB6EFBE" w14:textId="0BA15396" w:rsidR="00030A25" w:rsidRPr="00256D65" w:rsidRDefault="00D3303D" w:rsidP="00030A25">
      <w:pPr>
        <w:rPr>
          <w:b/>
        </w:rPr>
      </w:pPr>
      <w:r>
        <w:rPr>
          <w:b/>
        </w:rPr>
        <w:t>General guidelines f</w:t>
      </w:r>
      <w:r w:rsidR="00030A25">
        <w:rPr>
          <w:b/>
        </w:rPr>
        <w:t>o</w:t>
      </w:r>
      <w:r w:rsidR="00256D65">
        <w:rPr>
          <w:b/>
        </w:rPr>
        <w:t xml:space="preserve">r </w:t>
      </w:r>
      <w:r w:rsidR="00DA78EB">
        <w:rPr>
          <w:b/>
        </w:rPr>
        <w:t xml:space="preserve">SHORT </w:t>
      </w:r>
      <w:r w:rsidR="00A77398">
        <w:rPr>
          <w:b/>
        </w:rPr>
        <w:t>em</w:t>
      </w:r>
      <w:r w:rsidR="00563DCF">
        <w:rPr>
          <w:b/>
        </w:rPr>
        <w:t>ail discussions</w:t>
      </w:r>
      <w:r w:rsidR="00256D65">
        <w:rPr>
          <w:b/>
        </w:rPr>
        <w:t>, to be</w:t>
      </w:r>
      <w:r w:rsidR="0074671B">
        <w:rPr>
          <w:b/>
        </w:rPr>
        <w:t xml:space="preserve"> concluded approved endorsed</w:t>
      </w:r>
      <w:r w:rsidR="00256D65">
        <w:rPr>
          <w:b/>
        </w:rPr>
        <w:t xml:space="preserve"> at current meeting. </w:t>
      </w:r>
    </w:p>
    <w:p w14:paraId="31181C93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>
        <w:t xml:space="preserve">Aim to have the final version of the agreed documents provided by the rapporteur at or shortly after </w:t>
      </w:r>
      <w:r w:rsidRPr="00A77398">
        <w:t>the deadline.</w:t>
      </w:r>
    </w:p>
    <w:p w14:paraId="050D0800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Please provide comments on the first version of the document </w:t>
      </w:r>
      <w:r w:rsidR="00A30FB4">
        <w:t>in good time</w:t>
      </w:r>
      <w:r w:rsidR="00EF7F11" w:rsidRPr="00A77398">
        <w:t xml:space="preserve"> </w:t>
      </w:r>
      <w:r w:rsidRPr="00A77398">
        <w:t>before the deadline. This allows the rapporteur to make an update addressing all companies' comments and there still be time for a quick round of comments on the update.</w:t>
      </w:r>
    </w:p>
    <w:p w14:paraId="5FF89E3F" w14:textId="77777777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If you have provided comments in the </w:t>
      </w:r>
      <w:proofErr w:type="gramStart"/>
      <w:r w:rsidRPr="00A77398">
        <w:t>discussion</w:t>
      </w:r>
      <w:proofErr w:type="gramEnd"/>
      <w:r w:rsidRPr="00A77398">
        <w:t xml:space="preserve"> then please indicate to the rapporteur if you are ok with the update provided (</w:t>
      </w:r>
      <w:r w:rsidR="00FE4F7D">
        <w:t>preferably via reflector</w:t>
      </w:r>
      <w:r w:rsidRPr="00A77398">
        <w:t>). This avoids the rapporteur having to wait before they can conclude that their update is acceptable to you.</w:t>
      </w:r>
    </w:p>
    <w:p w14:paraId="5FDBC435" w14:textId="09A3A485" w:rsidR="00030A25" w:rsidRPr="00A77398" w:rsidRDefault="00030A25" w:rsidP="007D0A3D">
      <w:pPr>
        <w:pStyle w:val="ListParagraph"/>
        <w:numPr>
          <w:ilvl w:val="0"/>
          <w:numId w:val="7"/>
        </w:numPr>
      </w:pPr>
      <w:r w:rsidRPr="00A77398">
        <w:t xml:space="preserve">Rapporteurs, </w:t>
      </w:r>
      <w:r w:rsidR="00D3303D">
        <w:t xml:space="preserve">if not already available, </w:t>
      </w:r>
      <w:r w:rsidRPr="00A77398">
        <w:t xml:space="preserve">please request your </w:t>
      </w:r>
      <w:proofErr w:type="spellStart"/>
      <w:r w:rsidRPr="00A77398">
        <w:t>tdoc</w:t>
      </w:r>
      <w:proofErr w:type="spellEnd"/>
      <w:r w:rsidRPr="00A77398">
        <w:t xml:space="preserve"> number from </w:t>
      </w:r>
      <w:r w:rsidR="00DA78EB">
        <w:t>the Secretary</w:t>
      </w:r>
      <w:r w:rsidRPr="00A77398">
        <w:t xml:space="preserve"> when you initiate your email discussion and then provide the final version as soon as you are confident that it is agreeable.</w:t>
      </w:r>
      <w:r w:rsidR="001A07DF" w:rsidRPr="00A77398">
        <w:t xml:space="preserve"> You do not nee</w:t>
      </w:r>
      <w:r w:rsidR="00FE4F7D">
        <w:t>d to wait for a reminder from chair</w:t>
      </w:r>
      <w:r w:rsidR="0074671B">
        <w:t>,</w:t>
      </w:r>
      <w:r w:rsidR="001A07DF" w:rsidRPr="00A77398">
        <w:t xml:space="preserve"> </w:t>
      </w:r>
      <w:r w:rsidR="0074671B">
        <w:t xml:space="preserve">session chair </w:t>
      </w:r>
      <w:r w:rsidR="001A07DF" w:rsidRPr="00A77398">
        <w:t xml:space="preserve">or </w:t>
      </w:r>
      <w:r w:rsidR="00DA78EB">
        <w:t>Secretary</w:t>
      </w:r>
      <w:r w:rsidR="001A07DF" w:rsidRPr="00A77398">
        <w:t xml:space="preserve"> before sending the final version.</w:t>
      </w:r>
    </w:p>
    <w:p w14:paraId="0D02FF9F" w14:textId="55058A09" w:rsidR="001D68B9" w:rsidRDefault="00030A25" w:rsidP="007D0A3D">
      <w:pPr>
        <w:pStyle w:val="ListParagraph"/>
        <w:numPr>
          <w:ilvl w:val="0"/>
          <w:numId w:val="7"/>
        </w:numPr>
      </w:pPr>
      <w:r w:rsidRPr="00A77398">
        <w:t>To avoid any confusi</w:t>
      </w:r>
      <w:r w:rsidR="00A77398" w:rsidRPr="00A77398">
        <w:t>on,</w:t>
      </w:r>
      <w:r w:rsidRPr="00A77398">
        <w:t xml:space="preserve"> </w:t>
      </w:r>
      <w:r w:rsidR="00D3303D">
        <w:t>Secretary, chair, or session chair</w:t>
      </w:r>
      <w:r w:rsidRPr="00A77398">
        <w:t xml:space="preserve"> will send an email to confirm the final status of the document.</w:t>
      </w:r>
    </w:p>
    <w:p w14:paraId="47152C7C" w14:textId="77777777" w:rsidR="00030A25" w:rsidRDefault="00030A25" w:rsidP="00030A25"/>
    <w:p w14:paraId="125873F5" w14:textId="77777777" w:rsidR="00304408" w:rsidRDefault="00030A25" w:rsidP="00030A25">
      <w:pPr>
        <w:rPr>
          <w:b/>
        </w:rPr>
      </w:pPr>
      <w:r>
        <w:rPr>
          <w:b/>
        </w:rPr>
        <w:t>For emails discussion to the next meeting</w:t>
      </w:r>
      <w:r w:rsidR="00563DCF">
        <w:rPr>
          <w:b/>
        </w:rPr>
        <w:t xml:space="preserve"> (long)</w:t>
      </w:r>
      <w:r>
        <w:rPr>
          <w:b/>
        </w:rPr>
        <w:t>:</w:t>
      </w:r>
    </w:p>
    <w:p w14:paraId="6665287C" w14:textId="77777777" w:rsidR="00030A25" w:rsidRDefault="00030A25" w:rsidP="007D0A3D">
      <w:pPr>
        <w:pStyle w:val="ListParagraph"/>
        <w:numPr>
          <w:ilvl w:val="0"/>
          <w:numId w:val="8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14:paraId="11939292" w14:textId="4536EBB8" w:rsidR="00C12CD1" w:rsidRPr="0022076C" w:rsidRDefault="00030A25" w:rsidP="0022076C">
      <w:pPr>
        <w:pStyle w:val="ListParagraph"/>
        <w:numPr>
          <w:ilvl w:val="0"/>
          <w:numId w:val="8"/>
        </w:numPr>
        <w:rPr>
          <w:b/>
        </w:rPr>
      </w:pPr>
      <w:r>
        <w:t>P</w:t>
      </w:r>
      <w:r w:rsidR="00FE4F7D">
        <w:t>articipants, p</w:t>
      </w:r>
      <w:r>
        <w:t>lease respect any intermediate deadline indicated by the rapporteur, and preferably provide your feedback as soon as possible.</w:t>
      </w:r>
    </w:p>
    <w:p w14:paraId="746FAEB3" w14:textId="6CA1C8FC" w:rsidR="00A769C5" w:rsidRPr="002E18C8" w:rsidRDefault="00E768E5" w:rsidP="002E18C8">
      <w:pPr>
        <w:pStyle w:val="Heading1"/>
      </w:pPr>
      <w:bookmarkStart w:id="0" w:name="OLE_LINK1"/>
      <w:r>
        <w:t>Inactive period</w:t>
      </w:r>
      <w:r w:rsidR="0022076C">
        <w:t>s</w:t>
      </w:r>
      <w:r w:rsidR="00A769C5">
        <w:t xml:space="preserve"> and other planning comments</w:t>
      </w:r>
    </w:p>
    <w:p w14:paraId="4DBB74E1" w14:textId="4521CF31" w:rsidR="00914379" w:rsidRDefault="00914379" w:rsidP="009C1391">
      <w:pPr>
        <w:pStyle w:val="Doc-text2"/>
        <w:ind w:left="4046" w:hanging="4046"/>
        <w:rPr>
          <w:lang w:val="en-US"/>
        </w:rPr>
      </w:pPr>
      <w:r>
        <w:rPr>
          <w:lang w:val="en-US"/>
        </w:rPr>
        <w:t>Nov. 20</w:t>
      </w:r>
      <w:r w:rsidRPr="00914379">
        <w:rPr>
          <w:vertAlign w:val="superscript"/>
          <w:lang w:val="en-US"/>
        </w:rPr>
        <w:t>th</w:t>
      </w:r>
      <w:r>
        <w:rPr>
          <w:lang w:val="en-US"/>
        </w:rPr>
        <w:t xml:space="preserve"> – 24</w:t>
      </w:r>
      <w:r w:rsidRPr="00914379">
        <w:rPr>
          <w:vertAlign w:val="superscript"/>
          <w:lang w:val="en-US"/>
        </w:rPr>
        <w:t>th</w:t>
      </w:r>
      <w:r>
        <w:rPr>
          <w:lang w:val="en-US"/>
        </w:rPr>
        <w:tab/>
      </w:r>
      <w:r>
        <w:rPr>
          <w:lang w:val="en-US"/>
        </w:rPr>
        <w:tab/>
        <w:t>Inactive period</w:t>
      </w:r>
    </w:p>
    <w:p w14:paraId="2425DE68" w14:textId="036ED3AE" w:rsidR="009C1391" w:rsidRPr="00483DBE" w:rsidRDefault="00781C4D" w:rsidP="009C1391">
      <w:pPr>
        <w:pStyle w:val="Doc-text2"/>
        <w:ind w:left="4046" w:hanging="4046"/>
        <w:rPr>
          <w:lang w:val="en-US"/>
        </w:rPr>
      </w:pPr>
      <w:r w:rsidRPr="00452B6E">
        <w:rPr>
          <w:lang w:val="en-US"/>
        </w:rPr>
        <w:t xml:space="preserve">Nov. </w:t>
      </w:r>
      <w:r w:rsidR="00452B6E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9C1391" w:rsidRPr="00452B6E">
        <w:rPr>
          <w:lang w:val="en-US"/>
        </w:rPr>
        <w:t xml:space="preserve"> </w:t>
      </w:r>
      <w:r w:rsidR="00452B6E" w:rsidRPr="00452B6E">
        <w:rPr>
          <w:lang w:val="en-US"/>
        </w:rPr>
        <w:t>05</w:t>
      </w:r>
      <w:r w:rsidR="009C1391" w:rsidRPr="00452B6E">
        <w:rPr>
          <w:lang w:val="en-US"/>
        </w:rPr>
        <w:t>00</w:t>
      </w:r>
      <w:proofErr w:type="gramEnd"/>
      <w:r w:rsidR="009C1391" w:rsidRPr="00452B6E">
        <w:rPr>
          <w:lang w:val="en-US"/>
        </w:rPr>
        <w:t xml:space="preserve"> UTC</w:t>
      </w:r>
      <w:r w:rsidR="009C1391" w:rsidRPr="00483DBE">
        <w:rPr>
          <w:lang w:val="en-US"/>
        </w:rPr>
        <w:tab/>
      </w:r>
      <w:r w:rsidR="00483DBE" w:rsidRPr="00483DBE">
        <w:rPr>
          <w:lang w:val="en-US"/>
        </w:rPr>
        <w:t>UE capabilities email discussions</w:t>
      </w:r>
    </w:p>
    <w:p w14:paraId="23697F65" w14:textId="69ADB44A" w:rsidR="009C1391" w:rsidRDefault="00587307" w:rsidP="007137DE">
      <w:pPr>
        <w:pStyle w:val="Doc-text2"/>
        <w:ind w:left="4046" w:hanging="4046"/>
      </w:pPr>
      <w:r>
        <w:t>Dec. 1</w:t>
      </w:r>
      <w:r w:rsidRPr="00587307">
        <w:rPr>
          <w:vertAlign w:val="superscript"/>
        </w:rPr>
        <w:t>st</w:t>
      </w:r>
      <w:r>
        <w:t xml:space="preserve"> </w:t>
      </w:r>
      <w:r w:rsidR="007137DE">
        <w:t xml:space="preserve"> </w:t>
      </w:r>
      <w:r w:rsidR="00DA78EB">
        <w:t xml:space="preserve"> </w:t>
      </w:r>
      <w:r w:rsidR="009C1391">
        <w:t>1000 UTC</w:t>
      </w:r>
      <w:r w:rsidR="009C1391">
        <w:tab/>
        <w:t>Deadline</w:t>
      </w:r>
      <w:r w:rsidR="00907A9E">
        <w:t xml:space="preserve"> </w:t>
      </w:r>
      <w:r w:rsidR="00483DBE">
        <w:t>short</w:t>
      </w:r>
      <w:r w:rsidR="00907A9E">
        <w:t xml:space="preserve"> email discussions </w:t>
      </w:r>
    </w:p>
    <w:p w14:paraId="0BB06893" w14:textId="45C120C0" w:rsidR="009C1391" w:rsidRDefault="00907A9E" w:rsidP="009C1391">
      <w:pPr>
        <w:pStyle w:val="Doc-text2"/>
        <w:ind w:left="4046" w:hanging="4046"/>
      </w:pPr>
      <w:r>
        <w:t>Feb. 17</w:t>
      </w:r>
      <w:r w:rsidRPr="00907A9E">
        <w:rPr>
          <w:vertAlign w:val="superscript"/>
        </w:rPr>
        <w:t>th</w:t>
      </w:r>
      <w:r>
        <w:t xml:space="preserve"> </w:t>
      </w:r>
      <w:r w:rsidR="007137DE">
        <w:t xml:space="preserve"> </w:t>
      </w:r>
      <w:r w:rsidR="00DA78EB">
        <w:t xml:space="preserve"> </w:t>
      </w:r>
      <w:r w:rsidR="009C1391">
        <w:t>1000 UTC</w:t>
      </w:r>
      <w:r w:rsidR="009C1391">
        <w:tab/>
        <w:t>Submission Deadline RAN2#12</w:t>
      </w:r>
      <w:r w:rsidR="00226AF8">
        <w:t>5</w:t>
      </w:r>
    </w:p>
    <w:bookmarkEnd w:id="0"/>
    <w:p w14:paraId="5EE25874" w14:textId="77777777" w:rsidR="00DA78EB" w:rsidRDefault="00DA78EB" w:rsidP="00A769C5">
      <w:pPr>
        <w:rPr>
          <w:rFonts w:asciiTheme="minorHAnsi" w:hAnsiTheme="minorHAnsi" w:cstheme="minorHAnsi"/>
          <w:sz w:val="22"/>
          <w:szCs w:val="22"/>
        </w:rPr>
      </w:pPr>
    </w:p>
    <w:p w14:paraId="63E8E56E" w14:textId="39579114" w:rsidR="0022076C" w:rsidRDefault="0022076C" w:rsidP="00A769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ekends are inactive</w:t>
      </w:r>
      <w:r w:rsidR="000628A5">
        <w:rPr>
          <w:rFonts w:asciiTheme="minorHAnsi" w:hAnsiTheme="minorHAnsi" w:cstheme="minorHAnsi"/>
          <w:sz w:val="22"/>
          <w:szCs w:val="22"/>
        </w:rPr>
        <w:t xml:space="preserve"> period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53ABD2" w14:textId="3049DB25" w:rsidR="00E768E5" w:rsidRPr="007B36CC" w:rsidRDefault="000628A5" w:rsidP="00E768E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E768E5" w:rsidRPr="007B36CC">
        <w:rPr>
          <w:rFonts w:asciiTheme="minorHAnsi" w:hAnsiTheme="minorHAnsi" w:cstheme="minorHAnsi"/>
          <w:sz w:val="22"/>
          <w:szCs w:val="22"/>
        </w:rPr>
        <w:t>t is recommended to not send emails or update files on the server during inactive periods</w:t>
      </w:r>
      <w:r>
        <w:rPr>
          <w:rFonts w:asciiTheme="minorHAnsi" w:hAnsiTheme="minorHAnsi" w:cstheme="minorHAnsi"/>
          <w:sz w:val="22"/>
          <w:szCs w:val="22"/>
        </w:rPr>
        <w:t xml:space="preserve"> while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768E5" w:rsidRPr="007B36CC">
        <w:rPr>
          <w:rFonts w:asciiTheme="minorHAnsi" w:hAnsiTheme="minorHAnsi" w:cstheme="minorHAnsi"/>
          <w:sz w:val="22"/>
          <w:szCs w:val="22"/>
        </w:rPr>
        <w:t>It</w:t>
      </w:r>
      <w:proofErr w:type="gramEnd"/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s not</w:t>
      </w:r>
      <w:r>
        <w:rPr>
          <w:rFonts w:asciiTheme="minorHAnsi" w:hAnsiTheme="minorHAnsi" w:cstheme="minorHAnsi"/>
          <w:sz w:val="22"/>
          <w:szCs w:val="22"/>
        </w:rPr>
        <w:t xml:space="preserve"> strictly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prohibited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22076C">
        <w:rPr>
          <w:rFonts w:asciiTheme="minorHAnsi" w:hAnsiTheme="minorHAnsi" w:cstheme="minorHAnsi"/>
          <w:sz w:val="22"/>
          <w:szCs w:val="22"/>
        </w:rPr>
        <w:t>Rapporteurs may kick-off discussions</w:t>
      </w:r>
      <w:r>
        <w:rPr>
          <w:rFonts w:asciiTheme="minorHAnsi" w:hAnsiTheme="minorHAnsi" w:cstheme="minorHAnsi"/>
          <w:sz w:val="22"/>
          <w:szCs w:val="22"/>
        </w:rPr>
        <w:t xml:space="preserve"> during inactive period</w:t>
      </w:r>
      <w:r w:rsidR="0022076C">
        <w:rPr>
          <w:rFonts w:asciiTheme="minorHAnsi" w:hAnsiTheme="minorHAnsi" w:cstheme="minorHAnsi"/>
          <w:sz w:val="22"/>
          <w:szCs w:val="22"/>
        </w:rPr>
        <w:t>.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However, no intermediate deadlines</w:t>
      </w:r>
      <w:r w:rsidR="0022076C">
        <w:rPr>
          <w:rFonts w:asciiTheme="minorHAnsi" w:hAnsiTheme="minorHAnsi" w:cstheme="minorHAnsi"/>
          <w:sz w:val="22"/>
          <w:szCs w:val="22"/>
        </w:rPr>
        <w:t xml:space="preserve"> and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</w:t>
      </w:r>
      <w:r w:rsidR="0022076C">
        <w:rPr>
          <w:rFonts w:asciiTheme="minorHAnsi" w:hAnsiTheme="minorHAnsi" w:cstheme="minorHAnsi"/>
          <w:sz w:val="22"/>
          <w:szCs w:val="22"/>
        </w:rPr>
        <w:t>n</w:t>
      </w:r>
      <w:r w:rsidR="00E768E5" w:rsidRPr="007B36CC">
        <w:rPr>
          <w:rFonts w:asciiTheme="minorHAnsi" w:hAnsiTheme="minorHAnsi" w:cstheme="minorHAnsi"/>
          <w:sz w:val="22"/>
          <w:szCs w:val="22"/>
        </w:rPr>
        <w:t>o interactive discussion</w:t>
      </w:r>
      <w:r>
        <w:rPr>
          <w:rFonts w:asciiTheme="minorHAnsi" w:hAnsiTheme="minorHAnsi" w:cstheme="minorHAnsi"/>
          <w:sz w:val="22"/>
          <w:szCs w:val="22"/>
        </w:rPr>
        <w:t>, no decision making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may occur during the inactive period.</w:t>
      </w:r>
      <w:r w:rsidR="00B077D1">
        <w:rPr>
          <w:rFonts w:asciiTheme="minorHAnsi" w:hAnsiTheme="minorHAnsi" w:cstheme="minorHAnsi"/>
          <w:sz w:val="22"/>
          <w:szCs w:val="22"/>
        </w:rPr>
        <w:t xml:space="preserve"> 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 It shall be possible for a delegate to stay away from reflector and 3GPP server during the inactive period, and still fully participate. Rapporteur announcements during the inactive period, if any, </w:t>
      </w:r>
      <w:r w:rsidR="00DA78EB">
        <w:rPr>
          <w:rFonts w:asciiTheme="minorHAnsi" w:hAnsiTheme="minorHAnsi" w:cstheme="minorHAnsi"/>
          <w:sz w:val="22"/>
          <w:szCs w:val="22"/>
        </w:rPr>
        <w:t xml:space="preserve">or other updates,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can be </w:t>
      </w:r>
      <w:proofErr w:type="gramStart"/>
      <w:r w:rsidR="00E768E5" w:rsidRPr="007B36CC">
        <w:rPr>
          <w:rFonts w:asciiTheme="minorHAnsi" w:hAnsiTheme="minorHAnsi" w:cstheme="minorHAnsi"/>
          <w:sz w:val="22"/>
          <w:szCs w:val="22"/>
        </w:rPr>
        <w:t>taken into account</w:t>
      </w:r>
      <w:proofErr w:type="gramEnd"/>
      <w:r w:rsidR="00E768E5" w:rsidRPr="007B36CC">
        <w:rPr>
          <w:rFonts w:asciiTheme="minorHAnsi" w:hAnsiTheme="minorHAnsi" w:cstheme="minorHAnsi"/>
          <w:sz w:val="22"/>
          <w:szCs w:val="22"/>
        </w:rPr>
        <w:t xml:space="preserve"> after </w:t>
      </w:r>
      <w:r w:rsidR="0022076C">
        <w:rPr>
          <w:rFonts w:asciiTheme="minorHAnsi" w:hAnsiTheme="minorHAnsi" w:cstheme="minorHAnsi"/>
          <w:sz w:val="22"/>
          <w:szCs w:val="22"/>
        </w:rPr>
        <w:t xml:space="preserve">the </w:t>
      </w:r>
      <w:r w:rsidR="00E768E5" w:rsidRPr="007B36CC">
        <w:rPr>
          <w:rFonts w:asciiTheme="minorHAnsi" w:hAnsiTheme="minorHAnsi" w:cstheme="minorHAnsi"/>
          <w:sz w:val="22"/>
          <w:szCs w:val="22"/>
        </w:rPr>
        <w:t xml:space="preserve">inactive period. </w:t>
      </w:r>
      <w:r w:rsidR="00B077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5BAB8" w14:textId="0E865798" w:rsidR="00F82F68" w:rsidRPr="00E768E5" w:rsidRDefault="00483DBE" w:rsidP="007B36CC">
      <w:pPr>
        <w:pStyle w:val="Heading1"/>
      </w:pPr>
      <w:bookmarkStart w:id="1" w:name="OLE_LINK2"/>
      <w:r>
        <w:t>UE capability</w:t>
      </w:r>
      <w:r w:rsidR="00A30FB4" w:rsidRPr="00E768E5">
        <w:t xml:space="preserve"> email discussions</w:t>
      </w:r>
      <w:r w:rsidR="007A1D13" w:rsidRPr="00E768E5">
        <w:t xml:space="preserve">, </w:t>
      </w:r>
      <w:r w:rsidR="008A1DA2" w:rsidRPr="0022076C">
        <w:t xml:space="preserve">Deadline </w:t>
      </w:r>
      <w:r w:rsidR="0056004E" w:rsidRPr="00452B6E">
        <w:t xml:space="preserve">Nov. </w:t>
      </w:r>
      <w:r w:rsidR="00452B6E" w:rsidRPr="00452B6E">
        <w:t>23</w:t>
      </w:r>
      <w:proofErr w:type="gramStart"/>
      <w:r w:rsidR="00452B6E" w:rsidRPr="00452B6E">
        <w:rPr>
          <w:vertAlign w:val="superscript"/>
        </w:rPr>
        <w:t>rd</w:t>
      </w:r>
      <w:r w:rsidR="0056004E" w:rsidRPr="00452B6E">
        <w:t xml:space="preserve">  </w:t>
      </w:r>
      <w:r w:rsidR="00452B6E" w:rsidRPr="00452B6E">
        <w:t>05</w:t>
      </w:r>
      <w:r w:rsidR="0056004E" w:rsidRPr="00452B6E">
        <w:t>00</w:t>
      </w:r>
      <w:proofErr w:type="gramEnd"/>
      <w:r w:rsidR="0056004E" w:rsidRPr="00452B6E">
        <w:t xml:space="preserve"> UTC</w:t>
      </w:r>
    </w:p>
    <w:bookmarkEnd w:id="1"/>
    <w:p w14:paraId="5D594D0E" w14:textId="105BE7E9" w:rsidR="00107321" w:rsidRDefault="007B3B8E" w:rsidP="00F6195C">
      <w:r w:rsidRPr="0022076C">
        <w:t xml:space="preserve">Please request </w:t>
      </w:r>
      <w:r w:rsidR="0022076C" w:rsidRPr="0022076C">
        <w:t>R2-12</w:t>
      </w:r>
      <w:r w:rsidR="00C27200">
        <w:t>4</w:t>
      </w:r>
      <w:r w:rsidR="0022076C"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</w:t>
      </w:r>
      <w:r w:rsidR="0022076C" w:rsidRPr="0022076C">
        <w:t xml:space="preserve"> for</w:t>
      </w:r>
      <w:r w:rsidRPr="0022076C">
        <w:t xml:space="preserve"> </w:t>
      </w:r>
      <w:r w:rsidR="00F82F68" w:rsidRPr="0022076C">
        <w:t>the following email discussions from MCC if not already allocated</w:t>
      </w:r>
      <w:r w:rsidR="00A769C5">
        <w:t xml:space="preserve">. </w:t>
      </w:r>
      <w:r w:rsidR="0060474E" w:rsidRPr="00E768E5">
        <w:t xml:space="preserve">Approval </w:t>
      </w:r>
      <w:r w:rsidR="00B4516A">
        <w:t>/ endorsement</w:t>
      </w:r>
      <w:r w:rsidR="00B4516A" w:rsidRPr="00E768E5">
        <w:t xml:space="preserve"> </w:t>
      </w:r>
      <w:r w:rsidR="0060474E" w:rsidRPr="00E768E5">
        <w:t xml:space="preserve">will be declared </w:t>
      </w:r>
      <w:r w:rsidR="00E33C53" w:rsidRPr="00E768E5">
        <w:t xml:space="preserve">at or </w:t>
      </w:r>
      <w:r w:rsidR="0060474E" w:rsidRPr="00E768E5">
        <w:t>shortly after the</w:t>
      </w:r>
      <w:r w:rsidR="00A30FB4" w:rsidRPr="00E768E5">
        <w:t xml:space="preserve"> </w:t>
      </w:r>
      <w:r w:rsidR="0060474E" w:rsidRPr="00E768E5">
        <w:t>deadline</w:t>
      </w:r>
      <w:r w:rsidR="00FE4F7D" w:rsidRPr="00E768E5">
        <w:t>.</w:t>
      </w:r>
      <w:r w:rsidR="0056004E">
        <w:t xml:space="preserve">  </w:t>
      </w:r>
    </w:p>
    <w:p w14:paraId="5E2C1643" w14:textId="77777777" w:rsidR="00C27200" w:rsidRDefault="00C27200" w:rsidP="00F6195C"/>
    <w:p w14:paraId="03036D11" w14:textId="17CB3333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08][</w:t>
      </w:r>
      <w:proofErr w:type="gramEnd"/>
      <w:r>
        <w:t>UL Tx switching] UE Capability CR ()</w:t>
      </w:r>
    </w:p>
    <w:p w14:paraId="357BE0E5" w14:textId="77777777" w:rsidR="00C27200" w:rsidRDefault="00C27200" w:rsidP="00C27200">
      <w:pPr>
        <w:pStyle w:val="EmailDiscussion2"/>
      </w:pPr>
      <w:r>
        <w:tab/>
        <w:t xml:space="preserve">Intended outcome: endorse 38.306 and 38.331 for UE </w:t>
      </w:r>
      <w:proofErr w:type="gramStart"/>
      <w:r>
        <w:t>capability</w:t>
      </w:r>
      <w:proofErr w:type="gramEnd"/>
      <w:r>
        <w:t xml:space="preserve"> </w:t>
      </w:r>
    </w:p>
    <w:p w14:paraId="6C6F821D" w14:textId="55F223B0" w:rsidR="00C27200" w:rsidRDefault="00C27200" w:rsidP="00C27200">
      <w:pPr>
        <w:pStyle w:val="EmailDiscussion2"/>
      </w:pPr>
      <w:r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0CDF89F9" w14:textId="77777777" w:rsidR="00C27200" w:rsidRDefault="00C27200" w:rsidP="00C27200">
      <w:pPr>
        <w:pStyle w:val="Doc-text2"/>
        <w:ind w:left="0" w:firstLine="0"/>
      </w:pPr>
    </w:p>
    <w:p w14:paraId="76BCDD9C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10][</w:t>
      </w:r>
      <w:proofErr w:type="gramEnd"/>
      <w:r>
        <w:t>MSD capability] Capability CRs (Huawei)</w:t>
      </w:r>
    </w:p>
    <w:p w14:paraId="468EA6CD" w14:textId="77777777" w:rsidR="00C27200" w:rsidRDefault="00C27200" w:rsidP="00C27200">
      <w:pPr>
        <w:pStyle w:val="EmailDiscussion2"/>
      </w:pPr>
      <w:r>
        <w:tab/>
        <w:t xml:space="preserve">Intended outcome: agree to 38.331 and 38.306 </w:t>
      </w:r>
      <w:proofErr w:type="gramStart"/>
      <w:r>
        <w:t>CR</w:t>
      </w:r>
      <w:proofErr w:type="gramEnd"/>
    </w:p>
    <w:p w14:paraId="69A1ED7F" w14:textId="294D3784" w:rsidR="00C27200" w:rsidRDefault="00C27200" w:rsidP="00C27200">
      <w:pPr>
        <w:pStyle w:val="EmailDiscussion2"/>
      </w:pPr>
      <w:r>
        <w:lastRenderedPageBreak/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042117FA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13][</w:t>
      </w:r>
      <w:proofErr w:type="gramEnd"/>
      <w:r>
        <w:t>BWP restrictions] 38.331 and 38.300(Vivo)</w:t>
      </w:r>
    </w:p>
    <w:p w14:paraId="04A18872" w14:textId="77777777" w:rsidR="00C27200" w:rsidRDefault="00C27200" w:rsidP="00C27200">
      <w:pPr>
        <w:pStyle w:val="EmailDiscussion2"/>
      </w:pPr>
      <w:r>
        <w:tab/>
        <w:t xml:space="preserve">Intended outcome: split 38.331 into configuration and capability.  Agree to 38.331 and endorse UE capability </w:t>
      </w:r>
      <w:proofErr w:type="gramStart"/>
      <w:r>
        <w:t>CRs</w:t>
      </w:r>
      <w:proofErr w:type="gramEnd"/>
    </w:p>
    <w:p w14:paraId="43FC40DA" w14:textId="024E9FE3" w:rsidR="00C27200" w:rsidRDefault="00C27200" w:rsidP="00C27200">
      <w:pPr>
        <w:pStyle w:val="EmailDiscussion2"/>
      </w:pPr>
      <w:r>
        <w:tab/>
        <w:t>Deadline: Nov. 2</w:t>
      </w:r>
      <w:r w:rsidR="000A2164">
        <w:t>3</w:t>
      </w:r>
      <w:r w:rsidR="000A2164" w:rsidRPr="000A2164">
        <w:rPr>
          <w:vertAlign w:val="superscript"/>
        </w:rPr>
        <w:t>rd</w:t>
      </w:r>
      <w:r>
        <w:t>, 2 weeks RRC CR</w:t>
      </w:r>
    </w:p>
    <w:p w14:paraId="1B967005" w14:textId="77777777" w:rsidR="00C27200" w:rsidRDefault="00C27200" w:rsidP="00C27200">
      <w:pPr>
        <w:pStyle w:val="EmailDiscussion2"/>
      </w:pPr>
    </w:p>
    <w:p w14:paraId="3F50B0F4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22][</w:t>
      </w:r>
      <w:proofErr w:type="gramEnd"/>
      <w:r>
        <w:t xml:space="preserve">SDT </w:t>
      </w:r>
      <w:proofErr w:type="spellStart"/>
      <w:r>
        <w:t>signaling</w:t>
      </w:r>
      <w:proofErr w:type="spellEnd"/>
      <w:r>
        <w:t xml:space="preserve"> opt] CRs (Huawei)</w:t>
      </w:r>
    </w:p>
    <w:p w14:paraId="15A15E9B" w14:textId="77777777" w:rsidR="00C27200" w:rsidRDefault="00C27200" w:rsidP="00C27200">
      <w:pPr>
        <w:pStyle w:val="EmailDiscussion2"/>
      </w:pPr>
      <w:r>
        <w:tab/>
        <w:t xml:space="preserve">Intended outcome: Review and agree/endorse CRs and agree to LS after CR is agreed. </w:t>
      </w:r>
    </w:p>
    <w:p w14:paraId="6AB70B3D" w14:textId="44618B0D" w:rsidR="00C27200" w:rsidRDefault="00C27200" w:rsidP="00C27200">
      <w:pPr>
        <w:pStyle w:val="EmailDiscussion2"/>
      </w:pPr>
      <w:r>
        <w:tab/>
        <w:t>Deadline:  Nov. 2</w:t>
      </w:r>
      <w:r w:rsidR="000A2164">
        <w:t>3</w:t>
      </w:r>
      <w:r w:rsidR="000A2164" w:rsidRPr="000A2164">
        <w:rPr>
          <w:vertAlign w:val="superscript"/>
        </w:rPr>
        <w:t>rd</w:t>
      </w:r>
      <w:r>
        <w:t xml:space="preserve"> for UE capabilities, 2 weeks for 331 CRs</w:t>
      </w:r>
    </w:p>
    <w:p w14:paraId="2A949347" w14:textId="77777777" w:rsidR="00C27200" w:rsidRDefault="00C27200" w:rsidP="00C27200">
      <w:pPr>
        <w:pStyle w:val="EmailDiscussion2"/>
      </w:pPr>
    </w:p>
    <w:p w14:paraId="0B372670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27][</w:t>
      </w:r>
      <w:proofErr w:type="gramEnd"/>
      <w:r w:rsidRPr="00542A9D">
        <w:rPr>
          <w:lang w:val="fr-FR"/>
        </w:rPr>
        <w:t xml:space="preserve">ATG] UE </w:t>
      </w:r>
      <w:proofErr w:type="spellStart"/>
      <w:r w:rsidRPr="00542A9D">
        <w:rPr>
          <w:lang w:val="fr-FR"/>
        </w:rPr>
        <w:t>capabilities</w:t>
      </w:r>
      <w:proofErr w:type="spellEnd"/>
      <w:r w:rsidRPr="00542A9D">
        <w:rPr>
          <w:lang w:val="fr-FR"/>
        </w:rPr>
        <w:t xml:space="preserve"> CR  (Qualcomm)</w:t>
      </w:r>
    </w:p>
    <w:p w14:paraId="5DCA5327" w14:textId="77777777" w:rsidR="00C27200" w:rsidRDefault="00C27200" w:rsidP="00C27200">
      <w:pPr>
        <w:pStyle w:val="EmailDiscussion2"/>
      </w:pPr>
      <w:r w:rsidRPr="00542A9D">
        <w:rPr>
          <w:lang w:val="fr-FR"/>
        </w:rPr>
        <w:tab/>
      </w:r>
      <w:r>
        <w:t>Intended outcome: Endorse 38.306 and 38.331 (</w:t>
      </w:r>
      <w:proofErr w:type="gramStart"/>
      <w:r>
        <w:t>taking into account</w:t>
      </w:r>
      <w:proofErr w:type="gramEnd"/>
      <w:r>
        <w:t xml:space="preserve"> latest input of RAN4</w:t>
      </w:r>
    </w:p>
    <w:p w14:paraId="35E4EF69" w14:textId="09B233FD" w:rsidR="00C27200" w:rsidRDefault="00C27200" w:rsidP="00C27200">
      <w:pPr>
        <w:pStyle w:val="EmailDiscussion2"/>
        <w:rPr>
          <w:vertAlign w:val="superscript"/>
        </w:rPr>
      </w:pPr>
      <w:r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22118740" w14:textId="77777777" w:rsidR="00C27200" w:rsidRDefault="00C27200" w:rsidP="00C27200">
      <w:pPr>
        <w:pStyle w:val="EmailDiscussion2"/>
      </w:pPr>
    </w:p>
    <w:p w14:paraId="2AC16CBB" w14:textId="77777777" w:rsidR="00C27200" w:rsidRPr="00812A06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812A06">
        <w:rPr>
          <w:lang w:val="fr-FR"/>
        </w:rPr>
        <w:t>[POST124][</w:t>
      </w:r>
      <w:proofErr w:type="gramStart"/>
      <w:r w:rsidRPr="00812A06">
        <w:rPr>
          <w:lang w:val="fr-FR"/>
        </w:rPr>
        <w:t>032][</w:t>
      </w:r>
      <w:proofErr w:type="gramEnd"/>
      <w:r w:rsidRPr="00812A06">
        <w:rPr>
          <w:lang w:val="fr-FR"/>
        </w:rPr>
        <w:t xml:space="preserve">XR] UE </w:t>
      </w:r>
      <w:proofErr w:type="spellStart"/>
      <w:r w:rsidRPr="00812A06">
        <w:rPr>
          <w:lang w:val="fr-FR"/>
        </w:rPr>
        <w:t>capabilities</w:t>
      </w:r>
      <w:proofErr w:type="spellEnd"/>
      <w:r w:rsidRPr="00812A06">
        <w:rPr>
          <w:lang w:val="fr-FR"/>
        </w:rPr>
        <w:t xml:space="preserve"> (Intel)</w:t>
      </w:r>
    </w:p>
    <w:p w14:paraId="597516C0" w14:textId="77777777" w:rsidR="00C27200" w:rsidRDefault="00C27200" w:rsidP="00C27200">
      <w:pPr>
        <w:pStyle w:val="EmailDiscussion2"/>
      </w:pPr>
      <w:r w:rsidRPr="00812A06">
        <w:rPr>
          <w:lang w:val="fr-FR"/>
        </w:rPr>
        <w:tab/>
      </w:r>
      <w:r>
        <w:t xml:space="preserve">Intended outcome: agree to 38.331 and 38.306 over </w:t>
      </w:r>
      <w:proofErr w:type="gramStart"/>
      <w:r>
        <w:t>email</w:t>
      </w:r>
      <w:proofErr w:type="gramEnd"/>
    </w:p>
    <w:p w14:paraId="7BF6B543" w14:textId="3BF89DA2" w:rsidR="00C27200" w:rsidRDefault="00C27200" w:rsidP="00C27200">
      <w:pPr>
        <w:pStyle w:val="EmailDiscussion2"/>
        <w:rPr>
          <w:lang w:val="en-US"/>
        </w:rPr>
      </w:pPr>
      <w:r>
        <w:tab/>
        <w:t xml:space="preserve">Deadline: 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2ACC9F5B" w14:textId="77777777" w:rsidR="00AA2240" w:rsidRDefault="00AA2240" w:rsidP="00C27200">
      <w:pPr>
        <w:pStyle w:val="EmailDiscussion2"/>
        <w:rPr>
          <w:lang w:val="en-US"/>
        </w:rPr>
      </w:pPr>
    </w:p>
    <w:p w14:paraId="76C79058" w14:textId="42474B2B" w:rsidR="00AA2240" w:rsidRPr="00812A06" w:rsidRDefault="00AA2240" w:rsidP="00AA2240">
      <w:pPr>
        <w:pStyle w:val="EmailDiscussion"/>
        <w:numPr>
          <w:ilvl w:val="0"/>
          <w:numId w:val="4"/>
        </w:numPr>
        <w:rPr>
          <w:lang w:val="fr-FR"/>
        </w:rPr>
      </w:pPr>
      <w:r w:rsidRPr="00812A06">
        <w:rPr>
          <w:lang w:val="fr-FR"/>
        </w:rPr>
        <w:t>[POST124][</w:t>
      </w:r>
      <w:proofErr w:type="gramStart"/>
      <w:r w:rsidRPr="00812A06">
        <w:rPr>
          <w:lang w:val="fr-FR"/>
        </w:rPr>
        <w:t>0</w:t>
      </w:r>
      <w:r w:rsidR="008250D5">
        <w:rPr>
          <w:lang w:val="fr-FR"/>
        </w:rPr>
        <w:t>49</w:t>
      </w:r>
      <w:r w:rsidRPr="00812A06">
        <w:rPr>
          <w:lang w:val="fr-FR"/>
        </w:rPr>
        <w:t>][</w:t>
      </w:r>
      <w:proofErr w:type="gramEnd"/>
      <w:r w:rsidR="008250D5">
        <w:rPr>
          <w:lang w:val="fr-FR"/>
        </w:rPr>
        <w:t>UAV</w:t>
      </w:r>
      <w:r w:rsidRPr="00812A06">
        <w:rPr>
          <w:lang w:val="fr-FR"/>
        </w:rPr>
        <w:t xml:space="preserve">] UE </w:t>
      </w:r>
      <w:proofErr w:type="spellStart"/>
      <w:r w:rsidRPr="00812A06">
        <w:rPr>
          <w:lang w:val="fr-FR"/>
        </w:rPr>
        <w:t>capabilities</w:t>
      </w:r>
      <w:proofErr w:type="spellEnd"/>
      <w:r w:rsidRPr="00812A06">
        <w:rPr>
          <w:lang w:val="fr-FR"/>
        </w:rPr>
        <w:t xml:space="preserve"> </w:t>
      </w:r>
      <w:r>
        <w:rPr>
          <w:lang w:val="fr-FR"/>
        </w:rPr>
        <w:t>(Huawei</w:t>
      </w:r>
      <w:r w:rsidRPr="00812A06">
        <w:rPr>
          <w:lang w:val="fr-FR"/>
        </w:rPr>
        <w:t>)</w:t>
      </w:r>
    </w:p>
    <w:p w14:paraId="60F9674B" w14:textId="3EDE17A4" w:rsidR="00AA2240" w:rsidRDefault="00AA2240" w:rsidP="00AA2240">
      <w:pPr>
        <w:pStyle w:val="EmailDiscussion2"/>
      </w:pPr>
      <w:r w:rsidRPr="00E86CD3">
        <w:rPr>
          <w:lang w:val="en-US"/>
        </w:rPr>
        <w:tab/>
      </w:r>
      <w:r>
        <w:t xml:space="preserve">Intended outcome: agree to 38.331(Qualcomm) and 38.306 (Huawei) over </w:t>
      </w:r>
      <w:proofErr w:type="gramStart"/>
      <w:r>
        <w:t>email</w:t>
      </w:r>
      <w:proofErr w:type="gramEnd"/>
    </w:p>
    <w:p w14:paraId="5AFC94AA" w14:textId="77777777" w:rsidR="00AA2240" w:rsidRDefault="00AA2240" w:rsidP="00AA2240">
      <w:pPr>
        <w:pStyle w:val="EmailDiscussion2"/>
      </w:pPr>
      <w:r>
        <w:tab/>
        <w:t xml:space="preserve">Deadline:  </w:t>
      </w:r>
      <w:r w:rsidRPr="00452B6E">
        <w:rPr>
          <w:lang w:val="en-US"/>
        </w:rPr>
        <w:t xml:space="preserve">Nov. </w:t>
      </w:r>
      <w:r>
        <w:rPr>
          <w:lang w:val="en-US"/>
        </w:rPr>
        <w:t>23</w:t>
      </w:r>
      <w:proofErr w:type="gramStart"/>
      <w:r>
        <w:rPr>
          <w:vertAlign w:val="superscript"/>
          <w:lang w:val="en-US"/>
        </w:rPr>
        <w:t xml:space="preserve">rd </w:t>
      </w:r>
      <w:r w:rsidRPr="00452B6E">
        <w:rPr>
          <w:lang w:val="en-US"/>
        </w:rPr>
        <w:t xml:space="preserve"> 0500</w:t>
      </w:r>
      <w:proofErr w:type="gramEnd"/>
      <w:r w:rsidRPr="00452B6E">
        <w:rPr>
          <w:lang w:val="en-US"/>
        </w:rPr>
        <w:t xml:space="preserve"> UTC</w:t>
      </w:r>
    </w:p>
    <w:p w14:paraId="14A2BDFD" w14:textId="77777777" w:rsidR="00AA2240" w:rsidRDefault="00AA2240" w:rsidP="00C27200">
      <w:pPr>
        <w:pStyle w:val="EmailDiscussion2"/>
      </w:pPr>
    </w:p>
    <w:p w14:paraId="4550D223" w14:textId="757CE82C" w:rsidR="0088214B" w:rsidRPr="00812A06" w:rsidRDefault="0088214B" w:rsidP="0088214B">
      <w:pPr>
        <w:pStyle w:val="EmailDiscussion"/>
        <w:numPr>
          <w:ilvl w:val="0"/>
          <w:numId w:val="4"/>
        </w:numPr>
        <w:rPr>
          <w:lang w:val="fr-FR"/>
        </w:rPr>
      </w:pPr>
      <w:r w:rsidRPr="00812A06">
        <w:rPr>
          <w:lang w:val="fr-FR"/>
        </w:rPr>
        <w:t>[POST124][</w:t>
      </w:r>
      <w:proofErr w:type="gramStart"/>
      <w:r w:rsidRPr="00812A06">
        <w:rPr>
          <w:lang w:val="fr-FR"/>
        </w:rPr>
        <w:t>0</w:t>
      </w:r>
      <w:r>
        <w:rPr>
          <w:lang w:val="fr-FR"/>
        </w:rPr>
        <w:t>50</w:t>
      </w:r>
      <w:r w:rsidRPr="00812A06">
        <w:rPr>
          <w:lang w:val="fr-FR"/>
        </w:rPr>
        <w:t>][</w:t>
      </w:r>
      <w:proofErr w:type="gramEnd"/>
      <w:r>
        <w:rPr>
          <w:lang w:val="fr-FR"/>
        </w:rPr>
        <w:t>SON/MDT</w:t>
      </w:r>
      <w:r w:rsidRPr="00812A06">
        <w:rPr>
          <w:lang w:val="fr-FR"/>
        </w:rPr>
        <w:t xml:space="preserve">] UE </w:t>
      </w:r>
      <w:proofErr w:type="spellStart"/>
      <w:r w:rsidRPr="00812A06">
        <w:rPr>
          <w:lang w:val="fr-FR"/>
        </w:rPr>
        <w:t>capabiliti</w:t>
      </w:r>
      <w:r w:rsidR="00A84C1F">
        <w:rPr>
          <w:lang w:val="fr-FR"/>
        </w:rPr>
        <w:t>es</w:t>
      </w:r>
      <w:proofErr w:type="spellEnd"/>
    </w:p>
    <w:p w14:paraId="489A59B6" w14:textId="1B6BA1A6" w:rsidR="0088214B" w:rsidRDefault="0088214B" w:rsidP="0088214B">
      <w:pPr>
        <w:pStyle w:val="EmailDiscussion2"/>
      </w:pPr>
      <w:r w:rsidRPr="00A84C1F">
        <w:rPr>
          <w:lang w:val="en-US"/>
        </w:rPr>
        <w:tab/>
      </w:r>
      <w:r>
        <w:t xml:space="preserve">Intended outcome: agree </w:t>
      </w:r>
      <w:r w:rsidR="00B871E6">
        <w:t xml:space="preserve">to </w:t>
      </w:r>
      <w:r w:rsidR="00A84C1F">
        <w:t xml:space="preserve">endorsed </w:t>
      </w:r>
      <w:r>
        <w:t>3</w:t>
      </w:r>
      <w:r w:rsidR="00A84C1F">
        <w:t>6</w:t>
      </w:r>
      <w:r>
        <w:t>.331 and 3</w:t>
      </w:r>
      <w:r w:rsidR="00A84C1F">
        <w:t>6</w:t>
      </w:r>
      <w:r>
        <w:t xml:space="preserve">.306 </w:t>
      </w:r>
      <w:proofErr w:type="gramStart"/>
      <w:r w:rsidR="00A84C1F">
        <w:t xml:space="preserve">CRs </w:t>
      </w:r>
      <w:r w:rsidR="00B871E6">
        <w:t xml:space="preserve"> (</w:t>
      </w:r>
      <w:proofErr w:type="gramEnd"/>
      <w:r w:rsidR="00B871E6">
        <w:t>R2-2313130 and R2-2313131)</w:t>
      </w:r>
    </w:p>
    <w:p w14:paraId="64708284" w14:textId="77777777" w:rsidR="0088214B" w:rsidRDefault="0088214B" w:rsidP="0088214B">
      <w:pPr>
        <w:pStyle w:val="EmailDiscussion2"/>
      </w:pPr>
      <w:r>
        <w:tab/>
        <w:t xml:space="preserve">Deadline:  </w:t>
      </w:r>
      <w:r w:rsidRPr="00452B6E">
        <w:rPr>
          <w:lang w:val="en-US"/>
        </w:rPr>
        <w:t xml:space="preserve">Nov. </w:t>
      </w:r>
      <w:r>
        <w:rPr>
          <w:lang w:val="en-US"/>
        </w:rPr>
        <w:t>23</w:t>
      </w:r>
      <w:proofErr w:type="gramStart"/>
      <w:r>
        <w:rPr>
          <w:vertAlign w:val="superscript"/>
          <w:lang w:val="en-US"/>
        </w:rPr>
        <w:t xml:space="preserve">rd </w:t>
      </w:r>
      <w:r w:rsidRPr="00452B6E">
        <w:rPr>
          <w:lang w:val="en-US"/>
        </w:rPr>
        <w:t xml:space="preserve"> 0500</w:t>
      </w:r>
      <w:proofErr w:type="gramEnd"/>
      <w:r w:rsidRPr="00452B6E">
        <w:rPr>
          <w:lang w:val="en-US"/>
        </w:rPr>
        <w:t xml:space="preserve"> UTC</w:t>
      </w:r>
    </w:p>
    <w:p w14:paraId="510D36FD" w14:textId="547C133D" w:rsidR="00C27200" w:rsidRDefault="005C3EDD" w:rsidP="00A84C1F">
      <w:pPr>
        <w:tabs>
          <w:tab w:val="left" w:pos="3713"/>
        </w:tabs>
      </w:pPr>
      <w:r>
        <w:tab/>
      </w:r>
      <w:r w:rsidR="00A84C1F">
        <w:t xml:space="preserve">  </w:t>
      </w:r>
    </w:p>
    <w:p w14:paraId="36C2E689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5</w:t>
      </w:r>
      <w:r w:rsidRPr="00126D13">
        <w:t>][</w:t>
      </w:r>
      <w:proofErr w:type="gramEnd"/>
      <w:r w:rsidRPr="00496052">
        <w:t>MUSIM</w:t>
      </w:r>
      <w:r w:rsidRPr="00126D13">
        <w:t xml:space="preserve">] </w:t>
      </w:r>
      <w:r>
        <w:t>CR for UE capability</w:t>
      </w:r>
      <w:r w:rsidRPr="00126D13">
        <w:t xml:space="preserve"> (</w:t>
      </w:r>
      <w:r>
        <w:t>Huawei</w:t>
      </w:r>
      <w:r w:rsidRPr="00126D13">
        <w:t>)</w:t>
      </w:r>
    </w:p>
    <w:p w14:paraId="6E12E7BD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31/306, on UE capability</w:t>
      </w:r>
    </w:p>
    <w:p w14:paraId="665132EC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Endorsed CRs</w:t>
      </w:r>
    </w:p>
    <w:p w14:paraId="541B6BEA" w14:textId="3FE1F893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0736D212" w14:textId="77777777" w:rsidR="00713BAA" w:rsidRDefault="00713BAA" w:rsidP="005C3EDD">
      <w:pPr>
        <w:pStyle w:val="EmailDiscussion2"/>
        <w:ind w:left="1982"/>
      </w:pPr>
    </w:p>
    <w:p w14:paraId="2C299366" w14:textId="77777777" w:rsidR="00713BAA" w:rsidRDefault="00713BAA" w:rsidP="00713BAA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3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UE Caps CRs (Intel)</w:t>
      </w:r>
    </w:p>
    <w:p w14:paraId="52086A7F" w14:textId="77777777" w:rsidR="00713BAA" w:rsidRDefault="00713BAA" w:rsidP="00713BAA">
      <w:pPr>
        <w:pStyle w:val="EmailDiscussion2"/>
      </w:pPr>
      <w:r>
        <w:tab/>
        <w:t>Scope: update the running CRs with meeting agreements</w:t>
      </w:r>
    </w:p>
    <w:p w14:paraId="27EA7E0D" w14:textId="77777777" w:rsidR="00713BAA" w:rsidRDefault="00713BAA" w:rsidP="00713BAA">
      <w:pPr>
        <w:pStyle w:val="EmailDiscussion2"/>
      </w:pPr>
      <w:r>
        <w:tab/>
        <w:t>Intended outcome: Endorsed CRs</w:t>
      </w:r>
    </w:p>
    <w:p w14:paraId="69F2927C" w14:textId="2A99FAF4" w:rsidR="00713BAA" w:rsidRDefault="00713BAA" w:rsidP="00713BAA">
      <w:pPr>
        <w:pStyle w:val="EmailDiscussion2"/>
      </w:pPr>
      <w:r>
        <w:tab/>
        <w:t xml:space="preserve">Deadline for agreed CR (in R2-2313775 and R2-2313776): </w:t>
      </w:r>
      <w:r w:rsidR="000A2164" w:rsidRPr="00452B6E">
        <w:rPr>
          <w:lang w:val="en-US"/>
        </w:rPr>
        <w:t xml:space="preserve">Nov. </w:t>
      </w:r>
      <w:r w:rsidR="000A2164">
        <w:rPr>
          <w:lang w:val="en-US"/>
        </w:rPr>
        <w:t>23</w:t>
      </w:r>
      <w:proofErr w:type="gramStart"/>
      <w:r w:rsidR="000A2164">
        <w:rPr>
          <w:vertAlign w:val="superscript"/>
          <w:lang w:val="en-US"/>
        </w:rPr>
        <w:t xml:space="preserve">rd </w:t>
      </w:r>
      <w:r w:rsidR="000A2164" w:rsidRPr="00452B6E">
        <w:rPr>
          <w:lang w:val="en-US"/>
        </w:rPr>
        <w:t xml:space="preserve"> 0500</w:t>
      </w:r>
      <w:proofErr w:type="gramEnd"/>
      <w:r w:rsidR="000A2164" w:rsidRPr="00452B6E">
        <w:rPr>
          <w:lang w:val="en-US"/>
        </w:rPr>
        <w:t xml:space="preserve"> UTC</w:t>
      </w:r>
    </w:p>
    <w:p w14:paraId="0B934779" w14:textId="77777777" w:rsidR="00713BAA" w:rsidRPr="00126D13" w:rsidRDefault="00713BAA" w:rsidP="005C3EDD">
      <w:pPr>
        <w:pStyle w:val="EmailDiscussion2"/>
        <w:ind w:left="1982"/>
      </w:pPr>
    </w:p>
    <w:p w14:paraId="36096E8A" w14:textId="77777777" w:rsidR="008C47B2" w:rsidRDefault="008C47B2" w:rsidP="008C47B2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0][</w:t>
      </w:r>
      <w:proofErr w:type="gramEnd"/>
      <w:r>
        <w:t>Relay] Rel-18 relay capabilities (Samsung)</w:t>
      </w:r>
    </w:p>
    <w:p w14:paraId="22E27F53" w14:textId="77777777" w:rsidR="008C47B2" w:rsidRDefault="008C47B2" w:rsidP="008C47B2">
      <w:pPr>
        <w:pStyle w:val="EmailDiscussion2"/>
      </w:pPr>
      <w:r>
        <w:tab/>
        <w:t>Scope: Review and finalise the Rel-18 relay capability CRs (38.331 and 38.306).</w:t>
      </w:r>
    </w:p>
    <w:p w14:paraId="663B48CD" w14:textId="77777777" w:rsidR="008C47B2" w:rsidRDefault="008C47B2" w:rsidP="008C47B2">
      <w:pPr>
        <w:pStyle w:val="EmailDiscussion2"/>
      </w:pPr>
      <w:r>
        <w:tab/>
        <w:t xml:space="preserve">Intended outcome: Endorsed CRs for </w:t>
      </w:r>
      <w:proofErr w:type="gramStart"/>
      <w:r>
        <w:t>merge</w:t>
      </w:r>
      <w:proofErr w:type="gramEnd"/>
    </w:p>
    <w:p w14:paraId="0B64BC6A" w14:textId="77777777" w:rsidR="008C47B2" w:rsidRDefault="008C47B2" w:rsidP="008C47B2">
      <w:pPr>
        <w:pStyle w:val="EmailDiscussion2"/>
      </w:pPr>
      <w:r>
        <w:tab/>
        <w:t>Deadline:  Short (for merge into mega CR)</w:t>
      </w:r>
    </w:p>
    <w:p w14:paraId="3F6B942A" w14:textId="77777777" w:rsidR="000907E5" w:rsidRDefault="000907E5" w:rsidP="000907E5">
      <w:pPr>
        <w:pStyle w:val="EmailDiscussion2"/>
      </w:pPr>
    </w:p>
    <w:p w14:paraId="1D1FD565" w14:textId="77777777" w:rsidR="000907E5" w:rsidRDefault="000907E5" w:rsidP="000907E5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7][</w:t>
      </w:r>
      <w:proofErr w:type="gramEnd"/>
      <w:r>
        <w:t>POS] Rel-18 positioning 38.306/38.331 capabilities (Xiaomi)</w:t>
      </w:r>
    </w:p>
    <w:p w14:paraId="694A37C4" w14:textId="77777777" w:rsidR="000907E5" w:rsidRDefault="000907E5" w:rsidP="000907E5">
      <w:pPr>
        <w:pStyle w:val="EmailDiscussion2"/>
      </w:pPr>
      <w:r>
        <w:tab/>
        <w:t xml:space="preserve">Scope: Finalise and check the RRC portion of the Rel-18 positioning capabilities (including </w:t>
      </w:r>
      <w:proofErr w:type="gramStart"/>
      <w:r>
        <w:t>taking into account</w:t>
      </w:r>
      <w:proofErr w:type="gramEnd"/>
      <w:r>
        <w:t xml:space="preserve"> updates to the RAN1 feature list).</w:t>
      </w:r>
    </w:p>
    <w:p w14:paraId="5F4A3D42" w14:textId="77777777" w:rsidR="000907E5" w:rsidRDefault="000907E5" w:rsidP="000907E5">
      <w:pPr>
        <w:pStyle w:val="EmailDiscussion2"/>
      </w:pPr>
      <w:r>
        <w:tab/>
        <w:t xml:space="preserve">Intended outcome: Endorsed draft </w:t>
      </w:r>
      <w:proofErr w:type="gramStart"/>
      <w:r>
        <w:t>CRs</w:t>
      </w:r>
      <w:proofErr w:type="gramEnd"/>
    </w:p>
    <w:p w14:paraId="3E1CEBC3" w14:textId="77777777" w:rsidR="000907E5" w:rsidRDefault="000907E5" w:rsidP="000907E5">
      <w:pPr>
        <w:pStyle w:val="EmailDiscussion2"/>
      </w:pPr>
      <w:r>
        <w:tab/>
        <w:t>Deadline:  Short (for merge into mega CRs)</w:t>
      </w:r>
    </w:p>
    <w:p w14:paraId="7AAF79B4" w14:textId="77777777" w:rsidR="008C47B2" w:rsidRDefault="008C47B2" w:rsidP="008C47B2">
      <w:pPr>
        <w:pStyle w:val="EmailDiscussion2"/>
      </w:pPr>
    </w:p>
    <w:p w14:paraId="329CDD1D" w14:textId="77777777" w:rsidR="008C47B2" w:rsidRDefault="008C47B2" w:rsidP="008C47B2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8][</w:t>
      </w:r>
      <w:proofErr w:type="gramEnd"/>
      <w:r>
        <w:t>POS] Rel-18 positioning 37.355/38.355 capabilities (Xiaomi)</w:t>
      </w:r>
    </w:p>
    <w:p w14:paraId="46DB7AA0" w14:textId="77777777" w:rsidR="008C47B2" w:rsidRDefault="008C47B2" w:rsidP="008C47B2">
      <w:pPr>
        <w:pStyle w:val="EmailDiscussion2"/>
      </w:pPr>
      <w:r>
        <w:tab/>
        <w:t xml:space="preserve">Scope: Finalise and check the LPP and SLPP portions of the Rel-18 positioning capabilities (including </w:t>
      </w:r>
      <w:proofErr w:type="gramStart"/>
      <w:r>
        <w:t>taking into account</w:t>
      </w:r>
      <w:proofErr w:type="gramEnd"/>
      <w:r>
        <w:t xml:space="preserve"> updates to the RAN1 feature list).</w:t>
      </w:r>
    </w:p>
    <w:p w14:paraId="6CFC24D6" w14:textId="77777777" w:rsidR="008C47B2" w:rsidRDefault="008C47B2" w:rsidP="008C47B2">
      <w:pPr>
        <w:pStyle w:val="EmailDiscussion2"/>
      </w:pPr>
      <w:r>
        <w:tab/>
        <w:t>Intended outcome: Endorsed TPs for merge into LPP CR and SLPP TS</w:t>
      </w:r>
    </w:p>
    <w:p w14:paraId="201E2858" w14:textId="77777777" w:rsidR="008C47B2" w:rsidRDefault="008C47B2" w:rsidP="008C47B2">
      <w:pPr>
        <w:pStyle w:val="EmailDiscussion2"/>
      </w:pPr>
      <w:r>
        <w:tab/>
        <w:t>Deadline:  Short (same deadline as for merge into mega CRs)</w:t>
      </w:r>
    </w:p>
    <w:p w14:paraId="3FFE8286" w14:textId="77777777" w:rsidR="008C47B2" w:rsidRDefault="008C47B2" w:rsidP="008C47B2">
      <w:pPr>
        <w:pStyle w:val="EmailDiscussion2"/>
      </w:pPr>
    </w:p>
    <w:p w14:paraId="1EC2619C" w14:textId="77777777" w:rsidR="007871EF" w:rsidRDefault="007871EF" w:rsidP="007871EF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8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UE caps (Nokia)</w:t>
      </w:r>
    </w:p>
    <w:p w14:paraId="22275C77" w14:textId="77777777" w:rsidR="007871EF" w:rsidRDefault="007871EF" w:rsidP="007871EF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5B12FCF2" w14:textId="77777777" w:rsidR="007871EF" w:rsidRDefault="007871EF" w:rsidP="007871EF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Intended outcome: Endorsed CRs, for merge into mega </w:t>
      </w:r>
      <w:proofErr w:type="gramStart"/>
      <w:r>
        <w:rPr>
          <w:lang w:eastAsia="ja-JP"/>
        </w:rPr>
        <w:t>CR</w:t>
      </w:r>
      <w:proofErr w:type="gramEnd"/>
    </w:p>
    <w:p w14:paraId="027EC734" w14:textId="42F5963F" w:rsidR="007871EF" w:rsidRDefault="007871EF" w:rsidP="007871EF">
      <w:pPr>
        <w:pStyle w:val="EmailDiscussion2"/>
      </w:pPr>
      <w:r>
        <w:rPr>
          <w:lang w:eastAsia="ja-JP"/>
        </w:rPr>
        <w:lastRenderedPageBreak/>
        <w:tab/>
        <w:t xml:space="preserve">Deadline: </w:t>
      </w:r>
      <w:r>
        <w:t xml:space="preserve">Short (for UE cap Merge) </w:t>
      </w:r>
    </w:p>
    <w:p w14:paraId="6291B8D7" w14:textId="15F30C40" w:rsidR="00BB45E9" w:rsidRDefault="00BB45E9" w:rsidP="007871EF">
      <w:pPr>
        <w:pStyle w:val="EmailDiscussion2"/>
      </w:pPr>
    </w:p>
    <w:p w14:paraId="6177F908" w14:textId="77777777" w:rsidR="00BB45E9" w:rsidRPr="00E8031D" w:rsidRDefault="00BB45E9" w:rsidP="00BB45E9">
      <w:pPr>
        <w:pStyle w:val="EmailDiscussion"/>
        <w:numPr>
          <w:ilvl w:val="0"/>
          <w:numId w:val="4"/>
        </w:numPr>
        <w:rPr>
          <w:lang w:val="fr-FR"/>
        </w:rPr>
      </w:pPr>
      <w:r w:rsidRPr="00E8031D">
        <w:rPr>
          <w:lang w:val="fr-FR"/>
        </w:rPr>
        <w:t>[Post124][</w:t>
      </w:r>
      <w:proofErr w:type="gramStart"/>
      <w:r w:rsidRPr="00E8031D">
        <w:rPr>
          <w:lang w:val="fr-FR"/>
        </w:rPr>
        <w:t>610][</w:t>
      </w:r>
      <w:proofErr w:type="spellStart"/>
      <w:proofErr w:type="gramEnd"/>
      <w:r w:rsidRPr="00E8031D">
        <w:rPr>
          <w:lang w:val="fr-FR"/>
        </w:rPr>
        <w:t>eMBS</w:t>
      </w:r>
      <w:proofErr w:type="spellEnd"/>
      <w:r w:rsidRPr="00E8031D">
        <w:rPr>
          <w:lang w:val="fr-FR"/>
        </w:rPr>
        <w:t xml:space="preserve">] UE </w:t>
      </w:r>
      <w:proofErr w:type="spellStart"/>
      <w:r w:rsidRPr="00E8031D">
        <w:rPr>
          <w:lang w:val="fr-FR"/>
        </w:rPr>
        <w:t>capabilities</w:t>
      </w:r>
      <w:proofErr w:type="spellEnd"/>
      <w:r w:rsidRPr="00E8031D">
        <w:rPr>
          <w:lang w:val="fr-FR"/>
        </w:rPr>
        <w:t xml:space="preserve"> </w:t>
      </w:r>
      <w:proofErr w:type="spellStart"/>
      <w:r w:rsidRPr="00E8031D">
        <w:rPr>
          <w:lang w:val="fr-FR"/>
        </w:rPr>
        <w:t>CRs</w:t>
      </w:r>
      <w:proofErr w:type="spellEnd"/>
      <w:r w:rsidRPr="00E8031D">
        <w:rPr>
          <w:lang w:val="fr-FR"/>
        </w:rPr>
        <w:t xml:space="preserve"> (vivo)</w:t>
      </w:r>
    </w:p>
    <w:p w14:paraId="5299A1AA" w14:textId="77777777" w:rsidR="00BB45E9" w:rsidRDefault="00BB45E9" w:rsidP="00BB45E9">
      <w:pPr>
        <w:pStyle w:val="EmailDiscussion2"/>
      </w:pPr>
      <w:r w:rsidRPr="00E8031D">
        <w:rPr>
          <w:lang w:val="fr-FR"/>
        </w:rPr>
        <w:tab/>
      </w:r>
      <w:r>
        <w:t>Scope: Endorse 38.306 and 38.331 CRs</w:t>
      </w:r>
    </w:p>
    <w:p w14:paraId="6ADBD6F7" w14:textId="77777777" w:rsidR="00BB45E9" w:rsidRDefault="00BB45E9" w:rsidP="00BB45E9">
      <w:pPr>
        <w:pStyle w:val="EmailDiscussion2"/>
      </w:pPr>
      <w:r>
        <w:tab/>
        <w:t xml:space="preserve">Intended outcome: Endorsed </w:t>
      </w:r>
      <w:proofErr w:type="spellStart"/>
      <w:proofErr w:type="gramStart"/>
      <w:r>
        <w:t>draftCRs</w:t>
      </w:r>
      <w:proofErr w:type="spellEnd"/>
      <w:proofErr w:type="gramEnd"/>
    </w:p>
    <w:p w14:paraId="2829AA53" w14:textId="41F472C9" w:rsidR="00BB45E9" w:rsidRDefault="00BB45E9" w:rsidP="00BB45E9">
      <w:pPr>
        <w:pStyle w:val="EmailDiscussion2"/>
      </w:pPr>
      <w:r>
        <w:tab/>
        <w:t xml:space="preserve">Deadline:  23rd Nov. </w:t>
      </w:r>
    </w:p>
    <w:p w14:paraId="622E746D" w14:textId="77777777" w:rsidR="00DD2298" w:rsidRDefault="00DD2298" w:rsidP="007871EF">
      <w:pPr>
        <w:pStyle w:val="EmailDiscussion2"/>
      </w:pPr>
    </w:p>
    <w:p w14:paraId="094846B4" w14:textId="77777777" w:rsidR="00DD2298" w:rsidRPr="00E8031D" w:rsidRDefault="00DD2298" w:rsidP="00DD2298">
      <w:pPr>
        <w:pStyle w:val="EmailDiscussion"/>
        <w:numPr>
          <w:ilvl w:val="0"/>
          <w:numId w:val="4"/>
        </w:numPr>
        <w:rPr>
          <w:lang w:val="fr-FR"/>
        </w:rPr>
      </w:pPr>
      <w:r w:rsidRPr="00E8031D">
        <w:rPr>
          <w:lang w:val="fr-FR"/>
        </w:rPr>
        <w:t>[Post124][</w:t>
      </w:r>
      <w:proofErr w:type="gramStart"/>
      <w:r w:rsidRPr="00E8031D">
        <w:rPr>
          <w:lang w:val="fr-FR"/>
        </w:rPr>
        <w:t>614][</w:t>
      </w:r>
      <w:proofErr w:type="gramEnd"/>
      <w:r w:rsidRPr="00E8031D">
        <w:rPr>
          <w:lang w:val="fr-FR"/>
        </w:rPr>
        <w:t xml:space="preserve">QoE] UE </w:t>
      </w:r>
      <w:proofErr w:type="spellStart"/>
      <w:r w:rsidRPr="00E8031D">
        <w:rPr>
          <w:lang w:val="fr-FR"/>
        </w:rPr>
        <w:t>capabilities</w:t>
      </w:r>
      <w:proofErr w:type="spellEnd"/>
      <w:r w:rsidRPr="00E8031D">
        <w:rPr>
          <w:lang w:val="fr-FR"/>
        </w:rPr>
        <w:t xml:space="preserve"> </w:t>
      </w:r>
      <w:proofErr w:type="spellStart"/>
      <w:r w:rsidRPr="00E8031D">
        <w:rPr>
          <w:lang w:val="fr-FR"/>
        </w:rPr>
        <w:t>CRs</w:t>
      </w:r>
      <w:proofErr w:type="spellEnd"/>
      <w:r w:rsidRPr="00E8031D">
        <w:rPr>
          <w:lang w:val="fr-FR"/>
        </w:rPr>
        <w:t xml:space="preserve"> (CMCC)</w:t>
      </w:r>
    </w:p>
    <w:p w14:paraId="34CD2907" w14:textId="77777777" w:rsidR="00DD2298" w:rsidRDefault="00DD2298" w:rsidP="00DD2298">
      <w:pPr>
        <w:pStyle w:val="EmailDiscussion2"/>
      </w:pPr>
      <w:r w:rsidRPr="00E8031D">
        <w:rPr>
          <w:lang w:val="fr-FR"/>
        </w:rPr>
        <w:tab/>
      </w:r>
      <w:r>
        <w:t>Scope: Endorse 38.306 and 38.331 CRs</w:t>
      </w:r>
    </w:p>
    <w:p w14:paraId="3DABCFE1" w14:textId="77777777" w:rsidR="00DD2298" w:rsidRDefault="00DD2298" w:rsidP="00DD2298">
      <w:pPr>
        <w:pStyle w:val="EmailDiscussion2"/>
      </w:pPr>
      <w:r>
        <w:tab/>
        <w:t xml:space="preserve">Intended outcome: Endorsed </w:t>
      </w:r>
      <w:proofErr w:type="spellStart"/>
      <w:proofErr w:type="gramStart"/>
      <w:r>
        <w:t>draftCRs</w:t>
      </w:r>
      <w:proofErr w:type="spellEnd"/>
      <w:proofErr w:type="gramEnd"/>
    </w:p>
    <w:p w14:paraId="0352B885" w14:textId="77777777" w:rsidR="00DD2298" w:rsidRDefault="00DD2298" w:rsidP="00DD2298">
      <w:pPr>
        <w:pStyle w:val="EmailDiscussion2"/>
      </w:pPr>
      <w:r>
        <w:tab/>
        <w:t xml:space="preserve">Deadline:  23rd Nov. </w:t>
      </w:r>
    </w:p>
    <w:p w14:paraId="177D6843" w14:textId="77777777" w:rsidR="00DD2298" w:rsidRDefault="00DD2298" w:rsidP="00DD2298">
      <w:pPr>
        <w:pStyle w:val="EmailDiscussion2"/>
      </w:pPr>
    </w:p>
    <w:p w14:paraId="411590AF" w14:textId="77777777" w:rsidR="00DD2298" w:rsidRDefault="00DD2298" w:rsidP="00DD229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16][</w:t>
      </w:r>
      <w:proofErr w:type="gramEnd"/>
      <w:r>
        <w:t>TEI18] MBS PTM retransmissions (Nokia)</w:t>
      </w:r>
    </w:p>
    <w:p w14:paraId="735C58D8" w14:textId="77777777" w:rsidR="00DD2298" w:rsidRDefault="00DD2298" w:rsidP="00DD2298">
      <w:pPr>
        <w:pStyle w:val="EmailDiscussion2"/>
      </w:pPr>
      <w:r>
        <w:tab/>
        <w:t>Scope: Finalize 38.321 and 38.306 CRs</w:t>
      </w:r>
    </w:p>
    <w:p w14:paraId="38C95D6A" w14:textId="77777777" w:rsidR="00DD2298" w:rsidRDefault="00DD2298" w:rsidP="00DD2298">
      <w:pPr>
        <w:pStyle w:val="EmailDiscussion2"/>
      </w:pPr>
      <w:r>
        <w:tab/>
        <w:t xml:space="preserve">Intended outcome: </w:t>
      </w:r>
    </w:p>
    <w:p w14:paraId="20118A98" w14:textId="77777777" w:rsidR="00DD2298" w:rsidRDefault="00DD2298" w:rsidP="00DD2298">
      <w:pPr>
        <w:pStyle w:val="EmailDiscussion2"/>
        <w:numPr>
          <w:ilvl w:val="2"/>
          <w:numId w:val="21"/>
        </w:numPr>
      </w:pPr>
      <w:r>
        <w:t>Agreed 38.321 CR</w:t>
      </w:r>
    </w:p>
    <w:p w14:paraId="5BFEAFF3" w14:textId="77777777" w:rsidR="00DD2298" w:rsidRDefault="00DD2298" w:rsidP="00DD2298">
      <w:pPr>
        <w:pStyle w:val="EmailDiscussion2"/>
        <w:numPr>
          <w:ilvl w:val="2"/>
          <w:numId w:val="21"/>
        </w:numPr>
      </w:pPr>
      <w:r>
        <w:t xml:space="preserve">Endorsed 38.306 </w:t>
      </w:r>
      <w:proofErr w:type="spellStart"/>
      <w:proofErr w:type="gramStart"/>
      <w:r>
        <w:t>draftCR</w:t>
      </w:r>
      <w:proofErr w:type="spellEnd"/>
      <w:proofErr w:type="gramEnd"/>
    </w:p>
    <w:p w14:paraId="54B0E919" w14:textId="77777777" w:rsidR="00DD2298" w:rsidRDefault="00DD2298" w:rsidP="00DD2298">
      <w:pPr>
        <w:pStyle w:val="EmailDiscussion2"/>
      </w:pPr>
      <w:r>
        <w:tab/>
        <w:t>Deadline:  23</w:t>
      </w:r>
      <w:r w:rsidRPr="00CB0E66">
        <w:rPr>
          <w:vertAlign w:val="superscript"/>
        </w:rPr>
        <w:t>rd</w:t>
      </w:r>
      <w:r>
        <w:t xml:space="preserve"> November</w:t>
      </w:r>
    </w:p>
    <w:p w14:paraId="3C0790BC" w14:textId="77777777" w:rsidR="00DD2298" w:rsidRDefault="00DD2298" w:rsidP="007871EF">
      <w:pPr>
        <w:pStyle w:val="EmailDiscussion2"/>
      </w:pPr>
    </w:p>
    <w:p w14:paraId="03662F55" w14:textId="77777777" w:rsidR="00EB6DE4" w:rsidRPr="00CA2EB9" w:rsidRDefault="00EB6DE4" w:rsidP="00EB6DE4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</w:t>
      </w:r>
      <w:r>
        <w:t>09</w:t>
      </w:r>
      <w:r w:rsidRPr="00CA2EB9">
        <w:t xml:space="preserve">] RAN2 capability CRs to introduce </w:t>
      </w:r>
      <w:proofErr w:type="spellStart"/>
      <w:r w:rsidRPr="00CA2EB9">
        <w:t>eRedCap</w:t>
      </w:r>
      <w:proofErr w:type="spellEnd"/>
      <w:r w:rsidRPr="00CA2EB9">
        <w:t xml:space="preserve"> (Intel)</w:t>
      </w:r>
    </w:p>
    <w:p w14:paraId="023270DA" w14:textId="77777777" w:rsidR="00EB6DE4" w:rsidRPr="00CA2EB9" w:rsidRDefault="00EB6DE4" w:rsidP="00EB6DE4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64200BAC" w14:textId="77777777" w:rsidR="00EB6DE4" w:rsidRPr="00CA2EB9" w:rsidRDefault="00EB6DE4" w:rsidP="00EB6DE4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3C6CB355" w14:textId="77777777" w:rsidR="00EB6DE4" w:rsidRPr="00CA2EB9" w:rsidRDefault="00EB6DE4" w:rsidP="00EB6DE4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3128994C" w14:textId="77777777" w:rsidR="00EB6DE4" w:rsidRPr="00CA2EB9" w:rsidRDefault="00EB6DE4" w:rsidP="00EB6DE4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Endorsed CRs in R2-2313741 and R2-2313742</w:t>
      </w:r>
    </w:p>
    <w:p w14:paraId="7D8DD524" w14:textId="77777777" w:rsidR="00EB6DE4" w:rsidRPr="00CA2EB9" w:rsidRDefault="00EB6DE4" w:rsidP="00EB6DE4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4536D2CB" w14:textId="77777777" w:rsidR="00EB6DE4" w:rsidRDefault="00EB6DE4" w:rsidP="00EB6DE4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4DC5667B" w14:textId="77777777" w:rsidR="009219C9" w:rsidRPr="00CA2EB9" w:rsidRDefault="009219C9" w:rsidP="009219C9">
      <w:pPr>
        <w:pStyle w:val="EmailDiscussion2"/>
        <w:tabs>
          <w:tab w:val="clear" w:pos="1622"/>
        </w:tabs>
        <w:ind w:left="1620" w:firstLine="0"/>
      </w:pPr>
    </w:p>
    <w:p w14:paraId="19499417" w14:textId="77777777" w:rsidR="005C3EDD" w:rsidRDefault="005C3EDD" w:rsidP="005C3EDD">
      <w:pPr>
        <w:tabs>
          <w:tab w:val="left" w:pos="3713"/>
        </w:tabs>
      </w:pPr>
    </w:p>
    <w:p w14:paraId="5B7350A7" w14:textId="40DAA5DB" w:rsidR="00483DBE" w:rsidRPr="00E768E5" w:rsidRDefault="00483DBE" w:rsidP="00483DBE">
      <w:pPr>
        <w:pStyle w:val="Heading1"/>
      </w:pPr>
      <w:r w:rsidRPr="00E768E5">
        <w:t xml:space="preserve">Short email discussions, </w:t>
      </w:r>
      <w:r w:rsidRPr="0022076C">
        <w:t xml:space="preserve">Deadline </w:t>
      </w:r>
      <w:r>
        <w:t>Dec. 1</w:t>
      </w:r>
      <w:proofErr w:type="gramStart"/>
      <w:r w:rsidRPr="00483DBE">
        <w:rPr>
          <w:vertAlign w:val="superscript"/>
        </w:rPr>
        <w:t>st</w:t>
      </w:r>
      <w:r>
        <w:t xml:space="preserve">  </w:t>
      </w:r>
      <w:r w:rsidR="00617982">
        <w:t>1000</w:t>
      </w:r>
      <w:proofErr w:type="gramEnd"/>
      <w:r w:rsidR="00617982">
        <w:t xml:space="preserve"> UTC</w:t>
      </w:r>
    </w:p>
    <w:p w14:paraId="71E9FAC5" w14:textId="77777777" w:rsidR="00483DBE" w:rsidRDefault="00483DBE" w:rsidP="00483DBE">
      <w:r w:rsidRPr="0022076C">
        <w:t>Please request R2-12</w:t>
      </w:r>
      <w:r>
        <w:t>4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from MCC if not already allocated</w:t>
      </w:r>
      <w:r>
        <w:t xml:space="preserve">. </w:t>
      </w:r>
      <w:r w:rsidRPr="00E768E5">
        <w:t xml:space="preserve">Approval </w:t>
      </w:r>
      <w:r>
        <w:t>/ endorsement</w:t>
      </w:r>
      <w:r w:rsidRPr="00E768E5">
        <w:t xml:space="preserve"> will be declared at or shortly after the deadline.</w:t>
      </w:r>
      <w:r>
        <w:t xml:space="preserve">  </w:t>
      </w:r>
    </w:p>
    <w:p w14:paraId="63C08A62" w14:textId="77777777" w:rsidR="00C27200" w:rsidRDefault="00C27200" w:rsidP="00F6195C"/>
    <w:p w14:paraId="02969998" w14:textId="77777777" w:rsidR="00D41CCC" w:rsidRDefault="00D41CCC" w:rsidP="00D41CCC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02][</w:t>
      </w:r>
      <w:proofErr w:type="gramEnd"/>
      <w:r>
        <w:t>UE caps] UE Capability CRs (Intel)</w:t>
      </w:r>
    </w:p>
    <w:p w14:paraId="668F008F" w14:textId="77777777" w:rsidR="00D41CCC" w:rsidRDefault="00D41CCC" w:rsidP="00D41CCC">
      <w:pPr>
        <w:pStyle w:val="EmailDiscussion2"/>
      </w:pPr>
      <w:r>
        <w:tab/>
        <w:t xml:space="preserve">Intended outcome: agree to merged mega UE capability CRs 38.306 and 38.331 </w:t>
      </w:r>
    </w:p>
    <w:p w14:paraId="17156276" w14:textId="77777777" w:rsidR="00D41CCC" w:rsidRDefault="00D41CCC" w:rsidP="00D41CCC">
      <w:pPr>
        <w:pStyle w:val="EmailDiscussion2"/>
      </w:pPr>
      <w:r>
        <w:tab/>
        <w:t xml:space="preserve">Deadline:  </w:t>
      </w:r>
      <w:r>
        <w:rPr>
          <w:lang w:val="en-US"/>
        </w:rPr>
        <w:t>Dec. 1</w:t>
      </w:r>
      <w:r w:rsidRPr="009219C9">
        <w:rPr>
          <w:vertAlign w:val="superscript"/>
          <w:lang w:val="en-US"/>
        </w:rPr>
        <w:t>st</w:t>
      </w:r>
    </w:p>
    <w:p w14:paraId="02E0BBF0" w14:textId="77777777" w:rsidR="00D41CCC" w:rsidRDefault="00D41CCC" w:rsidP="00D41CCC">
      <w:pPr>
        <w:pStyle w:val="EmailDiscussion"/>
        <w:numPr>
          <w:ilvl w:val="0"/>
          <w:numId w:val="0"/>
        </w:numPr>
        <w:ind w:left="1619"/>
      </w:pPr>
    </w:p>
    <w:p w14:paraId="4AB6BEAC" w14:textId="1CBFBDCA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07][</w:t>
      </w:r>
      <w:proofErr w:type="gramEnd"/>
      <w:r>
        <w:t>MC enhancement] 38.331 CR (Huawei, NTT Docomo)</w:t>
      </w:r>
    </w:p>
    <w:p w14:paraId="5FBDA739" w14:textId="77777777" w:rsidR="00C27200" w:rsidRDefault="00C27200" w:rsidP="00C27200">
      <w:pPr>
        <w:pStyle w:val="EmailDiscussion2"/>
      </w:pPr>
      <w:r>
        <w:tab/>
        <w:t xml:space="preserve">Intended outcome: agree to 38.331 </w:t>
      </w:r>
      <w:proofErr w:type="gramStart"/>
      <w:r>
        <w:t>CR</w:t>
      </w:r>
      <w:proofErr w:type="gramEnd"/>
    </w:p>
    <w:p w14:paraId="09C50E47" w14:textId="77777777" w:rsidR="00C27200" w:rsidRDefault="00C27200" w:rsidP="00C27200">
      <w:pPr>
        <w:pStyle w:val="EmailDiscussion2"/>
      </w:pPr>
      <w:r>
        <w:tab/>
        <w:t xml:space="preserve">Deadline:  2 weeks </w:t>
      </w:r>
    </w:p>
    <w:p w14:paraId="67C161BA" w14:textId="77777777" w:rsidR="00C27200" w:rsidRDefault="00C27200" w:rsidP="00C27200">
      <w:pPr>
        <w:pStyle w:val="EmailDiscussion2"/>
      </w:pPr>
    </w:p>
    <w:p w14:paraId="00CF15A9" w14:textId="77777777" w:rsidR="00C27200" w:rsidRPr="002C4036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2C4036">
        <w:rPr>
          <w:lang w:val="fr-FR"/>
        </w:rPr>
        <w:t>[POST124][</w:t>
      </w:r>
      <w:proofErr w:type="gramStart"/>
      <w:r w:rsidRPr="002C4036">
        <w:rPr>
          <w:lang w:val="fr-FR"/>
        </w:rPr>
        <w:t>0</w:t>
      </w:r>
      <w:r>
        <w:rPr>
          <w:lang w:val="fr-FR"/>
        </w:rPr>
        <w:t>1</w:t>
      </w:r>
      <w:r w:rsidRPr="002C4036">
        <w:rPr>
          <w:lang w:val="fr-FR"/>
        </w:rPr>
        <w:t>7][</w:t>
      </w:r>
      <w:proofErr w:type="gramEnd"/>
      <w:r w:rsidRPr="002C4036">
        <w:rPr>
          <w:lang w:val="fr-FR"/>
        </w:rPr>
        <w:t xml:space="preserve">MC </w:t>
      </w:r>
      <w:proofErr w:type="spellStart"/>
      <w:r w:rsidRPr="002C4036">
        <w:rPr>
          <w:lang w:val="fr-FR"/>
        </w:rPr>
        <w:t>enhancement</w:t>
      </w:r>
      <w:proofErr w:type="spellEnd"/>
      <w:r w:rsidRPr="002C4036">
        <w:rPr>
          <w:lang w:val="fr-FR"/>
        </w:rPr>
        <w:t xml:space="preserve">] 38.300 CR (NTT </w:t>
      </w:r>
      <w:proofErr w:type="spellStart"/>
      <w:r w:rsidRPr="002C4036">
        <w:rPr>
          <w:lang w:val="fr-FR"/>
        </w:rPr>
        <w:t>Docomo</w:t>
      </w:r>
      <w:proofErr w:type="spellEnd"/>
      <w:r w:rsidRPr="002C4036">
        <w:rPr>
          <w:lang w:val="fr-FR"/>
        </w:rPr>
        <w:t>)</w:t>
      </w:r>
    </w:p>
    <w:p w14:paraId="237E95E4" w14:textId="77777777" w:rsidR="00C27200" w:rsidRDefault="00C27200" w:rsidP="00C27200">
      <w:pPr>
        <w:pStyle w:val="EmailDiscussion2"/>
      </w:pPr>
      <w:r w:rsidRPr="002C4036">
        <w:rPr>
          <w:lang w:val="fr-FR"/>
        </w:rPr>
        <w:tab/>
      </w:r>
      <w:r>
        <w:t xml:space="preserve">Intended outcome: agree to </w:t>
      </w:r>
      <w:proofErr w:type="gramStart"/>
      <w:r>
        <w:t>CR</w:t>
      </w:r>
      <w:proofErr w:type="gramEnd"/>
    </w:p>
    <w:p w14:paraId="4A4906B9" w14:textId="77777777" w:rsidR="00C27200" w:rsidRDefault="00C27200" w:rsidP="00C27200">
      <w:pPr>
        <w:pStyle w:val="EmailDiscussion2"/>
      </w:pPr>
      <w:r>
        <w:tab/>
        <w:t xml:space="preserve">Deadline:  2 weeks </w:t>
      </w:r>
    </w:p>
    <w:p w14:paraId="6C90054F" w14:textId="77777777" w:rsidR="00C27200" w:rsidRDefault="00C27200" w:rsidP="00C27200">
      <w:pPr>
        <w:pStyle w:val="EmailDiscussion2"/>
      </w:pPr>
    </w:p>
    <w:p w14:paraId="6C289AB6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11][</w:t>
      </w:r>
      <w:proofErr w:type="gramEnd"/>
      <w:r>
        <w:t>intra-band] 38.331 and 38.306(KDDI)</w:t>
      </w:r>
    </w:p>
    <w:p w14:paraId="6CC4316C" w14:textId="77777777" w:rsidR="00C27200" w:rsidRDefault="00C27200" w:rsidP="00C27200">
      <w:pPr>
        <w:pStyle w:val="EmailDiscussion2"/>
      </w:pPr>
      <w:r>
        <w:tab/>
        <w:t>Intended outcome: endorse CRs and LS to RAN4</w:t>
      </w:r>
    </w:p>
    <w:p w14:paraId="3DA8FF6F" w14:textId="5EE2A17D" w:rsidR="00C27200" w:rsidRDefault="00C27200" w:rsidP="00C27200">
      <w:pPr>
        <w:pStyle w:val="EmailDiscussion2"/>
      </w:pPr>
      <w:r>
        <w:tab/>
        <w:t>Deadline: 2 weeks</w:t>
      </w:r>
    </w:p>
    <w:p w14:paraId="6842F844" w14:textId="77777777" w:rsidR="00C27200" w:rsidRDefault="00C27200" w:rsidP="00C27200">
      <w:pPr>
        <w:pStyle w:val="EmailDiscussion2"/>
      </w:pPr>
    </w:p>
    <w:p w14:paraId="6C3B37AB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rPr>
          <w:lang w:eastAsia="ko-KR"/>
        </w:rPr>
        <w:t>[POST124][</w:t>
      </w:r>
      <w:proofErr w:type="gramStart"/>
      <w:r>
        <w:rPr>
          <w:lang w:eastAsia="ko-KR"/>
        </w:rPr>
        <w:t>014][</w:t>
      </w:r>
      <w:proofErr w:type="gramEnd"/>
      <w:r>
        <w:rPr>
          <w:lang w:eastAsia="ko-KR"/>
        </w:rPr>
        <w:t>MT-SDT] 38.321 CR  (Huawei)</w:t>
      </w:r>
    </w:p>
    <w:p w14:paraId="36D39BB3" w14:textId="77777777" w:rsidR="00C27200" w:rsidRPr="003D0495" w:rsidRDefault="00C27200" w:rsidP="00C27200">
      <w:pPr>
        <w:pStyle w:val="EmailDiscussion"/>
        <w:numPr>
          <w:ilvl w:val="0"/>
          <w:numId w:val="0"/>
        </w:numPr>
        <w:ind w:left="1259"/>
        <w:rPr>
          <w:b w:val="0"/>
          <w:bCs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>Intended outcome: a</w:t>
      </w:r>
      <w:r>
        <w:rPr>
          <w:b w:val="0"/>
          <w:bCs/>
          <w:lang w:eastAsia="ko-KR"/>
        </w:rPr>
        <w:t>gree to CR</w:t>
      </w:r>
      <w:r w:rsidRPr="003D0495">
        <w:rPr>
          <w:b w:val="0"/>
          <w:bCs/>
          <w:lang w:eastAsia="ko-KR"/>
        </w:rPr>
        <w:t xml:space="preserve"> by email</w:t>
      </w:r>
    </w:p>
    <w:p w14:paraId="6F08F02D" w14:textId="77777777" w:rsidR="00C27200" w:rsidRDefault="00C27200" w:rsidP="00C27200">
      <w:pPr>
        <w:pStyle w:val="EmailDiscussion"/>
        <w:numPr>
          <w:ilvl w:val="0"/>
          <w:numId w:val="0"/>
        </w:numPr>
        <w:ind w:left="1619" w:hanging="360"/>
        <w:rPr>
          <w:b w:val="0"/>
          <w:bCs/>
          <w:lang w:eastAsia="ko-KR"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 xml:space="preserve">Deadline:  </w:t>
      </w:r>
      <w:r>
        <w:rPr>
          <w:b w:val="0"/>
          <w:bCs/>
          <w:lang w:eastAsia="ko-KR"/>
        </w:rPr>
        <w:t>2 weeks</w:t>
      </w:r>
    </w:p>
    <w:p w14:paraId="44F2D97F" w14:textId="77777777" w:rsidR="00C27200" w:rsidRDefault="00C27200" w:rsidP="00C27200">
      <w:pPr>
        <w:pStyle w:val="Doc-text2"/>
        <w:ind w:left="0" w:firstLine="0"/>
      </w:pPr>
    </w:p>
    <w:p w14:paraId="338EAD63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rPr>
          <w:lang w:eastAsia="ko-KR"/>
        </w:rPr>
        <w:t>[POST124][</w:t>
      </w:r>
      <w:proofErr w:type="gramStart"/>
      <w:r>
        <w:rPr>
          <w:lang w:eastAsia="ko-KR"/>
        </w:rPr>
        <w:t>015][</w:t>
      </w:r>
      <w:proofErr w:type="gramEnd"/>
      <w:r>
        <w:rPr>
          <w:lang w:eastAsia="ko-KR"/>
        </w:rPr>
        <w:t xml:space="preserve">LCID </w:t>
      </w:r>
      <w:proofErr w:type="spellStart"/>
      <w:r>
        <w:rPr>
          <w:lang w:eastAsia="ko-KR"/>
        </w:rPr>
        <w:t>ext</w:t>
      </w:r>
      <w:proofErr w:type="spellEnd"/>
      <w:r>
        <w:rPr>
          <w:lang w:eastAsia="ko-KR"/>
        </w:rPr>
        <w:t>] 38.321 CR  (Samsung)</w:t>
      </w:r>
    </w:p>
    <w:p w14:paraId="039E770D" w14:textId="77777777" w:rsidR="00C27200" w:rsidRPr="003D0495" w:rsidRDefault="00C27200" w:rsidP="00C27200">
      <w:pPr>
        <w:pStyle w:val="EmailDiscussion"/>
        <w:numPr>
          <w:ilvl w:val="0"/>
          <w:numId w:val="0"/>
        </w:numPr>
        <w:ind w:left="1259"/>
        <w:rPr>
          <w:b w:val="0"/>
          <w:bCs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>Intended outcome: a</w:t>
      </w:r>
      <w:r>
        <w:rPr>
          <w:b w:val="0"/>
          <w:bCs/>
          <w:lang w:eastAsia="ko-KR"/>
        </w:rPr>
        <w:t>gree to CR</w:t>
      </w:r>
      <w:r w:rsidRPr="003D0495">
        <w:rPr>
          <w:b w:val="0"/>
          <w:bCs/>
          <w:lang w:eastAsia="ko-KR"/>
        </w:rPr>
        <w:t xml:space="preserve"> by email</w:t>
      </w:r>
    </w:p>
    <w:p w14:paraId="7149D728" w14:textId="77777777" w:rsidR="00C27200" w:rsidRPr="003D0495" w:rsidRDefault="00C27200" w:rsidP="00C27200">
      <w:pPr>
        <w:pStyle w:val="EmailDiscussion"/>
        <w:numPr>
          <w:ilvl w:val="0"/>
          <w:numId w:val="0"/>
        </w:numPr>
        <w:ind w:left="1619" w:hanging="360"/>
        <w:rPr>
          <w:b w:val="0"/>
          <w:bCs/>
        </w:rPr>
      </w:pPr>
      <w:r>
        <w:rPr>
          <w:b w:val="0"/>
          <w:bCs/>
          <w:lang w:eastAsia="ko-KR"/>
        </w:rPr>
        <w:t>-</w:t>
      </w:r>
      <w:r>
        <w:rPr>
          <w:b w:val="0"/>
          <w:bCs/>
          <w:lang w:eastAsia="ko-KR"/>
        </w:rPr>
        <w:tab/>
      </w:r>
      <w:r w:rsidRPr="003D0495">
        <w:rPr>
          <w:b w:val="0"/>
          <w:bCs/>
          <w:lang w:eastAsia="ko-KR"/>
        </w:rPr>
        <w:t xml:space="preserve">Deadline:  </w:t>
      </w:r>
      <w:r>
        <w:rPr>
          <w:b w:val="0"/>
          <w:bCs/>
          <w:lang w:eastAsia="ko-KR"/>
        </w:rPr>
        <w:t>2 weeks</w:t>
      </w:r>
    </w:p>
    <w:p w14:paraId="1E45DFC2" w14:textId="77777777" w:rsidR="00C27200" w:rsidRDefault="00C27200" w:rsidP="00C27200">
      <w:pPr>
        <w:pStyle w:val="EmailDiscussion2"/>
      </w:pPr>
    </w:p>
    <w:p w14:paraId="79A5E187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25][</w:t>
      </w:r>
      <w:proofErr w:type="gramEnd"/>
      <w:r>
        <w:t>CG-SDT] Agree to CRs (Ericsson)</w:t>
      </w:r>
    </w:p>
    <w:p w14:paraId="6BC9DFE4" w14:textId="77777777" w:rsidR="00C27200" w:rsidRDefault="00C27200" w:rsidP="00C27200">
      <w:pPr>
        <w:pStyle w:val="EmailDiscussion2"/>
      </w:pPr>
      <w:r>
        <w:tab/>
        <w:t xml:space="preserve">Intended outcome: Agreed to 38.331, 38.300 and </w:t>
      </w:r>
      <w:proofErr w:type="gramStart"/>
      <w:r>
        <w:t>38.321</w:t>
      </w:r>
      <w:proofErr w:type="gramEnd"/>
      <w:r>
        <w:t xml:space="preserve"> </w:t>
      </w:r>
    </w:p>
    <w:p w14:paraId="3A9F24BD" w14:textId="77777777" w:rsidR="00C27200" w:rsidRDefault="00C27200" w:rsidP="00C27200">
      <w:pPr>
        <w:pStyle w:val="EmailDiscussion2"/>
      </w:pPr>
      <w:r>
        <w:tab/>
        <w:t>Deadline:  2 weeks deadline</w:t>
      </w:r>
    </w:p>
    <w:p w14:paraId="06514AB1" w14:textId="77777777" w:rsidR="00C27200" w:rsidRDefault="00C27200" w:rsidP="00C27200">
      <w:pPr>
        <w:pStyle w:val="EmailDiscussion2"/>
      </w:pPr>
    </w:p>
    <w:p w14:paraId="77AB2E95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26][</w:t>
      </w:r>
      <w:proofErr w:type="gramEnd"/>
      <w:r>
        <w:t>Cross-RRH] CRs (Ericsson)</w:t>
      </w:r>
    </w:p>
    <w:p w14:paraId="7D26F280" w14:textId="77777777" w:rsidR="00C27200" w:rsidRDefault="00C27200" w:rsidP="00C27200">
      <w:pPr>
        <w:pStyle w:val="EmailDiscussion2"/>
      </w:pPr>
      <w:r>
        <w:tab/>
        <w:t xml:space="preserve">Intended outcome: Agree to 38.321, </w:t>
      </w:r>
    </w:p>
    <w:p w14:paraId="5A3219C0" w14:textId="77777777" w:rsidR="00C27200" w:rsidRDefault="00C27200" w:rsidP="00C27200">
      <w:pPr>
        <w:pStyle w:val="EmailDiscussion2"/>
      </w:pPr>
      <w:r>
        <w:tab/>
        <w:t>Deadline:  2 weeks</w:t>
      </w:r>
    </w:p>
    <w:p w14:paraId="227183B5" w14:textId="77777777" w:rsidR="00C27200" w:rsidRDefault="00C27200" w:rsidP="00C27200">
      <w:pPr>
        <w:pStyle w:val="EmailDiscussion2"/>
      </w:pPr>
    </w:p>
    <w:p w14:paraId="77D676E4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2</w:t>
      </w:r>
      <w:r>
        <w:rPr>
          <w:lang w:val="fr-FR"/>
        </w:rPr>
        <w:t>8</w:t>
      </w:r>
      <w:r w:rsidRPr="00542A9D">
        <w:rPr>
          <w:lang w:val="fr-FR"/>
        </w:rPr>
        <w:t>][</w:t>
      </w:r>
      <w:proofErr w:type="gramEnd"/>
      <w:r w:rsidRPr="00542A9D">
        <w:rPr>
          <w:lang w:val="fr-FR"/>
        </w:rPr>
        <w:t xml:space="preserve">ATG] </w:t>
      </w:r>
      <w:r>
        <w:rPr>
          <w:lang w:val="fr-FR"/>
        </w:rPr>
        <w:t>38.331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CMCC</w:t>
      </w:r>
      <w:r w:rsidRPr="00542A9D">
        <w:rPr>
          <w:lang w:val="fr-FR"/>
        </w:rPr>
        <w:t>)</w:t>
      </w:r>
    </w:p>
    <w:p w14:paraId="799BF53F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38.331 </w:t>
      </w:r>
    </w:p>
    <w:p w14:paraId="6F1C6BCB" w14:textId="77777777" w:rsidR="00C27200" w:rsidRDefault="00C27200" w:rsidP="00C27200">
      <w:pPr>
        <w:pStyle w:val="EmailDiscussion2"/>
      </w:pPr>
      <w:r>
        <w:tab/>
        <w:t>Deadline:  2 weeks</w:t>
      </w:r>
    </w:p>
    <w:p w14:paraId="306038F8" w14:textId="77777777" w:rsidR="00C27200" w:rsidRDefault="00C27200" w:rsidP="00C27200">
      <w:pPr>
        <w:pStyle w:val="EmailDiscussion2"/>
      </w:pPr>
    </w:p>
    <w:p w14:paraId="76763D0F" w14:textId="048A526A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 w:rsidR="00A05BEC">
        <w:rPr>
          <w:lang w:val="fr-FR"/>
        </w:rPr>
        <w:t>29</w:t>
      </w:r>
      <w:r w:rsidRPr="00542A9D">
        <w:rPr>
          <w:lang w:val="fr-FR"/>
        </w:rPr>
        <w:t>][</w:t>
      </w:r>
      <w:proofErr w:type="gramEnd"/>
      <w:r w:rsidRPr="00542A9D">
        <w:rPr>
          <w:lang w:val="fr-FR"/>
        </w:rPr>
        <w:t xml:space="preserve">ATG] </w:t>
      </w:r>
      <w:r>
        <w:rPr>
          <w:lang w:val="fr-FR"/>
        </w:rPr>
        <w:t>38.321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CMCC</w:t>
      </w:r>
      <w:r w:rsidRPr="00542A9D">
        <w:rPr>
          <w:lang w:val="fr-FR"/>
        </w:rPr>
        <w:t>)</w:t>
      </w:r>
    </w:p>
    <w:p w14:paraId="311166C8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38.321 </w:t>
      </w:r>
    </w:p>
    <w:p w14:paraId="03A0C3BA" w14:textId="77777777" w:rsidR="00C27200" w:rsidRDefault="00C27200" w:rsidP="00C27200">
      <w:pPr>
        <w:pStyle w:val="EmailDiscussion2"/>
      </w:pPr>
      <w:r>
        <w:tab/>
        <w:t>Deadline:  2 weeks</w:t>
      </w:r>
    </w:p>
    <w:p w14:paraId="49816B78" w14:textId="77777777" w:rsidR="00C27200" w:rsidRDefault="00C27200" w:rsidP="00C27200">
      <w:pPr>
        <w:pStyle w:val="EmailDiscussion2"/>
      </w:pPr>
    </w:p>
    <w:p w14:paraId="0504BD94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30</w:t>
      </w:r>
      <w:r w:rsidRPr="00542A9D">
        <w:rPr>
          <w:lang w:val="fr-FR"/>
        </w:rPr>
        <w:t>][</w:t>
      </w:r>
      <w:proofErr w:type="gramEnd"/>
      <w:r w:rsidRPr="00542A9D">
        <w:rPr>
          <w:lang w:val="fr-FR"/>
        </w:rPr>
        <w:t xml:space="preserve">ATG] </w:t>
      </w:r>
      <w:r>
        <w:rPr>
          <w:lang w:val="fr-FR"/>
        </w:rPr>
        <w:t>38.304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LG</w:t>
      </w:r>
      <w:r w:rsidRPr="00542A9D">
        <w:rPr>
          <w:lang w:val="fr-FR"/>
        </w:rPr>
        <w:t>)</w:t>
      </w:r>
    </w:p>
    <w:p w14:paraId="21E98838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38.304</w:t>
      </w:r>
    </w:p>
    <w:p w14:paraId="171BA1B1" w14:textId="77777777" w:rsidR="00C27200" w:rsidRDefault="00C27200" w:rsidP="00C27200">
      <w:pPr>
        <w:pStyle w:val="EmailDiscussion2"/>
      </w:pPr>
      <w:r>
        <w:tab/>
        <w:t>Deadline:  2 weeks</w:t>
      </w:r>
    </w:p>
    <w:p w14:paraId="1A16B282" w14:textId="77777777" w:rsidR="00C27200" w:rsidRDefault="00C27200" w:rsidP="00C27200">
      <w:pPr>
        <w:pStyle w:val="EmailDiscussion2"/>
      </w:pPr>
    </w:p>
    <w:p w14:paraId="73CAE955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31</w:t>
      </w:r>
      <w:r w:rsidRPr="00542A9D">
        <w:rPr>
          <w:lang w:val="fr-FR"/>
        </w:rPr>
        <w:t>][</w:t>
      </w:r>
      <w:proofErr w:type="gramEnd"/>
      <w:r w:rsidRPr="00542A9D">
        <w:rPr>
          <w:lang w:val="fr-FR"/>
        </w:rPr>
        <w:t xml:space="preserve">ATG] </w:t>
      </w:r>
      <w:r>
        <w:rPr>
          <w:lang w:val="fr-FR"/>
        </w:rPr>
        <w:t>38.300</w:t>
      </w:r>
      <w:r w:rsidRPr="00542A9D">
        <w:rPr>
          <w:lang w:val="fr-FR"/>
        </w:rPr>
        <w:t xml:space="preserve"> 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CMCC</w:t>
      </w:r>
      <w:r w:rsidRPr="00542A9D">
        <w:rPr>
          <w:lang w:val="fr-FR"/>
        </w:rPr>
        <w:t>)</w:t>
      </w:r>
    </w:p>
    <w:p w14:paraId="4A66665A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 xml:space="preserve">Intended outcome: Agree to 38.321 </w:t>
      </w:r>
    </w:p>
    <w:p w14:paraId="557169EE" w14:textId="77777777" w:rsidR="00C27200" w:rsidRDefault="00C27200" w:rsidP="00C27200">
      <w:pPr>
        <w:pStyle w:val="EmailDiscussion2"/>
      </w:pPr>
      <w:r>
        <w:tab/>
        <w:t>Deadline:  2 weeks</w:t>
      </w:r>
    </w:p>
    <w:p w14:paraId="0F8046CB" w14:textId="77777777" w:rsidR="00A05BEC" w:rsidRDefault="00A05BEC" w:rsidP="00C27200">
      <w:pPr>
        <w:pStyle w:val="EmailDiscussion2"/>
      </w:pPr>
    </w:p>
    <w:p w14:paraId="680485EA" w14:textId="77777777" w:rsidR="00A05BEC" w:rsidRDefault="00A05BEC" w:rsidP="00A05BEC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33][</w:t>
      </w:r>
      <w:proofErr w:type="gramEnd"/>
      <w:r>
        <w:t>meas. Gap] 38.331 (</w:t>
      </w:r>
      <w:proofErr w:type="spellStart"/>
      <w:r>
        <w:t>Mediatek</w:t>
      </w:r>
      <w:proofErr w:type="spellEnd"/>
      <w:r>
        <w:t>)</w:t>
      </w:r>
    </w:p>
    <w:p w14:paraId="109246A4" w14:textId="77777777" w:rsidR="00A05BEC" w:rsidRDefault="00A05BEC" w:rsidP="00A05BEC">
      <w:pPr>
        <w:pStyle w:val="EmailDiscussion2"/>
      </w:pPr>
      <w:r>
        <w:tab/>
        <w:t xml:space="preserve">Intended outcome: agree to </w:t>
      </w:r>
      <w:proofErr w:type="gramStart"/>
      <w:r>
        <w:t>CR</w:t>
      </w:r>
      <w:proofErr w:type="gramEnd"/>
      <w:r>
        <w:t xml:space="preserve">  </w:t>
      </w:r>
    </w:p>
    <w:p w14:paraId="56ACB2E1" w14:textId="77777777" w:rsidR="00A05BEC" w:rsidRDefault="00A05BEC" w:rsidP="00A05BEC">
      <w:pPr>
        <w:pStyle w:val="EmailDiscussion2"/>
      </w:pPr>
      <w:r>
        <w:tab/>
        <w:t xml:space="preserve">Deadline:  2 weeks </w:t>
      </w:r>
    </w:p>
    <w:p w14:paraId="7AF9A420" w14:textId="77777777" w:rsidR="00C27200" w:rsidRDefault="00C27200" w:rsidP="00A05BEC">
      <w:pPr>
        <w:pStyle w:val="EmailDiscussion2"/>
        <w:ind w:left="0" w:firstLine="0"/>
      </w:pPr>
    </w:p>
    <w:p w14:paraId="561A6991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34][</w:t>
      </w:r>
      <w:proofErr w:type="gramEnd"/>
      <w:r>
        <w:t>adv. receiver] 38.331 (CATT)</w:t>
      </w:r>
    </w:p>
    <w:p w14:paraId="4E50C8F3" w14:textId="77777777" w:rsidR="00C27200" w:rsidRDefault="00C27200" w:rsidP="00C27200">
      <w:pPr>
        <w:pStyle w:val="EmailDiscussion2"/>
      </w:pPr>
      <w:r>
        <w:tab/>
        <w:t xml:space="preserve">Intended outcome: Update 38.331 with RAN4 new agreements, agree to 38.331 extract key questions for RAN4 and LS to RAN4 for key questions.  </w:t>
      </w:r>
    </w:p>
    <w:p w14:paraId="0C39F3FD" w14:textId="77777777" w:rsidR="00C27200" w:rsidRDefault="00C27200" w:rsidP="00C27200">
      <w:pPr>
        <w:pStyle w:val="EmailDiscussion2"/>
      </w:pPr>
      <w:r>
        <w:tab/>
        <w:t xml:space="preserve">Deadline:  2 weeks </w:t>
      </w:r>
    </w:p>
    <w:p w14:paraId="298C2D1D" w14:textId="77777777" w:rsidR="00C27200" w:rsidRDefault="00C27200" w:rsidP="00A05BEC">
      <w:pPr>
        <w:pStyle w:val="EmailDiscussion2"/>
        <w:ind w:left="0" w:firstLine="0"/>
      </w:pPr>
    </w:p>
    <w:p w14:paraId="01AB88AE" w14:textId="77777777" w:rsidR="00C27200" w:rsidRDefault="00C27200" w:rsidP="00C27200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035][</w:t>
      </w:r>
      <w:proofErr w:type="gramEnd"/>
      <w:r>
        <w:t>AI/ML] Agree to TP  (Ericsson)</w:t>
      </w:r>
    </w:p>
    <w:p w14:paraId="2CA73834" w14:textId="77777777" w:rsidR="00C27200" w:rsidRDefault="00C27200" w:rsidP="00C27200">
      <w:pPr>
        <w:pStyle w:val="EmailDiscussion2"/>
      </w:pPr>
      <w:r>
        <w:tab/>
        <w:t xml:space="preserve">Intended outcome: agree to TP to be merged in final </w:t>
      </w:r>
      <w:proofErr w:type="gramStart"/>
      <w:r>
        <w:t>TR</w:t>
      </w:r>
      <w:proofErr w:type="gramEnd"/>
    </w:p>
    <w:p w14:paraId="2623F730" w14:textId="77777777" w:rsidR="00C27200" w:rsidRDefault="00C27200" w:rsidP="00C27200">
      <w:pPr>
        <w:pStyle w:val="EmailDiscussion2"/>
      </w:pPr>
      <w:r>
        <w:tab/>
        <w:t>Deadline:  Nov. 29</w:t>
      </w:r>
      <w:r w:rsidRPr="00FC6FD2">
        <w:rPr>
          <w:vertAlign w:val="superscript"/>
        </w:rPr>
        <w:t>th</w:t>
      </w:r>
    </w:p>
    <w:p w14:paraId="4CCEC42E" w14:textId="77777777" w:rsidR="00C27200" w:rsidRDefault="00C27200" w:rsidP="00C27200">
      <w:pPr>
        <w:pStyle w:val="EmailDiscussion2"/>
      </w:pPr>
    </w:p>
    <w:p w14:paraId="3348E716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36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3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Huawei</w:t>
      </w:r>
      <w:r w:rsidRPr="00542A9D">
        <w:rPr>
          <w:lang w:val="fr-FR"/>
        </w:rPr>
        <w:t>)</w:t>
      </w:r>
    </w:p>
    <w:p w14:paraId="0ED610AF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54ACD4F" w14:textId="77777777" w:rsidR="00C27200" w:rsidRDefault="00C27200" w:rsidP="00C27200">
      <w:pPr>
        <w:pStyle w:val="EmailDiscussion2"/>
      </w:pPr>
      <w:r>
        <w:tab/>
        <w:t>Deadline:  2 weeks</w:t>
      </w:r>
    </w:p>
    <w:p w14:paraId="61B33154" w14:textId="77777777" w:rsidR="00C27200" w:rsidRDefault="00C27200" w:rsidP="00C27200">
      <w:pPr>
        <w:pStyle w:val="EmailDiscussion2"/>
      </w:pPr>
    </w:p>
    <w:p w14:paraId="3278575B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37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2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InterDigital</w:t>
      </w:r>
      <w:r w:rsidRPr="00542A9D">
        <w:rPr>
          <w:lang w:val="fr-FR"/>
        </w:rPr>
        <w:t>)</w:t>
      </w:r>
    </w:p>
    <w:p w14:paraId="4DBC10DB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2DF7062" w14:textId="77777777" w:rsidR="00C27200" w:rsidRDefault="00C27200" w:rsidP="00C27200">
      <w:pPr>
        <w:pStyle w:val="EmailDiscussion2"/>
      </w:pPr>
      <w:r>
        <w:tab/>
        <w:t>Deadline:  2 weeks</w:t>
      </w:r>
    </w:p>
    <w:p w14:paraId="10E73CBE" w14:textId="77777777" w:rsidR="00C27200" w:rsidRDefault="00C27200" w:rsidP="00C27200">
      <w:pPr>
        <w:pStyle w:val="EmailDiscussion2"/>
      </w:pPr>
    </w:p>
    <w:p w14:paraId="1211F009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38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04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Apple</w:t>
      </w:r>
      <w:r w:rsidRPr="00542A9D">
        <w:rPr>
          <w:lang w:val="fr-FR"/>
        </w:rPr>
        <w:t>)</w:t>
      </w:r>
    </w:p>
    <w:p w14:paraId="553246C9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04D26BBC" w14:textId="77777777" w:rsidR="00C27200" w:rsidRDefault="00C27200" w:rsidP="00C27200">
      <w:pPr>
        <w:pStyle w:val="EmailDiscussion2"/>
      </w:pPr>
      <w:r>
        <w:tab/>
        <w:t>Deadline:  2 weeks</w:t>
      </w:r>
    </w:p>
    <w:p w14:paraId="177BAF31" w14:textId="77777777" w:rsidR="00C27200" w:rsidRDefault="00C27200" w:rsidP="00C27200">
      <w:pPr>
        <w:pStyle w:val="EmailDiscussion2"/>
      </w:pPr>
    </w:p>
    <w:p w14:paraId="7EFC9E7F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39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NES</w:t>
      </w:r>
      <w:r w:rsidRPr="00542A9D">
        <w:rPr>
          <w:lang w:val="fr-FR"/>
        </w:rPr>
        <w:t xml:space="preserve">] </w:t>
      </w:r>
      <w:r>
        <w:rPr>
          <w:lang w:val="fr-FR"/>
        </w:rPr>
        <w:t>38.300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Ericsson</w:t>
      </w:r>
      <w:r w:rsidRPr="00542A9D">
        <w:rPr>
          <w:lang w:val="fr-FR"/>
        </w:rPr>
        <w:t>)</w:t>
      </w:r>
    </w:p>
    <w:p w14:paraId="3C597B14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FD37B5E" w14:textId="77777777" w:rsidR="00C27200" w:rsidRDefault="00C27200" w:rsidP="00C27200">
      <w:pPr>
        <w:pStyle w:val="EmailDiscussion2"/>
      </w:pPr>
      <w:r>
        <w:tab/>
        <w:t>Deadline:  2 weeks</w:t>
      </w:r>
    </w:p>
    <w:p w14:paraId="7F309B76" w14:textId="77777777" w:rsidR="00C27200" w:rsidRDefault="00C27200" w:rsidP="00C27200">
      <w:pPr>
        <w:pStyle w:val="EmailDiscussion2"/>
      </w:pPr>
    </w:p>
    <w:p w14:paraId="06C907AA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0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3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Huawei</w:t>
      </w:r>
      <w:r w:rsidRPr="00542A9D">
        <w:rPr>
          <w:lang w:val="fr-FR"/>
        </w:rPr>
        <w:t>)</w:t>
      </w:r>
    </w:p>
    <w:p w14:paraId="6937B9BB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19DD24E3" w14:textId="77777777" w:rsidR="00C27200" w:rsidRDefault="00C27200" w:rsidP="00C27200">
      <w:pPr>
        <w:pStyle w:val="EmailDiscussion2"/>
      </w:pPr>
      <w:r>
        <w:tab/>
        <w:t>Deadline:  2 weeks</w:t>
      </w:r>
    </w:p>
    <w:p w14:paraId="53DCC5CC" w14:textId="77777777" w:rsidR="00C27200" w:rsidRDefault="00C27200" w:rsidP="00C27200">
      <w:pPr>
        <w:pStyle w:val="EmailDiscussion2"/>
      </w:pPr>
    </w:p>
    <w:p w14:paraId="579CF8D4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lastRenderedPageBreak/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1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2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Qualcomm</w:t>
      </w:r>
      <w:r w:rsidRPr="00542A9D">
        <w:rPr>
          <w:lang w:val="fr-FR"/>
        </w:rPr>
        <w:t>)</w:t>
      </w:r>
    </w:p>
    <w:p w14:paraId="3C02AF10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E02CEAE" w14:textId="77777777" w:rsidR="00C27200" w:rsidRDefault="00C27200" w:rsidP="00C27200">
      <w:pPr>
        <w:pStyle w:val="EmailDiscussion2"/>
      </w:pPr>
      <w:r>
        <w:tab/>
        <w:t>Deadline:  2 weeks</w:t>
      </w:r>
    </w:p>
    <w:p w14:paraId="5CBFC931" w14:textId="77777777" w:rsidR="00C27200" w:rsidRDefault="00C27200" w:rsidP="00C27200">
      <w:pPr>
        <w:pStyle w:val="EmailDiscussion2"/>
      </w:pPr>
    </w:p>
    <w:p w14:paraId="449650CA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2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23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LG</w:t>
      </w:r>
      <w:r w:rsidRPr="00542A9D">
        <w:rPr>
          <w:lang w:val="fr-FR"/>
        </w:rPr>
        <w:t>)</w:t>
      </w:r>
    </w:p>
    <w:p w14:paraId="55A6361D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6476E37B" w14:textId="77777777" w:rsidR="00C27200" w:rsidRDefault="00C27200" w:rsidP="00C27200">
      <w:pPr>
        <w:pStyle w:val="EmailDiscussion2"/>
      </w:pPr>
      <w:r>
        <w:tab/>
        <w:t>Deadline:  2 weeks</w:t>
      </w:r>
    </w:p>
    <w:p w14:paraId="4001C392" w14:textId="77777777" w:rsidR="00C27200" w:rsidRDefault="00C27200" w:rsidP="00C27200">
      <w:pPr>
        <w:pStyle w:val="EmailDiscussion2"/>
      </w:pPr>
    </w:p>
    <w:p w14:paraId="1EB8825F" w14:textId="4C6DD12D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3</w:t>
      </w:r>
      <w:r w:rsidRPr="00542A9D">
        <w:rPr>
          <w:lang w:val="fr-FR"/>
        </w:rPr>
        <w:t>][</w:t>
      </w:r>
      <w:proofErr w:type="gramEnd"/>
      <w:r w:rsidR="001D46B3">
        <w:rPr>
          <w:lang w:val="fr-FR"/>
        </w:rPr>
        <w:t>XR</w:t>
      </w:r>
      <w:r w:rsidRPr="00542A9D">
        <w:rPr>
          <w:lang w:val="fr-FR"/>
        </w:rPr>
        <w:t xml:space="preserve">] </w:t>
      </w:r>
      <w:r>
        <w:rPr>
          <w:lang w:val="fr-FR"/>
        </w:rPr>
        <w:t>38.322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Vivo</w:t>
      </w:r>
      <w:r w:rsidRPr="00542A9D">
        <w:rPr>
          <w:lang w:val="fr-FR"/>
        </w:rPr>
        <w:t>)</w:t>
      </w:r>
    </w:p>
    <w:p w14:paraId="276E312F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4961942B" w14:textId="77777777" w:rsidR="00C27200" w:rsidRDefault="00C27200" w:rsidP="00C27200">
      <w:pPr>
        <w:pStyle w:val="EmailDiscussion2"/>
      </w:pPr>
      <w:r>
        <w:tab/>
        <w:t>Deadline:  2 weeks</w:t>
      </w:r>
    </w:p>
    <w:p w14:paraId="3F7E0306" w14:textId="77777777" w:rsidR="00C27200" w:rsidRDefault="00C27200" w:rsidP="00C27200">
      <w:pPr>
        <w:pStyle w:val="EmailDiscussion2"/>
      </w:pPr>
    </w:p>
    <w:p w14:paraId="6046C901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4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UAV</w:t>
      </w:r>
      <w:r w:rsidRPr="00542A9D">
        <w:rPr>
          <w:lang w:val="fr-FR"/>
        </w:rPr>
        <w:t xml:space="preserve">] </w:t>
      </w:r>
      <w:r>
        <w:rPr>
          <w:lang w:val="fr-FR"/>
        </w:rPr>
        <w:t>38.33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proofErr w:type="spellStart"/>
      <w:r>
        <w:rPr>
          <w:lang w:val="fr-FR"/>
        </w:rPr>
        <w:t>Qualcom</w:t>
      </w:r>
      <w:proofErr w:type="spellEnd"/>
      <w:r w:rsidRPr="00542A9D">
        <w:rPr>
          <w:lang w:val="fr-FR"/>
        </w:rPr>
        <w:t>)</w:t>
      </w:r>
    </w:p>
    <w:p w14:paraId="169A24AD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327DB73F" w14:textId="77777777" w:rsidR="00C27200" w:rsidRDefault="00C27200" w:rsidP="00C27200">
      <w:pPr>
        <w:pStyle w:val="EmailDiscussion2"/>
      </w:pPr>
      <w:r>
        <w:tab/>
        <w:t>Deadline:  2 weeks</w:t>
      </w:r>
    </w:p>
    <w:p w14:paraId="1BEBC0C8" w14:textId="77777777" w:rsidR="00C27200" w:rsidRDefault="00C27200" w:rsidP="00C27200">
      <w:pPr>
        <w:pStyle w:val="EmailDiscussion2"/>
      </w:pPr>
    </w:p>
    <w:p w14:paraId="3E4F8AC7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5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UAV</w:t>
      </w:r>
      <w:r w:rsidRPr="00542A9D">
        <w:rPr>
          <w:lang w:val="fr-FR"/>
        </w:rPr>
        <w:t xml:space="preserve">] </w:t>
      </w:r>
      <w:r>
        <w:rPr>
          <w:lang w:val="fr-FR"/>
        </w:rPr>
        <w:t>38.321</w:t>
      </w:r>
      <w:r w:rsidRPr="00542A9D">
        <w:rPr>
          <w:lang w:val="fr-FR"/>
        </w:rPr>
        <w:t xml:space="preserve"> </w:t>
      </w:r>
      <w:r>
        <w:rPr>
          <w:lang w:val="fr-FR"/>
        </w:rPr>
        <w:t xml:space="preserve">CR </w:t>
      </w:r>
      <w:r w:rsidRPr="00542A9D">
        <w:rPr>
          <w:lang w:val="fr-FR"/>
        </w:rPr>
        <w:t>(</w:t>
      </w:r>
      <w:r>
        <w:rPr>
          <w:lang w:val="fr-FR"/>
        </w:rPr>
        <w:t>Samsung</w:t>
      </w:r>
      <w:r w:rsidRPr="00542A9D">
        <w:rPr>
          <w:lang w:val="fr-FR"/>
        </w:rPr>
        <w:t>)</w:t>
      </w:r>
    </w:p>
    <w:p w14:paraId="0C8BD122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6AE2BAD9" w14:textId="77777777" w:rsidR="00C27200" w:rsidRDefault="00C27200" w:rsidP="00C27200">
      <w:pPr>
        <w:pStyle w:val="EmailDiscussion2"/>
      </w:pPr>
      <w:r>
        <w:tab/>
        <w:t>Deadline:  2 weeks</w:t>
      </w:r>
    </w:p>
    <w:p w14:paraId="17270B33" w14:textId="77777777" w:rsidR="00C27200" w:rsidRDefault="00C27200" w:rsidP="00C27200">
      <w:pPr>
        <w:pStyle w:val="EmailDiscussion2"/>
      </w:pPr>
    </w:p>
    <w:p w14:paraId="4FE55A73" w14:textId="77777777" w:rsidR="00C27200" w:rsidRPr="00542A9D" w:rsidRDefault="00C27200" w:rsidP="00C27200">
      <w:pPr>
        <w:pStyle w:val="EmailDiscussion"/>
        <w:numPr>
          <w:ilvl w:val="0"/>
          <w:numId w:val="4"/>
        </w:numPr>
        <w:rPr>
          <w:lang w:val="fr-FR"/>
        </w:rPr>
      </w:pPr>
      <w:r w:rsidRPr="00542A9D">
        <w:rPr>
          <w:lang w:val="fr-FR"/>
        </w:rPr>
        <w:t>[POST124][</w:t>
      </w:r>
      <w:proofErr w:type="gramStart"/>
      <w:r w:rsidRPr="00542A9D">
        <w:rPr>
          <w:lang w:val="fr-FR"/>
        </w:rPr>
        <w:t>0</w:t>
      </w:r>
      <w:r>
        <w:rPr>
          <w:lang w:val="fr-FR"/>
        </w:rPr>
        <w:t>46</w:t>
      </w:r>
      <w:r w:rsidRPr="00542A9D">
        <w:rPr>
          <w:lang w:val="fr-FR"/>
        </w:rPr>
        <w:t>][</w:t>
      </w:r>
      <w:proofErr w:type="gramEnd"/>
      <w:r>
        <w:rPr>
          <w:lang w:val="fr-FR"/>
        </w:rPr>
        <w:t>UAV</w:t>
      </w:r>
      <w:r w:rsidRPr="00542A9D">
        <w:rPr>
          <w:lang w:val="fr-FR"/>
        </w:rPr>
        <w:t xml:space="preserve">] </w:t>
      </w:r>
      <w:r>
        <w:rPr>
          <w:lang w:val="fr-FR"/>
        </w:rPr>
        <w:t xml:space="preserve">38.300 CR </w:t>
      </w:r>
      <w:r w:rsidRPr="00542A9D">
        <w:rPr>
          <w:lang w:val="fr-FR"/>
        </w:rPr>
        <w:t>(</w:t>
      </w:r>
      <w:r>
        <w:rPr>
          <w:lang w:val="fr-FR"/>
        </w:rPr>
        <w:t>Nokia</w:t>
      </w:r>
      <w:r w:rsidRPr="00542A9D">
        <w:rPr>
          <w:lang w:val="fr-FR"/>
        </w:rPr>
        <w:t>)</w:t>
      </w:r>
    </w:p>
    <w:p w14:paraId="2CCBCD16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2187A0A2" w14:textId="77777777" w:rsidR="00C27200" w:rsidRDefault="00C27200" w:rsidP="00C27200">
      <w:pPr>
        <w:pStyle w:val="EmailDiscussion2"/>
      </w:pPr>
      <w:r>
        <w:tab/>
        <w:t>Deadline:  2 weeks</w:t>
      </w:r>
    </w:p>
    <w:p w14:paraId="6B2A1FF2" w14:textId="77777777" w:rsidR="00C27200" w:rsidRDefault="00C27200" w:rsidP="00C27200">
      <w:pPr>
        <w:pStyle w:val="EmailDiscussion2"/>
      </w:pPr>
    </w:p>
    <w:p w14:paraId="4A18707D" w14:textId="77777777" w:rsidR="00C27200" w:rsidRPr="00812A06" w:rsidRDefault="00C27200" w:rsidP="00C27200">
      <w:pPr>
        <w:pStyle w:val="EmailDiscussion"/>
        <w:numPr>
          <w:ilvl w:val="0"/>
          <w:numId w:val="4"/>
        </w:numPr>
        <w:rPr>
          <w:lang w:val="en-US"/>
        </w:rPr>
      </w:pPr>
      <w:r w:rsidRPr="00812A06">
        <w:rPr>
          <w:lang w:val="en-US"/>
        </w:rPr>
        <w:t>[POST124][</w:t>
      </w:r>
      <w:proofErr w:type="gramStart"/>
      <w:r w:rsidRPr="00812A06">
        <w:rPr>
          <w:lang w:val="en-US"/>
        </w:rPr>
        <w:t>04</w:t>
      </w:r>
      <w:r>
        <w:rPr>
          <w:lang w:val="en-US"/>
        </w:rPr>
        <w:t>7</w:t>
      </w:r>
      <w:r w:rsidRPr="00812A06">
        <w:rPr>
          <w:lang w:val="en-US"/>
        </w:rPr>
        <w:t>][</w:t>
      </w:r>
      <w:proofErr w:type="gramEnd"/>
      <w:r w:rsidRPr="00812A06">
        <w:rPr>
          <w:lang w:val="en-US"/>
        </w:rPr>
        <w:t xml:space="preserve">UAV] LTE 36.331 </w:t>
      </w:r>
      <w:r>
        <w:rPr>
          <w:lang w:val="en-US"/>
        </w:rPr>
        <w:t>(Qualcomm)</w:t>
      </w:r>
    </w:p>
    <w:p w14:paraId="26A042B4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6D2BBE51" w14:textId="77777777" w:rsidR="00C27200" w:rsidRDefault="00C27200" w:rsidP="00C27200">
      <w:pPr>
        <w:pStyle w:val="EmailDiscussion2"/>
      </w:pPr>
      <w:r>
        <w:tab/>
        <w:t>Deadline:  2 weeks</w:t>
      </w:r>
    </w:p>
    <w:p w14:paraId="42311BD7" w14:textId="77777777" w:rsidR="00C27200" w:rsidRDefault="00C27200" w:rsidP="00C27200">
      <w:pPr>
        <w:pStyle w:val="EmailDiscussion2"/>
      </w:pPr>
    </w:p>
    <w:p w14:paraId="7105EF07" w14:textId="77777777" w:rsidR="00C27200" w:rsidRPr="00812A06" w:rsidRDefault="00C27200" w:rsidP="00C27200">
      <w:pPr>
        <w:pStyle w:val="EmailDiscussion"/>
        <w:numPr>
          <w:ilvl w:val="0"/>
          <w:numId w:val="4"/>
        </w:numPr>
        <w:rPr>
          <w:lang w:val="en-US"/>
        </w:rPr>
      </w:pPr>
      <w:r w:rsidRPr="00812A06">
        <w:rPr>
          <w:lang w:val="en-US"/>
        </w:rPr>
        <w:t>[POST124][</w:t>
      </w:r>
      <w:proofErr w:type="gramStart"/>
      <w:r w:rsidRPr="00812A06">
        <w:rPr>
          <w:lang w:val="en-US"/>
        </w:rPr>
        <w:t>04</w:t>
      </w:r>
      <w:r>
        <w:rPr>
          <w:lang w:val="en-US"/>
        </w:rPr>
        <w:t>8</w:t>
      </w:r>
      <w:r w:rsidRPr="00812A06">
        <w:rPr>
          <w:lang w:val="en-US"/>
        </w:rPr>
        <w:t>][</w:t>
      </w:r>
      <w:proofErr w:type="gramEnd"/>
      <w:r w:rsidRPr="00812A06">
        <w:rPr>
          <w:lang w:val="en-US"/>
        </w:rPr>
        <w:t>UAV] LTE 36.3</w:t>
      </w:r>
      <w:r>
        <w:rPr>
          <w:lang w:val="en-US"/>
        </w:rPr>
        <w:t>06</w:t>
      </w:r>
      <w:r w:rsidRPr="00812A06">
        <w:rPr>
          <w:lang w:val="en-US"/>
        </w:rPr>
        <w:t xml:space="preserve"> </w:t>
      </w:r>
      <w:r>
        <w:rPr>
          <w:lang w:val="en-US"/>
        </w:rPr>
        <w:t>(Huawei)</w:t>
      </w:r>
    </w:p>
    <w:p w14:paraId="0BAFDD47" w14:textId="77777777" w:rsidR="00C27200" w:rsidRDefault="00C27200" w:rsidP="00C27200">
      <w:pPr>
        <w:pStyle w:val="EmailDiscussion2"/>
      </w:pPr>
      <w:r w:rsidRPr="000A4652">
        <w:rPr>
          <w:lang w:val="en-US"/>
        </w:rPr>
        <w:tab/>
      </w:r>
      <w:r>
        <w:t>Intended outcome: Agree to CR</w:t>
      </w:r>
    </w:p>
    <w:p w14:paraId="74C89879" w14:textId="77777777" w:rsidR="00C27200" w:rsidRDefault="00C27200" w:rsidP="00C27200">
      <w:pPr>
        <w:pStyle w:val="EmailDiscussion2"/>
        <w:rPr>
          <w:ins w:id="2" w:author="Diana Pani" w:date="2023-11-28T09:03:00Z"/>
        </w:rPr>
      </w:pPr>
      <w:r>
        <w:tab/>
        <w:t>Deadline:  2 weeks</w:t>
      </w:r>
    </w:p>
    <w:p w14:paraId="611B9398" w14:textId="77777777" w:rsidR="008F484D" w:rsidRDefault="008F484D" w:rsidP="00C27200">
      <w:pPr>
        <w:pStyle w:val="EmailDiscussion2"/>
        <w:rPr>
          <w:ins w:id="3" w:author="Diana Pani" w:date="2023-11-28T09:03:00Z"/>
        </w:rPr>
      </w:pPr>
    </w:p>
    <w:p w14:paraId="18BA0A34" w14:textId="2BA0DB70" w:rsidR="008F484D" w:rsidRPr="00542A9D" w:rsidRDefault="008F484D" w:rsidP="008F484D">
      <w:pPr>
        <w:pStyle w:val="EmailDiscussion"/>
        <w:numPr>
          <w:ilvl w:val="0"/>
          <w:numId w:val="4"/>
        </w:numPr>
        <w:rPr>
          <w:ins w:id="4" w:author="Diana Pani" w:date="2023-11-28T09:03:00Z"/>
          <w:lang w:val="fr-FR"/>
        </w:rPr>
      </w:pPr>
      <w:ins w:id="5" w:author="Diana Pani" w:date="2023-11-28T09:03:00Z">
        <w:r w:rsidRPr="00542A9D">
          <w:rPr>
            <w:lang w:val="fr-FR"/>
          </w:rPr>
          <w:t>[POST124][</w:t>
        </w:r>
        <w:proofErr w:type="gramStart"/>
        <w:r w:rsidRPr="00542A9D">
          <w:rPr>
            <w:lang w:val="fr-FR"/>
          </w:rPr>
          <w:t>0</w:t>
        </w:r>
        <w:r>
          <w:rPr>
            <w:lang w:val="fr-FR"/>
          </w:rPr>
          <w:t>4</w:t>
        </w:r>
        <w:r w:rsidR="005C2F5A">
          <w:rPr>
            <w:lang w:val="fr-FR"/>
          </w:rPr>
          <w:t>9</w:t>
        </w:r>
        <w:r w:rsidRPr="00542A9D">
          <w:rPr>
            <w:lang w:val="fr-FR"/>
          </w:rPr>
          <w:t>][</w:t>
        </w:r>
        <w:proofErr w:type="gramEnd"/>
        <w:r>
          <w:rPr>
            <w:lang w:val="fr-FR"/>
          </w:rPr>
          <w:t>XR</w:t>
        </w:r>
        <w:r w:rsidRPr="00542A9D">
          <w:rPr>
            <w:lang w:val="fr-FR"/>
          </w:rPr>
          <w:t xml:space="preserve">] </w:t>
        </w:r>
        <w:r>
          <w:rPr>
            <w:lang w:val="fr-FR"/>
          </w:rPr>
          <w:t xml:space="preserve">38.300 CR </w:t>
        </w:r>
        <w:r w:rsidRPr="00542A9D">
          <w:rPr>
            <w:lang w:val="fr-FR"/>
          </w:rPr>
          <w:t>(</w:t>
        </w:r>
        <w:r>
          <w:rPr>
            <w:lang w:val="fr-FR"/>
          </w:rPr>
          <w:t>Nokia</w:t>
        </w:r>
        <w:r w:rsidRPr="00542A9D">
          <w:rPr>
            <w:lang w:val="fr-FR"/>
          </w:rPr>
          <w:t>)</w:t>
        </w:r>
      </w:ins>
    </w:p>
    <w:p w14:paraId="34262F5A" w14:textId="4C496399" w:rsidR="008F484D" w:rsidRDefault="008F484D" w:rsidP="008F484D">
      <w:pPr>
        <w:pStyle w:val="EmailDiscussion2"/>
        <w:rPr>
          <w:ins w:id="6" w:author="Diana Pani" w:date="2023-11-28T09:03:00Z"/>
        </w:rPr>
      </w:pPr>
      <w:ins w:id="7" w:author="Diana Pani" w:date="2023-11-28T09:03:00Z">
        <w:r w:rsidRPr="000A4652">
          <w:rPr>
            <w:lang w:val="en-US"/>
          </w:rPr>
          <w:tab/>
        </w:r>
        <w:r>
          <w:t>Intended outcome: Agree to</w:t>
        </w:r>
      </w:ins>
      <w:ins w:id="8" w:author="Diana Pani" w:date="2023-11-28T09:04:00Z">
        <w:r w:rsidR="00A30844">
          <w:t xml:space="preserve"> merged</w:t>
        </w:r>
      </w:ins>
      <w:ins w:id="9" w:author="Diana Pani" w:date="2023-11-28T09:03:00Z">
        <w:r>
          <w:t xml:space="preserve"> CR</w:t>
        </w:r>
        <w:r w:rsidR="005C2F5A">
          <w:t xml:space="preserve"> wi</w:t>
        </w:r>
      </w:ins>
      <w:ins w:id="10" w:author="Diana Pani" w:date="2023-11-28T09:04:00Z">
        <w:r w:rsidR="005C2F5A">
          <w:t xml:space="preserve">th RAN3 endorsed </w:t>
        </w:r>
      </w:ins>
      <w:proofErr w:type="gramStart"/>
      <w:ins w:id="11" w:author="Diana Pani" w:date="2023-11-28T09:05:00Z">
        <w:r w:rsidR="00A30844">
          <w:t>CR</w:t>
        </w:r>
      </w:ins>
      <w:proofErr w:type="gramEnd"/>
    </w:p>
    <w:p w14:paraId="37F36DF5" w14:textId="77777777" w:rsidR="008F484D" w:rsidRDefault="008F484D" w:rsidP="008F484D">
      <w:pPr>
        <w:pStyle w:val="EmailDiscussion2"/>
        <w:rPr>
          <w:ins w:id="12" w:author="Diana Pani" w:date="2023-11-28T09:03:00Z"/>
        </w:rPr>
      </w:pPr>
      <w:ins w:id="13" w:author="Diana Pani" w:date="2023-11-28T09:03:00Z">
        <w:r>
          <w:tab/>
          <w:t>Deadline:  2 weeks</w:t>
        </w:r>
      </w:ins>
    </w:p>
    <w:p w14:paraId="782C94DA" w14:textId="77777777" w:rsidR="008F484D" w:rsidRDefault="008F484D" w:rsidP="00C27200">
      <w:pPr>
        <w:pStyle w:val="EmailDiscussion2"/>
        <w:rPr>
          <w:ins w:id="14" w:author="Diana Pani" w:date="2023-11-28T09:04:00Z"/>
        </w:rPr>
      </w:pPr>
    </w:p>
    <w:p w14:paraId="7B8564EA" w14:textId="27D6FF11" w:rsidR="00A30844" w:rsidRPr="00A30844" w:rsidRDefault="00A30844" w:rsidP="00A30844">
      <w:pPr>
        <w:pStyle w:val="EmailDiscussion"/>
        <w:numPr>
          <w:ilvl w:val="0"/>
          <w:numId w:val="4"/>
        </w:numPr>
        <w:rPr>
          <w:ins w:id="15" w:author="Diana Pani" w:date="2023-11-28T09:04:00Z"/>
          <w:lang w:val="en-US"/>
          <w:rPrChange w:id="16" w:author="Diana Pani" w:date="2023-11-28T09:04:00Z">
            <w:rPr>
              <w:ins w:id="17" w:author="Diana Pani" w:date="2023-11-28T09:04:00Z"/>
              <w:lang w:val="fr-FR"/>
            </w:rPr>
          </w:rPrChange>
        </w:rPr>
      </w:pPr>
      <w:ins w:id="18" w:author="Diana Pani" w:date="2023-11-28T09:04:00Z">
        <w:r w:rsidRPr="00A30844">
          <w:rPr>
            <w:lang w:val="en-US"/>
            <w:rPrChange w:id="19" w:author="Diana Pani" w:date="2023-11-28T09:04:00Z">
              <w:rPr>
                <w:lang w:val="fr-FR"/>
              </w:rPr>
            </w:rPrChange>
          </w:rPr>
          <w:t>[POST124][</w:t>
        </w:r>
        <w:proofErr w:type="gramStart"/>
        <w:r w:rsidRPr="00A30844">
          <w:rPr>
            <w:lang w:val="en-US"/>
            <w:rPrChange w:id="20" w:author="Diana Pani" w:date="2023-11-28T09:04:00Z">
              <w:rPr>
                <w:lang w:val="fr-FR"/>
              </w:rPr>
            </w:rPrChange>
          </w:rPr>
          <w:t>050][</w:t>
        </w:r>
        <w:proofErr w:type="gramEnd"/>
        <w:r>
          <w:rPr>
            <w:lang w:val="en-US"/>
          </w:rPr>
          <w:t>SON/MDT</w:t>
        </w:r>
        <w:r w:rsidRPr="00A30844">
          <w:rPr>
            <w:lang w:val="en-US"/>
            <w:rPrChange w:id="21" w:author="Diana Pani" w:date="2023-11-28T09:04:00Z">
              <w:rPr>
                <w:lang w:val="fr-FR"/>
              </w:rPr>
            </w:rPrChange>
          </w:rPr>
          <w:t>] stage 2 CRs (Apple)</w:t>
        </w:r>
      </w:ins>
    </w:p>
    <w:p w14:paraId="477D6B34" w14:textId="17E1747F" w:rsidR="00A30844" w:rsidRDefault="00A30844" w:rsidP="00A30844">
      <w:pPr>
        <w:pStyle w:val="EmailDiscussion2"/>
        <w:rPr>
          <w:ins w:id="22" w:author="Diana Pani" w:date="2023-11-28T09:04:00Z"/>
        </w:rPr>
      </w:pPr>
      <w:ins w:id="23" w:author="Diana Pani" w:date="2023-11-28T09:04:00Z">
        <w:r w:rsidRPr="000A4652">
          <w:rPr>
            <w:lang w:val="en-US"/>
          </w:rPr>
          <w:tab/>
        </w:r>
        <w:r>
          <w:t>Intended outcome: Agree RAN3 CRs on SON/MTD</w:t>
        </w:r>
      </w:ins>
    </w:p>
    <w:p w14:paraId="31869005" w14:textId="77777777" w:rsidR="00A30844" w:rsidRDefault="00A30844" w:rsidP="00A30844">
      <w:pPr>
        <w:pStyle w:val="EmailDiscussion2"/>
        <w:rPr>
          <w:ins w:id="24" w:author="Diana Pani" w:date="2023-11-28T09:04:00Z"/>
        </w:rPr>
      </w:pPr>
      <w:ins w:id="25" w:author="Diana Pani" w:date="2023-11-28T09:04:00Z">
        <w:r>
          <w:tab/>
          <w:t>Deadline:  2 weeks</w:t>
        </w:r>
      </w:ins>
    </w:p>
    <w:p w14:paraId="5C433FFF" w14:textId="77777777" w:rsidR="00A30844" w:rsidRDefault="00A30844" w:rsidP="00C27200">
      <w:pPr>
        <w:pStyle w:val="EmailDiscussion2"/>
        <w:rPr>
          <w:ins w:id="26" w:author="Diana Pani" w:date="2023-11-28T09:04:00Z"/>
        </w:rPr>
      </w:pPr>
    </w:p>
    <w:p w14:paraId="799ACA58" w14:textId="466FD57B" w:rsidR="00A30844" w:rsidRPr="00D17599" w:rsidRDefault="00A30844" w:rsidP="00A30844">
      <w:pPr>
        <w:pStyle w:val="EmailDiscussion"/>
        <w:numPr>
          <w:ilvl w:val="0"/>
          <w:numId w:val="4"/>
        </w:numPr>
        <w:rPr>
          <w:ins w:id="27" w:author="Diana Pani" w:date="2023-11-28T09:04:00Z"/>
          <w:lang w:val="en-US"/>
        </w:rPr>
      </w:pPr>
      <w:ins w:id="28" w:author="Diana Pani" w:date="2023-11-28T09:04:00Z">
        <w:r w:rsidRPr="00D17599">
          <w:rPr>
            <w:lang w:val="en-US"/>
          </w:rPr>
          <w:t>[POST124][</w:t>
        </w:r>
        <w:proofErr w:type="gramStart"/>
        <w:r w:rsidRPr="00D17599">
          <w:rPr>
            <w:lang w:val="en-US"/>
          </w:rPr>
          <w:t>05</w:t>
        </w:r>
        <w:r>
          <w:rPr>
            <w:lang w:val="en-US"/>
          </w:rPr>
          <w:t>1</w:t>
        </w:r>
        <w:r w:rsidRPr="00D17599">
          <w:rPr>
            <w:lang w:val="en-US"/>
          </w:rPr>
          <w:t>][</w:t>
        </w:r>
        <w:proofErr w:type="gramEnd"/>
        <w:r>
          <w:rPr>
            <w:lang w:val="en-US"/>
          </w:rPr>
          <w:t>URLLC</w:t>
        </w:r>
        <w:r w:rsidRPr="00D17599">
          <w:rPr>
            <w:lang w:val="en-US"/>
          </w:rPr>
          <w:t>] stage 2 CR (</w:t>
        </w:r>
      </w:ins>
      <w:ins w:id="29" w:author="Diana Pani" w:date="2023-11-28T09:05:00Z">
        <w:r>
          <w:rPr>
            <w:lang w:val="en-US"/>
          </w:rPr>
          <w:t>Nokia</w:t>
        </w:r>
      </w:ins>
      <w:ins w:id="30" w:author="Diana Pani" w:date="2023-11-28T09:04:00Z">
        <w:r w:rsidRPr="00D17599">
          <w:rPr>
            <w:lang w:val="en-US"/>
          </w:rPr>
          <w:t>)</w:t>
        </w:r>
      </w:ins>
    </w:p>
    <w:p w14:paraId="6D899014" w14:textId="77777777" w:rsidR="00A30844" w:rsidRDefault="00A30844" w:rsidP="00A30844">
      <w:pPr>
        <w:pStyle w:val="EmailDiscussion2"/>
        <w:rPr>
          <w:ins w:id="31" w:author="Diana Pani" w:date="2023-11-28T09:05:00Z"/>
        </w:rPr>
      </w:pPr>
      <w:ins w:id="32" w:author="Diana Pani" w:date="2023-11-28T09:04:00Z">
        <w:r w:rsidRPr="000A4652">
          <w:rPr>
            <w:lang w:val="en-US"/>
          </w:rPr>
          <w:tab/>
        </w:r>
        <w:r>
          <w:t xml:space="preserve">Intended outcome: </w:t>
        </w:r>
      </w:ins>
      <w:ins w:id="33" w:author="Diana Pani" w:date="2023-11-28T09:05:00Z">
        <w:r>
          <w:t xml:space="preserve">Agree to merged CR with RAN3 endorsed </w:t>
        </w:r>
        <w:proofErr w:type="gramStart"/>
        <w:r>
          <w:t>text</w:t>
        </w:r>
        <w:proofErr w:type="gramEnd"/>
      </w:ins>
    </w:p>
    <w:p w14:paraId="4E41D514" w14:textId="51694354" w:rsidR="00A30844" w:rsidRDefault="00A30844" w:rsidP="00A30844">
      <w:pPr>
        <w:pStyle w:val="EmailDiscussion2"/>
        <w:rPr>
          <w:ins w:id="34" w:author="Diana Pani" w:date="2023-11-28T09:06:00Z"/>
        </w:rPr>
      </w:pPr>
      <w:ins w:id="35" w:author="Diana Pani" w:date="2023-11-28T09:04:00Z">
        <w:r>
          <w:tab/>
          <w:t>Deadline:  2 weeks</w:t>
        </w:r>
      </w:ins>
    </w:p>
    <w:p w14:paraId="37A4E98C" w14:textId="77777777" w:rsidR="00FD2740" w:rsidRDefault="00FD2740" w:rsidP="00A30844">
      <w:pPr>
        <w:pStyle w:val="EmailDiscussion2"/>
        <w:rPr>
          <w:ins w:id="36" w:author="Diana Pani" w:date="2023-11-28T09:06:00Z"/>
        </w:rPr>
      </w:pPr>
    </w:p>
    <w:p w14:paraId="54438459" w14:textId="45371F87" w:rsidR="00FD2740" w:rsidRPr="00D17599" w:rsidRDefault="00FD2740" w:rsidP="00FD2740">
      <w:pPr>
        <w:pStyle w:val="EmailDiscussion"/>
        <w:numPr>
          <w:ilvl w:val="0"/>
          <w:numId w:val="4"/>
        </w:numPr>
        <w:rPr>
          <w:ins w:id="37" w:author="Diana Pani" w:date="2023-11-28T09:06:00Z"/>
          <w:lang w:val="en-US"/>
        </w:rPr>
      </w:pPr>
      <w:ins w:id="38" w:author="Diana Pani" w:date="2023-11-28T09:06:00Z">
        <w:r w:rsidRPr="00D17599">
          <w:rPr>
            <w:lang w:val="en-US"/>
          </w:rPr>
          <w:t>[POST124][</w:t>
        </w:r>
        <w:proofErr w:type="gramStart"/>
        <w:r w:rsidRPr="00D17599">
          <w:rPr>
            <w:lang w:val="en-US"/>
          </w:rPr>
          <w:t>05</w:t>
        </w:r>
        <w:r>
          <w:rPr>
            <w:lang w:val="en-US"/>
          </w:rPr>
          <w:t>2</w:t>
        </w:r>
        <w:r w:rsidRPr="00D17599">
          <w:rPr>
            <w:lang w:val="en-US"/>
          </w:rPr>
          <w:t>][</w:t>
        </w:r>
        <w:proofErr w:type="gramEnd"/>
        <w:r>
          <w:rPr>
            <w:lang w:val="en-US"/>
          </w:rPr>
          <w:t>NG-RAN</w:t>
        </w:r>
        <w:r w:rsidRPr="00D17599">
          <w:rPr>
            <w:lang w:val="en-US"/>
          </w:rPr>
          <w:t>] stage 2 CR (</w:t>
        </w:r>
        <w:r>
          <w:rPr>
            <w:lang w:val="en-US"/>
          </w:rPr>
          <w:t>CMCC</w:t>
        </w:r>
        <w:r w:rsidRPr="00D17599">
          <w:rPr>
            <w:lang w:val="en-US"/>
          </w:rPr>
          <w:t>)</w:t>
        </w:r>
      </w:ins>
    </w:p>
    <w:p w14:paraId="3D393B40" w14:textId="2C0831A2" w:rsidR="00FD2740" w:rsidRDefault="00FD2740" w:rsidP="00FD2740">
      <w:pPr>
        <w:pStyle w:val="EmailDiscussion2"/>
        <w:rPr>
          <w:ins w:id="39" w:author="Diana Pani" w:date="2023-11-28T09:06:00Z"/>
        </w:rPr>
      </w:pPr>
      <w:ins w:id="40" w:author="Diana Pani" w:date="2023-11-28T09:06:00Z">
        <w:r w:rsidRPr="000A4652">
          <w:rPr>
            <w:lang w:val="en-US"/>
          </w:rPr>
          <w:tab/>
        </w:r>
        <w:r>
          <w:t xml:space="preserve">Intended outcome: Agree to RAN3 endorsed </w:t>
        </w:r>
      </w:ins>
      <w:proofErr w:type="gramStart"/>
      <w:ins w:id="41" w:author="Diana Pani" w:date="2023-11-28T09:07:00Z">
        <w:r>
          <w:t>CRs</w:t>
        </w:r>
      </w:ins>
      <w:proofErr w:type="gramEnd"/>
    </w:p>
    <w:p w14:paraId="57A2D5D3" w14:textId="77777777" w:rsidR="00FD2740" w:rsidRDefault="00FD2740" w:rsidP="00FD2740">
      <w:pPr>
        <w:pStyle w:val="EmailDiscussion2"/>
        <w:rPr>
          <w:ins w:id="42" w:author="Diana Pani" w:date="2023-11-28T09:06:00Z"/>
        </w:rPr>
      </w:pPr>
      <w:ins w:id="43" w:author="Diana Pani" w:date="2023-11-28T09:06:00Z">
        <w:r>
          <w:tab/>
          <w:t>Deadline:  2 weeks</w:t>
        </w:r>
      </w:ins>
    </w:p>
    <w:p w14:paraId="44309F95" w14:textId="77777777" w:rsidR="00A30844" w:rsidRDefault="00A30844" w:rsidP="00C27200">
      <w:pPr>
        <w:pStyle w:val="EmailDiscussion2"/>
        <w:rPr>
          <w:ins w:id="44" w:author="Diana Pani" w:date="2023-11-28T09:10:00Z"/>
        </w:rPr>
      </w:pPr>
    </w:p>
    <w:p w14:paraId="4E6CFCDA" w14:textId="4BF2CA94" w:rsidR="00BF1E16" w:rsidRPr="00D17599" w:rsidRDefault="00BF1E16" w:rsidP="00BF1E16">
      <w:pPr>
        <w:pStyle w:val="EmailDiscussion"/>
        <w:numPr>
          <w:ilvl w:val="0"/>
          <w:numId w:val="4"/>
        </w:numPr>
        <w:rPr>
          <w:ins w:id="45" w:author="Diana Pani" w:date="2023-11-28T09:10:00Z"/>
          <w:lang w:val="en-US"/>
        </w:rPr>
      </w:pPr>
      <w:ins w:id="46" w:author="Diana Pani" w:date="2023-11-28T09:10:00Z">
        <w:r w:rsidRPr="00D17599">
          <w:rPr>
            <w:lang w:val="en-US"/>
          </w:rPr>
          <w:t>[POST124][</w:t>
        </w:r>
        <w:proofErr w:type="gramStart"/>
        <w:r w:rsidRPr="00D17599">
          <w:rPr>
            <w:lang w:val="en-US"/>
          </w:rPr>
          <w:t>05</w:t>
        </w:r>
        <w:r>
          <w:rPr>
            <w:lang w:val="en-US"/>
          </w:rPr>
          <w:t>3</w:t>
        </w:r>
        <w:r w:rsidRPr="00D17599">
          <w:rPr>
            <w:lang w:val="en-US"/>
          </w:rPr>
          <w:t>][</w:t>
        </w:r>
        <w:proofErr w:type="gramEnd"/>
        <w:r>
          <w:rPr>
            <w:lang w:val="en-US"/>
          </w:rPr>
          <w:t xml:space="preserve">RAN3 </w:t>
        </w:r>
      </w:ins>
      <w:ins w:id="47" w:author="Diana Pani" w:date="2023-11-28T09:20:00Z">
        <w:r w:rsidR="003E5730">
          <w:rPr>
            <w:lang w:val="en-US"/>
          </w:rPr>
          <w:t>Misc</w:t>
        </w:r>
      </w:ins>
      <w:ins w:id="48" w:author="Diana Pani" w:date="2023-11-28T09:10:00Z">
        <w:r w:rsidRPr="00D17599">
          <w:rPr>
            <w:lang w:val="en-US"/>
          </w:rPr>
          <w:t>] stage 2 CR (</w:t>
        </w:r>
        <w:r>
          <w:rPr>
            <w:lang w:val="en-US"/>
          </w:rPr>
          <w:t>Nokia</w:t>
        </w:r>
        <w:r w:rsidRPr="00D17599">
          <w:rPr>
            <w:lang w:val="en-US"/>
          </w:rPr>
          <w:t>)</w:t>
        </w:r>
      </w:ins>
    </w:p>
    <w:p w14:paraId="462D293C" w14:textId="7F37731D" w:rsidR="00BF1E16" w:rsidRDefault="00BF1E16" w:rsidP="00BF1E16">
      <w:pPr>
        <w:pStyle w:val="EmailDiscussion2"/>
        <w:rPr>
          <w:ins w:id="49" w:author="Diana Pani" w:date="2023-11-28T09:10:00Z"/>
        </w:rPr>
      </w:pPr>
      <w:ins w:id="50" w:author="Diana Pani" w:date="2023-11-28T09:10:00Z">
        <w:r w:rsidRPr="000A4652">
          <w:rPr>
            <w:lang w:val="en-US"/>
          </w:rPr>
          <w:tab/>
        </w:r>
        <w:r>
          <w:t>Intended outcome: Agree to RAN3 endorsed CRs</w:t>
        </w:r>
      </w:ins>
      <w:ins w:id="51" w:author="Diana Pani" w:date="2023-11-28T09:20:00Z">
        <w:r w:rsidR="003E5730">
          <w:t xml:space="preserve"> for Rel-17 and </w:t>
        </w:r>
        <w:proofErr w:type="spellStart"/>
        <w:r w:rsidR="003E5730">
          <w:t>eNPN</w:t>
        </w:r>
        <w:proofErr w:type="spellEnd"/>
        <w:r w:rsidR="003E5730">
          <w:t xml:space="preserve"> and </w:t>
        </w:r>
        <w:proofErr w:type="gramStart"/>
        <w:r w:rsidR="003E5730">
          <w:t>Slicing</w:t>
        </w:r>
        <w:proofErr w:type="gramEnd"/>
        <w:r w:rsidR="003E5730">
          <w:t xml:space="preserve"> </w:t>
        </w:r>
      </w:ins>
    </w:p>
    <w:p w14:paraId="4D93CE2B" w14:textId="77777777" w:rsidR="00BF1E16" w:rsidRDefault="00BF1E16" w:rsidP="00BF1E16">
      <w:pPr>
        <w:pStyle w:val="EmailDiscussion2"/>
        <w:rPr>
          <w:ins w:id="52" w:author="Diana Pani" w:date="2023-11-28T09:20:00Z"/>
        </w:rPr>
      </w:pPr>
      <w:ins w:id="53" w:author="Diana Pani" w:date="2023-11-28T09:10:00Z">
        <w:r>
          <w:tab/>
          <w:t>Deadline:  2 weeks</w:t>
        </w:r>
      </w:ins>
    </w:p>
    <w:p w14:paraId="7BCDD6E2" w14:textId="77777777" w:rsidR="003E5730" w:rsidRDefault="003E5730" w:rsidP="00BF1E16">
      <w:pPr>
        <w:pStyle w:val="EmailDiscussion2"/>
        <w:rPr>
          <w:ins w:id="54" w:author="Diana Pani" w:date="2023-11-28T09:20:00Z"/>
        </w:rPr>
      </w:pPr>
    </w:p>
    <w:p w14:paraId="00DC8764" w14:textId="67A4E5C7" w:rsidR="003E5730" w:rsidRPr="00D17599" w:rsidRDefault="003E5730" w:rsidP="003E5730">
      <w:pPr>
        <w:pStyle w:val="EmailDiscussion"/>
        <w:numPr>
          <w:ilvl w:val="0"/>
          <w:numId w:val="4"/>
        </w:numPr>
        <w:rPr>
          <w:ins w:id="55" w:author="Diana Pani" w:date="2023-11-28T09:20:00Z"/>
          <w:lang w:val="en-US"/>
        </w:rPr>
      </w:pPr>
      <w:ins w:id="56" w:author="Diana Pani" w:date="2023-11-28T09:20:00Z">
        <w:r w:rsidRPr="00D17599">
          <w:rPr>
            <w:lang w:val="en-US"/>
          </w:rPr>
          <w:t>[POST124][</w:t>
        </w:r>
        <w:proofErr w:type="gramStart"/>
        <w:r w:rsidRPr="00D17599">
          <w:rPr>
            <w:lang w:val="en-US"/>
          </w:rPr>
          <w:t>05</w:t>
        </w:r>
        <w:r>
          <w:rPr>
            <w:lang w:val="en-US"/>
          </w:rPr>
          <w:t>3</w:t>
        </w:r>
        <w:r w:rsidRPr="00D17599">
          <w:rPr>
            <w:lang w:val="en-US"/>
          </w:rPr>
          <w:t>][</w:t>
        </w:r>
        <w:proofErr w:type="gramEnd"/>
        <w:r>
          <w:rPr>
            <w:lang w:val="en-US"/>
          </w:rPr>
          <w:t>RAN1</w:t>
        </w:r>
        <w:r w:rsidR="00975365">
          <w:rPr>
            <w:lang w:val="en-US"/>
          </w:rPr>
          <w:t xml:space="preserve"> </w:t>
        </w:r>
        <w:r w:rsidR="00975365">
          <w:rPr>
            <w:rFonts w:cs="Arial"/>
            <w:szCs w:val="21"/>
            <w:lang w:eastAsia="ja-JP"/>
          </w:rPr>
          <w:t>lessthan_5MHz</w:t>
        </w:r>
        <w:r w:rsidRPr="00D17599">
          <w:rPr>
            <w:lang w:val="en-US"/>
          </w:rPr>
          <w:t>] stage 2 CR (</w:t>
        </w:r>
        <w:r>
          <w:rPr>
            <w:lang w:val="en-US"/>
          </w:rPr>
          <w:t>Nokia</w:t>
        </w:r>
        <w:r w:rsidRPr="00D17599">
          <w:rPr>
            <w:lang w:val="en-US"/>
          </w:rPr>
          <w:t>)</w:t>
        </w:r>
      </w:ins>
    </w:p>
    <w:p w14:paraId="2742C9CB" w14:textId="4C836297" w:rsidR="003E5730" w:rsidRDefault="003E5730" w:rsidP="003E5730">
      <w:pPr>
        <w:pStyle w:val="EmailDiscussion2"/>
        <w:rPr>
          <w:ins w:id="57" w:author="Diana Pani" w:date="2023-11-28T09:20:00Z"/>
        </w:rPr>
      </w:pPr>
      <w:ins w:id="58" w:author="Diana Pani" w:date="2023-11-28T09:20:00Z">
        <w:r w:rsidRPr="000A4652">
          <w:rPr>
            <w:lang w:val="en-US"/>
          </w:rPr>
          <w:tab/>
        </w:r>
        <w:r>
          <w:t xml:space="preserve">Intended outcome: Agree to </w:t>
        </w:r>
      </w:ins>
      <w:ins w:id="59" w:author="Diana Pani" w:date="2023-11-28T09:21:00Z">
        <w:r w:rsidR="00975365">
          <w:t xml:space="preserve">RAN1 endorsed </w:t>
        </w:r>
        <w:proofErr w:type="gramStart"/>
        <w:r w:rsidR="00975365">
          <w:t>CR</w:t>
        </w:r>
      </w:ins>
      <w:proofErr w:type="gramEnd"/>
    </w:p>
    <w:p w14:paraId="484428A5" w14:textId="77777777" w:rsidR="003E5730" w:rsidRDefault="003E5730" w:rsidP="003E5730">
      <w:pPr>
        <w:pStyle w:val="EmailDiscussion2"/>
        <w:rPr>
          <w:ins w:id="60" w:author="Diana Pani" w:date="2023-11-28T09:20:00Z"/>
        </w:rPr>
      </w:pPr>
      <w:ins w:id="61" w:author="Diana Pani" w:date="2023-11-28T09:20:00Z">
        <w:r>
          <w:tab/>
          <w:t>Deadline:  2 weeks</w:t>
        </w:r>
      </w:ins>
    </w:p>
    <w:p w14:paraId="4C1A8792" w14:textId="77777777" w:rsidR="003E5730" w:rsidRDefault="003E5730" w:rsidP="00BF1E16">
      <w:pPr>
        <w:pStyle w:val="EmailDiscussion2"/>
        <w:rPr>
          <w:ins w:id="62" w:author="Diana Pani" w:date="2023-11-28T09:10:00Z"/>
        </w:rPr>
      </w:pPr>
    </w:p>
    <w:p w14:paraId="07CD41B4" w14:textId="77777777" w:rsidR="00BF1E16" w:rsidRDefault="00BF1E16" w:rsidP="00C27200">
      <w:pPr>
        <w:pStyle w:val="EmailDiscussion2"/>
      </w:pPr>
    </w:p>
    <w:p w14:paraId="33360C63" w14:textId="77777777" w:rsidR="00D70117" w:rsidRDefault="00D70117" w:rsidP="00C27200">
      <w:pPr>
        <w:pStyle w:val="EmailDiscussion2"/>
      </w:pPr>
    </w:p>
    <w:p w14:paraId="06A4C008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lastRenderedPageBreak/>
        <w:t>[</w:t>
      </w:r>
      <w:r>
        <w:t>POST124][</w:t>
      </w:r>
      <w:proofErr w:type="gramStart"/>
      <w:r>
        <w:t>103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sponse LS on PEMAX,CA (LG)</w:t>
      </w:r>
    </w:p>
    <w:p w14:paraId="79679C1D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sponse LS to RAN4 according to RAN2 agreement. </w:t>
      </w:r>
    </w:p>
    <w:p w14:paraId="16DD00FE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Response LS in R2-2313605. </w:t>
      </w:r>
    </w:p>
    <w:p w14:paraId="377BDEE0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 </w:t>
      </w:r>
    </w:p>
    <w:p w14:paraId="7BB780E3" w14:textId="77777777" w:rsidR="00D70117" w:rsidRDefault="00D70117" w:rsidP="00D70117">
      <w:pPr>
        <w:ind w:left="1608"/>
      </w:pPr>
    </w:p>
    <w:p w14:paraId="2621FF9C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4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31 CR (OPPO)</w:t>
      </w:r>
    </w:p>
    <w:p w14:paraId="0157BB0C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31 CR (including agreements to be made in RAN2#124) </w:t>
      </w:r>
    </w:p>
    <w:p w14:paraId="1DAF77C1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31 CR in R2-2313606. </w:t>
      </w:r>
    </w:p>
    <w:p w14:paraId="6F91EA06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11862FF5" w14:textId="77777777" w:rsidR="00D70117" w:rsidRDefault="00D70117" w:rsidP="00D70117">
      <w:pPr>
        <w:ind w:left="1608"/>
      </w:pPr>
    </w:p>
    <w:p w14:paraId="4BCBD563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5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21 CR (LG)</w:t>
      </w:r>
    </w:p>
    <w:p w14:paraId="65C61A1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Prepare Rel-18 38.321 CR (including agreements to be made in RAN2#124). Also includes P3 in R2-2312824.</w:t>
      </w:r>
    </w:p>
    <w:p w14:paraId="7BE3F07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21 CR in R2-2313607. </w:t>
      </w:r>
    </w:p>
    <w:p w14:paraId="728D1F0E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39046504" w14:textId="77777777" w:rsidR="00D70117" w:rsidRDefault="00D70117" w:rsidP="00D70117">
      <w:pPr>
        <w:ind w:left="1608"/>
      </w:pPr>
    </w:p>
    <w:p w14:paraId="2AED58D8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6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00 CR (IDC)</w:t>
      </w:r>
    </w:p>
    <w:p w14:paraId="6E761A93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00 CR (including agreements to be made in RAN2#124) </w:t>
      </w:r>
    </w:p>
    <w:p w14:paraId="43E67DE0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00 CR in R2-2313608. </w:t>
      </w:r>
    </w:p>
    <w:p w14:paraId="7C77D99B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1CE40A58" w14:textId="77777777" w:rsidR="00D70117" w:rsidRDefault="00D70117" w:rsidP="00D70117">
      <w:pPr>
        <w:ind w:left="1608"/>
      </w:pPr>
    </w:p>
    <w:p w14:paraId="736D8F55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7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04 CR (ZTE)</w:t>
      </w:r>
    </w:p>
    <w:p w14:paraId="4D20A704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04 CR (including agreements to be made in RAN2#124) </w:t>
      </w:r>
    </w:p>
    <w:p w14:paraId="78B41719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04 CR in R2-2313609. </w:t>
      </w:r>
    </w:p>
    <w:p w14:paraId="2FE70156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432F04FE" w14:textId="77777777" w:rsidR="00D70117" w:rsidRDefault="00D70117" w:rsidP="00D70117">
      <w:pPr>
        <w:ind w:left="1608"/>
      </w:pPr>
    </w:p>
    <w:p w14:paraId="4C2AFF68" w14:textId="77777777" w:rsidR="00D70117" w:rsidRDefault="00D70117" w:rsidP="00D70117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08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Rel-18 38.323 CR (CATT)</w:t>
      </w:r>
    </w:p>
    <w:p w14:paraId="2895175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Rel-18 38.323 CR (including agreements to be made in RAN2#124) </w:t>
      </w:r>
    </w:p>
    <w:p w14:paraId="7AAD4748" w14:textId="77777777" w:rsidR="00D70117" w:rsidRDefault="00D70117" w:rsidP="00D7011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38.323 CR in R2-2313610. </w:t>
      </w:r>
    </w:p>
    <w:p w14:paraId="64949DD3" w14:textId="77777777" w:rsidR="00D70117" w:rsidRDefault="00D70117" w:rsidP="00D70117">
      <w:pPr>
        <w:ind w:left="1608"/>
      </w:pPr>
      <w:r w:rsidRPr="00AA559F">
        <w:rPr>
          <w:b/>
        </w:rPr>
        <w:t xml:space="preserve">Deadline: </w:t>
      </w:r>
      <w:r>
        <w:t xml:space="preserve">Short email discussion.  </w:t>
      </w:r>
    </w:p>
    <w:p w14:paraId="21B061CD" w14:textId="77777777" w:rsidR="00D70117" w:rsidRDefault="00D70117" w:rsidP="00C27200">
      <w:pPr>
        <w:pStyle w:val="EmailDiscussion2"/>
      </w:pPr>
    </w:p>
    <w:p w14:paraId="328CE81D" w14:textId="77777777" w:rsidR="0092385C" w:rsidRDefault="0092385C" w:rsidP="0092385C">
      <w:pPr>
        <w:pStyle w:val="EmailDiscussion"/>
        <w:numPr>
          <w:ilvl w:val="0"/>
          <w:numId w:val="4"/>
        </w:numPr>
      </w:pPr>
      <w:r w:rsidRPr="00770DB4">
        <w:t>[</w:t>
      </w:r>
      <w:r>
        <w:t>POST124][</w:t>
      </w:r>
      <w:proofErr w:type="gramStart"/>
      <w:r>
        <w:t>115</w:t>
      </w:r>
      <w:r w:rsidRPr="00770DB4">
        <w:t>][</w:t>
      </w:r>
      <w:proofErr w:type="gramEnd"/>
      <w:r>
        <w:t>V2X/SL</w:t>
      </w:r>
      <w:r w:rsidRPr="00770DB4">
        <w:t xml:space="preserve">] </w:t>
      </w:r>
      <w:r>
        <w:t>LS to SA2/CT1 (Xiaomi)</w:t>
      </w:r>
    </w:p>
    <w:p w14:paraId="62B16B89" w14:textId="77777777" w:rsidR="0092385C" w:rsidRDefault="0092385C" w:rsidP="0092385C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Prepare LS to SA2/CT1 to inform RAN2 decision on TX Profile. </w:t>
      </w:r>
    </w:p>
    <w:p w14:paraId="4B776027" w14:textId="77777777" w:rsidR="0092385C" w:rsidRDefault="0092385C" w:rsidP="0092385C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LS in R2-2313622. </w:t>
      </w:r>
    </w:p>
    <w:p w14:paraId="3DB09BE6" w14:textId="77777777" w:rsidR="0092385C" w:rsidRPr="00E146A9" w:rsidRDefault="0092385C" w:rsidP="0092385C">
      <w:pPr>
        <w:ind w:left="1608"/>
      </w:pPr>
      <w:r w:rsidRPr="00AA559F">
        <w:rPr>
          <w:b/>
        </w:rPr>
        <w:t xml:space="preserve">Deadline: </w:t>
      </w:r>
      <w:r>
        <w:t xml:space="preserve">Short email discussion  </w:t>
      </w:r>
    </w:p>
    <w:p w14:paraId="0DD153EA" w14:textId="77777777" w:rsidR="0092385C" w:rsidRDefault="0092385C" w:rsidP="00C27200">
      <w:pPr>
        <w:pStyle w:val="EmailDiscussion2"/>
      </w:pPr>
    </w:p>
    <w:p w14:paraId="239D89D3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2</w:t>
      </w:r>
      <w:r w:rsidRPr="00126D13">
        <w:t>][</w:t>
      </w:r>
      <w:proofErr w:type="gramEnd"/>
      <w:r w:rsidRPr="00496052">
        <w:t>MUSIM</w:t>
      </w:r>
      <w:r w:rsidRPr="00126D13">
        <w:t xml:space="preserve">] </w:t>
      </w:r>
      <w:r>
        <w:t>CR for TS 38.300</w:t>
      </w:r>
      <w:r w:rsidRPr="00126D13">
        <w:t xml:space="preserve"> (</w:t>
      </w:r>
      <w:r>
        <w:t>China Telecom</w:t>
      </w:r>
      <w:r w:rsidRPr="00126D13">
        <w:t>)</w:t>
      </w:r>
    </w:p>
    <w:p w14:paraId="6DBD1DB8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00</w:t>
      </w:r>
      <w:r w:rsidRPr="009A12ED">
        <w:t xml:space="preserve">. </w:t>
      </w:r>
    </w:p>
    <w:p w14:paraId="0B2A1348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6832794F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 </w:t>
      </w:r>
      <w:r>
        <w:t>2 weeks</w:t>
      </w:r>
    </w:p>
    <w:p w14:paraId="7364C8D4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7C7953E4" w14:textId="77777777" w:rsidR="005C3EDD" w:rsidRDefault="005C3EDD" w:rsidP="005C3EDD">
      <w:pPr>
        <w:pStyle w:val="Doc-text2"/>
        <w:rPr>
          <w:rFonts w:eastAsia="SimSun"/>
          <w:lang w:eastAsia="zh-CN"/>
        </w:rPr>
      </w:pPr>
    </w:p>
    <w:p w14:paraId="55943ACD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3</w:t>
      </w:r>
      <w:r w:rsidRPr="00126D13">
        <w:t>][</w:t>
      </w:r>
      <w:proofErr w:type="gramEnd"/>
      <w:r w:rsidRPr="00496052">
        <w:t>MUSIM</w:t>
      </w:r>
      <w:r w:rsidRPr="00126D13">
        <w:t xml:space="preserve">] </w:t>
      </w:r>
      <w:r>
        <w:t>CR for TS 38.331</w:t>
      </w:r>
      <w:r w:rsidRPr="00126D13">
        <w:t xml:space="preserve"> (</w:t>
      </w:r>
      <w:r>
        <w:t>vivo</w:t>
      </w:r>
      <w:r w:rsidRPr="00126D13">
        <w:t>)</w:t>
      </w:r>
    </w:p>
    <w:p w14:paraId="32A0B6BF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31</w:t>
      </w:r>
      <w:r w:rsidRPr="009A12ED">
        <w:t xml:space="preserve">. </w:t>
      </w:r>
    </w:p>
    <w:p w14:paraId="5A8F82EB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4E9E60CA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 </w:t>
      </w:r>
      <w:r>
        <w:t>2 weeks</w:t>
      </w:r>
    </w:p>
    <w:p w14:paraId="2CF4030B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282598C9" w14:textId="77777777" w:rsidR="005C3EDD" w:rsidRDefault="005C3EDD" w:rsidP="005C3EDD">
      <w:pPr>
        <w:pStyle w:val="Doc-text2"/>
        <w:rPr>
          <w:rFonts w:eastAsia="SimSun"/>
          <w:lang w:eastAsia="zh-CN"/>
        </w:rPr>
      </w:pPr>
    </w:p>
    <w:p w14:paraId="45631E0D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4</w:t>
      </w:r>
      <w:r w:rsidRPr="00126D13">
        <w:t>][</w:t>
      </w:r>
      <w:proofErr w:type="gramEnd"/>
      <w:r w:rsidRPr="00496052">
        <w:t>MUSIM</w:t>
      </w:r>
      <w:r w:rsidRPr="00126D13">
        <w:t xml:space="preserve">] </w:t>
      </w:r>
      <w:r>
        <w:t>CR for TS 37.340</w:t>
      </w:r>
      <w:r w:rsidRPr="00126D13">
        <w:t xml:space="preserve"> (</w:t>
      </w:r>
      <w:r>
        <w:t>ZTE</w:t>
      </w:r>
      <w:r w:rsidRPr="00126D13">
        <w:t>)</w:t>
      </w:r>
    </w:p>
    <w:p w14:paraId="0684BA0F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7.340</w:t>
      </w:r>
      <w:r w:rsidRPr="009A12ED">
        <w:t xml:space="preserve">. </w:t>
      </w:r>
    </w:p>
    <w:p w14:paraId="2CE2830E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08CA6D02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 </w:t>
      </w:r>
      <w:r>
        <w:t>2 weeks</w:t>
      </w:r>
    </w:p>
    <w:p w14:paraId="441E0A2B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4F78F64D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6</w:t>
      </w:r>
      <w:r w:rsidRPr="00126D13">
        <w:t>][</w:t>
      </w:r>
      <w:proofErr w:type="spellStart"/>
      <w:proofErr w:type="gramEnd"/>
      <w:r>
        <w:t>MIMOevo</w:t>
      </w:r>
      <w:proofErr w:type="spellEnd"/>
      <w:r w:rsidRPr="00126D13">
        <w:t xml:space="preserve">] </w:t>
      </w:r>
      <w:r>
        <w:t>CR for TS 38.300</w:t>
      </w:r>
      <w:r w:rsidRPr="00126D13">
        <w:t xml:space="preserve"> (</w:t>
      </w:r>
      <w:r>
        <w:t>Docomo</w:t>
      </w:r>
      <w:r w:rsidRPr="00126D13">
        <w:t>)</w:t>
      </w:r>
    </w:p>
    <w:p w14:paraId="6E8DCA47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00</w:t>
      </w:r>
    </w:p>
    <w:p w14:paraId="5095EB9F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227D06E9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lastRenderedPageBreak/>
        <w:t>Deadline</w:t>
      </w:r>
      <w:r w:rsidRPr="00126D13">
        <w:t xml:space="preserve">: </w:t>
      </w:r>
      <w:r>
        <w:t>2 weeks</w:t>
      </w:r>
    </w:p>
    <w:p w14:paraId="317ECB72" w14:textId="77777777" w:rsidR="005C3EDD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684FB418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7</w:t>
      </w:r>
      <w:r w:rsidRPr="00126D13">
        <w:t>][</w:t>
      </w:r>
      <w:proofErr w:type="spellStart"/>
      <w:proofErr w:type="gramEnd"/>
      <w:r>
        <w:t>MIMOevo</w:t>
      </w:r>
      <w:proofErr w:type="spellEnd"/>
      <w:r w:rsidRPr="00126D13">
        <w:t xml:space="preserve">] </w:t>
      </w:r>
      <w:r>
        <w:t>CR for TS 38.321</w:t>
      </w:r>
      <w:r w:rsidRPr="00126D13">
        <w:t xml:space="preserve"> (</w:t>
      </w:r>
      <w:r>
        <w:t>Samsung</w:t>
      </w:r>
      <w:r w:rsidRPr="00126D13">
        <w:t>)</w:t>
      </w:r>
    </w:p>
    <w:p w14:paraId="54BCFB32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21</w:t>
      </w:r>
    </w:p>
    <w:p w14:paraId="70FD9E61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4CB1DAAF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>
        <w:t>2 weeks</w:t>
      </w:r>
    </w:p>
    <w:p w14:paraId="5E1F57B2" w14:textId="77777777" w:rsidR="005C3EDD" w:rsidRPr="00F3326A" w:rsidRDefault="005C3EDD" w:rsidP="005C3EDD">
      <w:pPr>
        <w:pStyle w:val="Comments"/>
        <w:rPr>
          <w:rFonts w:eastAsia="SimSun"/>
          <w:i w:val="0"/>
          <w:lang w:eastAsia="zh-CN"/>
        </w:rPr>
      </w:pPr>
    </w:p>
    <w:p w14:paraId="7374259F" w14:textId="77777777" w:rsidR="005C3EDD" w:rsidRPr="00126D13" w:rsidRDefault="005C3EDD" w:rsidP="005C3EDD">
      <w:pPr>
        <w:pStyle w:val="EmailDiscussion"/>
        <w:numPr>
          <w:ilvl w:val="0"/>
          <w:numId w:val="4"/>
        </w:numPr>
      </w:pPr>
      <w:r w:rsidRPr="00126D13">
        <w:t>[</w:t>
      </w:r>
      <w:r>
        <w:t>Post</w:t>
      </w:r>
      <w:r w:rsidRPr="00126D13">
        <w:t>12</w:t>
      </w:r>
      <w:r>
        <w:t>4</w:t>
      </w:r>
      <w:r w:rsidRPr="00126D13">
        <w:t>][</w:t>
      </w:r>
      <w:proofErr w:type="gramStart"/>
      <w:r>
        <w:t>208</w:t>
      </w:r>
      <w:r w:rsidRPr="00126D13">
        <w:t>][</w:t>
      </w:r>
      <w:proofErr w:type="spellStart"/>
      <w:proofErr w:type="gramEnd"/>
      <w:r>
        <w:t>MIMOevo</w:t>
      </w:r>
      <w:proofErr w:type="spellEnd"/>
      <w:r w:rsidRPr="00126D13">
        <w:t xml:space="preserve">] </w:t>
      </w:r>
      <w:r>
        <w:t>CR for TS 38.331</w:t>
      </w:r>
      <w:r w:rsidRPr="00126D13">
        <w:t xml:space="preserve"> (</w:t>
      </w:r>
      <w:r>
        <w:t>Ericsson</w:t>
      </w:r>
      <w:r w:rsidRPr="00126D13">
        <w:t>)</w:t>
      </w:r>
    </w:p>
    <w:p w14:paraId="49D43C6C" w14:textId="77777777" w:rsidR="005C3EDD" w:rsidRDefault="005C3EDD" w:rsidP="005C3EDD">
      <w:pPr>
        <w:pStyle w:val="EmailDiscussion2"/>
        <w:tabs>
          <w:tab w:val="clear" w:pos="1622"/>
        </w:tabs>
        <w:ind w:left="1982"/>
      </w:pPr>
      <w:r w:rsidRPr="00CB2232">
        <w:rPr>
          <w:b/>
          <w:bCs/>
        </w:rPr>
        <w:t>Scope</w:t>
      </w:r>
      <w:r w:rsidRPr="00126D13">
        <w:t xml:space="preserve">: </w:t>
      </w:r>
      <w:r>
        <w:t>Update and review the CR for TS 38.331</w:t>
      </w:r>
    </w:p>
    <w:p w14:paraId="6E1ED838" w14:textId="77777777" w:rsidR="005C3EDD" w:rsidRDefault="005C3EDD" w:rsidP="005C3EDD">
      <w:pPr>
        <w:pStyle w:val="EmailDiscussion2"/>
        <w:ind w:left="1982"/>
      </w:pPr>
      <w:r w:rsidRPr="00CB2232">
        <w:rPr>
          <w:b/>
          <w:bCs/>
        </w:rPr>
        <w:t>Intended outcome</w:t>
      </w:r>
      <w:r>
        <w:t>: Agreed CR</w:t>
      </w:r>
    </w:p>
    <w:p w14:paraId="3059C625" w14:textId="77777777" w:rsidR="005C3EDD" w:rsidRPr="00126D13" w:rsidRDefault="005C3EDD" w:rsidP="005C3EDD">
      <w:pPr>
        <w:pStyle w:val="EmailDiscussion2"/>
        <w:ind w:left="1982"/>
      </w:pPr>
      <w:r w:rsidRPr="00CB2232">
        <w:rPr>
          <w:b/>
          <w:bCs/>
        </w:rPr>
        <w:t>Deadline</w:t>
      </w:r>
      <w:r w:rsidRPr="00126D13">
        <w:t xml:space="preserve">: </w:t>
      </w:r>
      <w:r>
        <w:t>2 weeks</w:t>
      </w:r>
    </w:p>
    <w:p w14:paraId="6FF1A03F" w14:textId="77777777" w:rsidR="005C3EDD" w:rsidRDefault="005C3EDD" w:rsidP="00C27200">
      <w:pPr>
        <w:pStyle w:val="EmailDiscussion2"/>
      </w:pPr>
    </w:p>
    <w:p w14:paraId="49D24BE0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1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00 CR (Thales)</w:t>
      </w:r>
    </w:p>
    <w:p w14:paraId="23B5A2B9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0A305E97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7CA96FFD" w14:textId="77777777" w:rsidR="00DD71CF" w:rsidRDefault="00DD71CF" w:rsidP="00DD71CF">
      <w:pPr>
        <w:pStyle w:val="EmailDiscussion2"/>
      </w:pPr>
      <w:r>
        <w:tab/>
        <w:t>Deadline for agreed CR (in R2-2313771): short</w:t>
      </w:r>
    </w:p>
    <w:p w14:paraId="0B3A3267" w14:textId="77777777" w:rsidR="00DD71CF" w:rsidRDefault="00DD71CF" w:rsidP="00DD71CF">
      <w:pPr>
        <w:pStyle w:val="EmailDiscussion2"/>
      </w:pPr>
    </w:p>
    <w:p w14:paraId="52AC45B3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2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31 CR (Ericsson)</w:t>
      </w:r>
    </w:p>
    <w:p w14:paraId="35FACB48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7155482B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6FBE909B" w14:textId="77777777" w:rsidR="00DD71CF" w:rsidRDefault="00DD71CF" w:rsidP="00DD71CF">
      <w:pPr>
        <w:pStyle w:val="EmailDiscussion2"/>
      </w:pPr>
      <w:r>
        <w:tab/>
        <w:t>Deadline for agreed CR (in R2-2313772): short</w:t>
      </w:r>
    </w:p>
    <w:p w14:paraId="7CBE753A" w14:textId="77777777" w:rsidR="00DD71CF" w:rsidRDefault="00DD71CF" w:rsidP="00DD71CF">
      <w:pPr>
        <w:pStyle w:val="EmailDiscussion2"/>
        <w:ind w:left="0" w:firstLine="0"/>
      </w:pPr>
    </w:p>
    <w:p w14:paraId="31A43A11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3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21 CR (Interdigital)</w:t>
      </w:r>
    </w:p>
    <w:p w14:paraId="04546BBB" w14:textId="77777777" w:rsidR="00DD71CF" w:rsidRDefault="00DD71CF" w:rsidP="00DD71CF">
      <w:pPr>
        <w:pStyle w:val="EmailDiscussion2"/>
      </w:pPr>
      <w:r>
        <w:tab/>
        <w:t>Scope: update the NTN MAC CR (for other aspects than RACH-less HO) with meeting agreements</w:t>
      </w:r>
    </w:p>
    <w:p w14:paraId="35B59856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12A1E5F3" w14:textId="77777777" w:rsidR="00DD71CF" w:rsidRDefault="00DD71CF" w:rsidP="00DD71CF">
      <w:pPr>
        <w:pStyle w:val="EmailDiscussion2"/>
      </w:pPr>
      <w:r>
        <w:tab/>
        <w:t>Deadline for agreed CR (in R2-2313773): short</w:t>
      </w:r>
    </w:p>
    <w:p w14:paraId="67FF526C" w14:textId="77777777" w:rsidR="00DD71CF" w:rsidRDefault="00DD71CF" w:rsidP="00DD71CF">
      <w:pPr>
        <w:pStyle w:val="Doc-text2"/>
        <w:ind w:left="0" w:firstLine="0"/>
      </w:pPr>
    </w:p>
    <w:p w14:paraId="4909ED73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4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04 CR (ZTE)</w:t>
      </w:r>
    </w:p>
    <w:p w14:paraId="1CE7240E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6A5EE74E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55DC7A58" w14:textId="77777777" w:rsidR="00DD71CF" w:rsidRDefault="00DD71CF" w:rsidP="00DD71CF">
      <w:pPr>
        <w:pStyle w:val="EmailDiscussion2"/>
      </w:pPr>
      <w:r>
        <w:tab/>
        <w:t>Deadline for agreed CR (in R2-2313774): short</w:t>
      </w:r>
    </w:p>
    <w:p w14:paraId="064E681A" w14:textId="77777777" w:rsidR="00DD71CF" w:rsidRDefault="00DD71CF" w:rsidP="00DD71CF">
      <w:pPr>
        <w:pStyle w:val="Doc-text2"/>
        <w:ind w:left="0" w:firstLine="0"/>
      </w:pPr>
    </w:p>
    <w:p w14:paraId="08FC50AA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5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7.355 CR (CATT)</w:t>
      </w:r>
    </w:p>
    <w:p w14:paraId="52AF4B78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29EF1FE6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55A78435" w14:textId="77777777" w:rsidR="00DD71CF" w:rsidRDefault="00DD71CF" w:rsidP="00DD71CF">
      <w:pPr>
        <w:pStyle w:val="EmailDiscussion2"/>
      </w:pPr>
      <w:r>
        <w:tab/>
        <w:t>Deadline for agreed CR (in R2-2313777): short</w:t>
      </w:r>
    </w:p>
    <w:p w14:paraId="1687D44D" w14:textId="77777777" w:rsidR="00DD71CF" w:rsidRDefault="00DD71CF" w:rsidP="00DD71CF">
      <w:pPr>
        <w:pStyle w:val="Doc-text2"/>
        <w:ind w:left="0" w:firstLine="0"/>
      </w:pPr>
    </w:p>
    <w:p w14:paraId="73E848CA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6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8.305 CR (Qualcomm)</w:t>
      </w:r>
    </w:p>
    <w:p w14:paraId="313D5DC7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1A436074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25D80EB8" w14:textId="77777777" w:rsidR="00DD71CF" w:rsidRDefault="00DD71CF" w:rsidP="00DD71CF">
      <w:pPr>
        <w:pStyle w:val="EmailDiscussion2"/>
      </w:pPr>
      <w:r>
        <w:tab/>
        <w:t>Deadline for agreed CR (in R2-2313778): short</w:t>
      </w:r>
    </w:p>
    <w:p w14:paraId="6CB974BE" w14:textId="77777777" w:rsidR="00DD71CF" w:rsidRDefault="00DD71CF" w:rsidP="00DD71CF">
      <w:pPr>
        <w:pStyle w:val="Doc-text2"/>
        <w:ind w:left="0" w:firstLine="0"/>
      </w:pPr>
    </w:p>
    <w:p w14:paraId="21C09D4E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7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00 CR (Ericsson)</w:t>
      </w:r>
    </w:p>
    <w:p w14:paraId="755F6B9C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68B03B4D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4BDFEE16" w14:textId="77777777" w:rsidR="00DD71CF" w:rsidRDefault="00DD71CF" w:rsidP="00DD71CF">
      <w:pPr>
        <w:pStyle w:val="EmailDiscussion2"/>
      </w:pPr>
      <w:r>
        <w:tab/>
        <w:t>Deadline for agreed CR (in R2-2313779): short</w:t>
      </w:r>
    </w:p>
    <w:p w14:paraId="68BD9828" w14:textId="77777777" w:rsidR="00DD71CF" w:rsidRDefault="00DD71CF" w:rsidP="00DD71CF">
      <w:pPr>
        <w:pStyle w:val="Doc-text2"/>
        <w:ind w:left="0" w:firstLine="0"/>
      </w:pPr>
    </w:p>
    <w:p w14:paraId="4C833263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8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31 CR (Huawei)</w:t>
      </w:r>
    </w:p>
    <w:p w14:paraId="6030E378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4E9354D3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052A0184" w14:textId="77777777" w:rsidR="00DD71CF" w:rsidRDefault="00DD71CF" w:rsidP="00DD71CF">
      <w:pPr>
        <w:pStyle w:val="EmailDiscussion2"/>
      </w:pPr>
      <w:r>
        <w:tab/>
        <w:t>Deadline for agreed CR (in R2-2313780): short</w:t>
      </w:r>
    </w:p>
    <w:p w14:paraId="3788D6C8" w14:textId="77777777" w:rsidR="00DD71CF" w:rsidRDefault="00DD71CF" w:rsidP="00DD71CF">
      <w:pPr>
        <w:pStyle w:val="Doc-text2"/>
        <w:ind w:left="0" w:firstLine="0"/>
      </w:pPr>
    </w:p>
    <w:p w14:paraId="17A4887B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09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36.321 CR (</w:t>
      </w:r>
      <w:proofErr w:type="spellStart"/>
      <w:r>
        <w:t>Mediatek</w:t>
      </w:r>
      <w:proofErr w:type="spellEnd"/>
      <w:r>
        <w:t>)</w:t>
      </w:r>
    </w:p>
    <w:p w14:paraId="1E1497A6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170A814A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090EC063" w14:textId="77777777" w:rsidR="00DD71CF" w:rsidRDefault="00DD71CF" w:rsidP="00DD71CF">
      <w:pPr>
        <w:pStyle w:val="EmailDiscussion2"/>
      </w:pPr>
      <w:r>
        <w:tab/>
        <w:t>Deadline for agreed CR (in R2-2313781): short</w:t>
      </w:r>
    </w:p>
    <w:p w14:paraId="15F75AE7" w14:textId="77777777" w:rsidR="00DD71CF" w:rsidRDefault="00DD71CF" w:rsidP="00DD71CF">
      <w:pPr>
        <w:pStyle w:val="Doc-text2"/>
        <w:ind w:left="0" w:firstLine="0"/>
      </w:pPr>
    </w:p>
    <w:p w14:paraId="4D670797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lastRenderedPageBreak/>
        <w:t>[Post124][</w:t>
      </w:r>
      <w:proofErr w:type="gramStart"/>
      <w:r>
        <w:t>310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04 CR (Nokia)</w:t>
      </w:r>
    </w:p>
    <w:p w14:paraId="049B0420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49F9F20D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14C7BFEE" w14:textId="77777777" w:rsidR="00DD71CF" w:rsidRDefault="00DD71CF" w:rsidP="00DD71CF">
      <w:pPr>
        <w:pStyle w:val="EmailDiscussion2"/>
      </w:pPr>
      <w:r>
        <w:tab/>
        <w:t>Deadline for agreed CR (in R2-2313782): short</w:t>
      </w:r>
    </w:p>
    <w:p w14:paraId="4E1AD3D1" w14:textId="77777777" w:rsidR="00DD71CF" w:rsidRDefault="00DD71CF" w:rsidP="00DD71CF">
      <w:pPr>
        <w:pStyle w:val="Doc-text2"/>
        <w:ind w:left="0" w:firstLine="0"/>
      </w:pPr>
    </w:p>
    <w:p w14:paraId="763CE844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1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36.306 CR (Qualcomm)</w:t>
      </w:r>
    </w:p>
    <w:p w14:paraId="19A775C3" w14:textId="77777777" w:rsidR="00DD71CF" w:rsidRDefault="00DD71CF" w:rsidP="00DD71CF">
      <w:pPr>
        <w:pStyle w:val="EmailDiscussion2"/>
      </w:pPr>
      <w:r>
        <w:tab/>
        <w:t>Scope: update the running CR with meeting agreements</w:t>
      </w:r>
    </w:p>
    <w:p w14:paraId="485D7376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4423437E" w14:textId="77777777" w:rsidR="00DD71CF" w:rsidRDefault="00DD71CF" w:rsidP="00DD71CF">
      <w:pPr>
        <w:pStyle w:val="EmailDiscussion2"/>
      </w:pPr>
      <w:r>
        <w:tab/>
        <w:t>Deadline for agreed CR (in R2-2313783): short</w:t>
      </w:r>
    </w:p>
    <w:p w14:paraId="17E11982" w14:textId="77777777" w:rsidR="00DD71CF" w:rsidRDefault="00DD71CF" w:rsidP="00DD71CF">
      <w:pPr>
        <w:pStyle w:val="Doc-text2"/>
        <w:ind w:left="0" w:firstLine="0"/>
      </w:pPr>
    </w:p>
    <w:p w14:paraId="319C56CF" w14:textId="756153F1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2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/</w:t>
      </w:r>
      <w:proofErr w:type="spellStart"/>
      <w:r>
        <w:t>mIAB</w:t>
      </w:r>
      <w:proofErr w:type="spellEnd"/>
      <w:r>
        <w:t>] MAC CR on RACH-less HO (Interdigital</w:t>
      </w:r>
      <w:r w:rsidR="00261E18">
        <w:t>, Samsung</w:t>
      </w:r>
      <w:r>
        <w:t>)</w:t>
      </w:r>
    </w:p>
    <w:p w14:paraId="55BB2115" w14:textId="77777777" w:rsidR="00DD71CF" w:rsidRDefault="00DD71CF" w:rsidP="00DD71CF">
      <w:pPr>
        <w:pStyle w:val="EmailDiscussion2"/>
      </w:pPr>
      <w:r>
        <w:tab/>
        <w:t xml:space="preserve">Scope: Finalize the MAC CR for RACH-less HO (common CR for NR NTN and </w:t>
      </w:r>
      <w:proofErr w:type="spellStart"/>
      <w:r>
        <w:t>mIAB</w:t>
      </w:r>
      <w:proofErr w:type="spellEnd"/>
      <w:r>
        <w:t>) capturing agreements on 1) use of</w:t>
      </w:r>
      <w:r w:rsidRPr="00963D4F">
        <w:t xml:space="preserve"> CG-LTM-retransmission timer for the initial UL transmission using CG for NTN as well</w:t>
      </w:r>
      <w:r>
        <w:t xml:space="preserve"> and on 2) RACH-less CHO</w:t>
      </w:r>
    </w:p>
    <w:p w14:paraId="06F11353" w14:textId="77777777" w:rsidR="00DD71CF" w:rsidRDefault="00DD71CF" w:rsidP="00DD71CF">
      <w:pPr>
        <w:pStyle w:val="EmailDiscussion2"/>
      </w:pPr>
      <w:r>
        <w:tab/>
        <w:t>Intended outcome: Agreed CR</w:t>
      </w:r>
    </w:p>
    <w:p w14:paraId="697F11D2" w14:textId="77777777" w:rsidR="00DD71CF" w:rsidRDefault="00DD71CF" w:rsidP="00DD71CF">
      <w:pPr>
        <w:pStyle w:val="EmailDiscussion2"/>
      </w:pPr>
      <w:r>
        <w:tab/>
        <w:t>Deadline for agreed CR (in R2-2313962): short</w:t>
      </w:r>
    </w:p>
    <w:p w14:paraId="4ADB87BF" w14:textId="77777777" w:rsidR="00DD71CF" w:rsidRDefault="00DD71CF" w:rsidP="00DD71CF">
      <w:pPr>
        <w:pStyle w:val="Doc-text2"/>
        <w:ind w:left="0" w:firstLine="0"/>
      </w:pPr>
    </w:p>
    <w:p w14:paraId="7504943A" w14:textId="77777777" w:rsidR="00DD71CF" w:rsidRDefault="00DD71CF" w:rsidP="00DD71C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314][</w:t>
      </w:r>
      <w:proofErr w:type="gramEnd"/>
      <w:r>
        <w:t xml:space="preserve">IoT-NTN </w:t>
      </w:r>
      <w:proofErr w:type="spellStart"/>
      <w:r>
        <w:t>Enh</w:t>
      </w:r>
      <w:proofErr w:type="spellEnd"/>
      <w:r>
        <w:t>] LS to RAN4 (Ericsson)</w:t>
      </w:r>
    </w:p>
    <w:p w14:paraId="4BB77845" w14:textId="77777777" w:rsidR="00DD71CF" w:rsidRDefault="00DD71CF" w:rsidP="00DD71CF">
      <w:pPr>
        <w:pStyle w:val="EmailDiscussion2"/>
      </w:pPr>
      <w:r>
        <w:tab/>
        <w:t>Scope: Draft an LS to RAN4 on relevant agreements for mobility aspects</w:t>
      </w:r>
    </w:p>
    <w:p w14:paraId="588DCB01" w14:textId="77777777" w:rsidR="00DD71CF" w:rsidRDefault="00DD71CF" w:rsidP="00DD71CF">
      <w:pPr>
        <w:pStyle w:val="EmailDiscussion2"/>
      </w:pPr>
      <w:r>
        <w:tab/>
        <w:t>Intended outcome: Approved LS</w:t>
      </w:r>
    </w:p>
    <w:p w14:paraId="52B1BA55" w14:textId="174664BE" w:rsidR="00DD71CF" w:rsidRDefault="00DD71CF" w:rsidP="00DD71CF">
      <w:pPr>
        <w:pStyle w:val="EmailDiscussion2"/>
      </w:pPr>
      <w:r>
        <w:tab/>
        <w:t xml:space="preserve">Deadline for LS (in </w:t>
      </w:r>
      <w:r w:rsidR="00803AA0" w:rsidRPr="00803AA0">
        <w:t>R2-2313964</w:t>
      </w:r>
      <w:r>
        <w:t>): short</w:t>
      </w:r>
    </w:p>
    <w:p w14:paraId="15EF88FF" w14:textId="77777777" w:rsidR="0061530C" w:rsidRDefault="0061530C" w:rsidP="00DD71CF">
      <w:pPr>
        <w:pStyle w:val="EmailDiscussion2"/>
      </w:pPr>
    </w:p>
    <w:p w14:paraId="15853A79" w14:textId="5BA75802" w:rsidR="0061530C" w:rsidRDefault="0061530C" w:rsidP="00E86CD3">
      <w:pPr>
        <w:pStyle w:val="EmailDiscussion"/>
      </w:pPr>
      <w:r>
        <w:t>[Post124][</w:t>
      </w:r>
      <w:proofErr w:type="gramStart"/>
      <w:r>
        <w:t>315][</w:t>
      </w:r>
      <w:proofErr w:type="gramEnd"/>
      <w:r>
        <w:t xml:space="preserve">NR-NTN </w:t>
      </w:r>
      <w:proofErr w:type="spellStart"/>
      <w:r>
        <w:t>Enh</w:t>
      </w:r>
      <w:proofErr w:type="spellEnd"/>
      <w:r>
        <w:t>] LS to RAN4 (Apple)</w:t>
      </w:r>
    </w:p>
    <w:p w14:paraId="3320F539" w14:textId="77777777" w:rsidR="0061530C" w:rsidRDefault="0061530C" w:rsidP="0061530C">
      <w:pPr>
        <w:pStyle w:val="EmailDiscussion2"/>
      </w:pPr>
      <w:r>
        <w:t xml:space="preserve">      Scope: Draft an LS to RAN4 to inform them about relevant RAN2 agreements for satellite switch with resync</w:t>
      </w:r>
    </w:p>
    <w:p w14:paraId="126C5592" w14:textId="77777777" w:rsidR="0061530C" w:rsidRDefault="0061530C" w:rsidP="0061530C">
      <w:pPr>
        <w:pStyle w:val="EmailDiscussion2"/>
      </w:pPr>
      <w:r>
        <w:t xml:space="preserve">      Intended outcome: Approved LS</w:t>
      </w:r>
    </w:p>
    <w:p w14:paraId="2B4BA565" w14:textId="611B8121" w:rsidR="0061530C" w:rsidRDefault="0061530C" w:rsidP="0061530C">
      <w:pPr>
        <w:pStyle w:val="EmailDiscussion2"/>
      </w:pPr>
      <w:r>
        <w:t xml:space="preserve">      Deadline for LS (in R2-231XXXX): short</w:t>
      </w:r>
    </w:p>
    <w:p w14:paraId="17CA6005" w14:textId="77777777" w:rsidR="00DD71CF" w:rsidRDefault="00DD71CF" w:rsidP="00C27200">
      <w:pPr>
        <w:pStyle w:val="EmailDiscussion2"/>
      </w:pPr>
    </w:p>
    <w:p w14:paraId="1C015141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1][</w:t>
      </w:r>
      <w:proofErr w:type="gramEnd"/>
      <w:r>
        <w:t xml:space="preserve">POS] LS to SA2 on </w:t>
      </w:r>
      <w:proofErr w:type="spellStart"/>
      <w:r>
        <w:t>sidelink</w:t>
      </w:r>
      <w:proofErr w:type="spellEnd"/>
      <w:r>
        <w:t xml:space="preserve"> positioning discovery </w:t>
      </w:r>
      <w:proofErr w:type="spellStart"/>
      <w:r>
        <w:t>metafield</w:t>
      </w:r>
      <w:proofErr w:type="spellEnd"/>
      <w:r>
        <w:t xml:space="preserve"> (vivo)</w:t>
      </w:r>
    </w:p>
    <w:p w14:paraId="7996DB63" w14:textId="77777777" w:rsidR="007A3648" w:rsidRDefault="007A3648" w:rsidP="007A3648">
      <w:pPr>
        <w:pStyle w:val="EmailDiscussion2"/>
      </w:pPr>
      <w:r>
        <w:tab/>
        <w:t xml:space="preserve">Scope: Draft an LS to SA2, Cc: CT1, reporting on the agreements for discovery </w:t>
      </w:r>
      <w:proofErr w:type="spellStart"/>
      <w:r>
        <w:t>metafield</w:t>
      </w:r>
      <w:proofErr w:type="spellEnd"/>
      <w:r>
        <w:t>.  Expected action is “take into account”.</w:t>
      </w:r>
    </w:p>
    <w:p w14:paraId="2B6B6EAF" w14:textId="77777777" w:rsidR="007A3648" w:rsidRDefault="007A3648" w:rsidP="007A3648">
      <w:pPr>
        <w:pStyle w:val="EmailDiscussion2"/>
      </w:pPr>
      <w:r>
        <w:tab/>
        <w:t>Intended outcome: Approved LS</w:t>
      </w:r>
    </w:p>
    <w:p w14:paraId="53820404" w14:textId="77777777" w:rsidR="007A3648" w:rsidRDefault="007A3648" w:rsidP="007A3648">
      <w:pPr>
        <w:pStyle w:val="EmailDiscussion2"/>
      </w:pPr>
      <w:r>
        <w:tab/>
        <w:t>Deadline:  Short (not for RP)</w:t>
      </w:r>
    </w:p>
    <w:p w14:paraId="3DE1027E" w14:textId="77777777" w:rsidR="007A3648" w:rsidRDefault="007A3648" w:rsidP="007A3648">
      <w:pPr>
        <w:pStyle w:val="EmailDiscussion2"/>
      </w:pPr>
    </w:p>
    <w:p w14:paraId="7C296AF8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2][</w:t>
      </w:r>
      <w:proofErr w:type="gramEnd"/>
      <w:r>
        <w:t xml:space="preserve">POS] </w:t>
      </w:r>
      <w:proofErr w:type="spellStart"/>
      <w:r>
        <w:t>Sidelink</w:t>
      </w:r>
      <w:proofErr w:type="spellEnd"/>
      <w:r>
        <w:t xml:space="preserve"> positioning CRs to 38.304 and 37.340 (Huawei)</w:t>
      </w:r>
    </w:p>
    <w:p w14:paraId="5BF9AC12" w14:textId="77777777" w:rsidR="007A3648" w:rsidRDefault="007A3648" w:rsidP="007A3648">
      <w:pPr>
        <w:pStyle w:val="EmailDiscussion2"/>
      </w:pPr>
      <w:r>
        <w:tab/>
        <w:t>Scope: Update and check the CRs in R2-2312267 and R2-2312268.</w:t>
      </w:r>
    </w:p>
    <w:p w14:paraId="144B11AC" w14:textId="77777777" w:rsidR="007A3648" w:rsidRDefault="007A3648" w:rsidP="007A3648">
      <w:pPr>
        <w:pStyle w:val="EmailDiscussion2"/>
      </w:pPr>
      <w:r>
        <w:tab/>
        <w:t>Intended outcome: Agreed CRs</w:t>
      </w:r>
    </w:p>
    <w:p w14:paraId="1EF1B2E0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3968087A" w14:textId="77777777" w:rsidR="007A3648" w:rsidRDefault="007A3648" w:rsidP="007A3648">
      <w:pPr>
        <w:pStyle w:val="EmailDiscussion2"/>
      </w:pPr>
    </w:p>
    <w:p w14:paraId="671A06A3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3][</w:t>
      </w:r>
      <w:proofErr w:type="gramEnd"/>
      <w:r>
        <w:t>Relay] Rel-18 relay RRC CR (Huawei)</w:t>
      </w:r>
    </w:p>
    <w:p w14:paraId="6C7D7EA4" w14:textId="77777777" w:rsidR="007A3648" w:rsidRDefault="007A3648" w:rsidP="007A3648">
      <w:pPr>
        <w:pStyle w:val="EmailDiscussion2"/>
      </w:pPr>
      <w:r>
        <w:tab/>
        <w:t>Scope: Review and finalise the Rel-18 relay RRC CR.</w:t>
      </w:r>
    </w:p>
    <w:p w14:paraId="25705B35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267BD0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40CB4E92" w14:textId="77777777" w:rsidR="007A3648" w:rsidRDefault="007A3648" w:rsidP="007A3648">
      <w:pPr>
        <w:pStyle w:val="EmailDiscussion2"/>
      </w:pPr>
    </w:p>
    <w:p w14:paraId="52920424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4][</w:t>
      </w:r>
      <w:proofErr w:type="gramEnd"/>
      <w:r>
        <w:t>Relay] Rel-18 SRAP CR (OPPO)</w:t>
      </w:r>
    </w:p>
    <w:p w14:paraId="46B5AF65" w14:textId="77777777" w:rsidR="007A3648" w:rsidRDefault="007A3648" w:rsidP="007A3648">
      <w:pPr>
        <w:pStyle w:val="EmailDiscussion2"/>
      </w:pPr>
      <w:r>
        <w:tab/>
        <w:t>Scope: Review and finalise the Rel-18 SRAP CR.</w:t>
      </w:r>
    </w:p>
    <w:p w14:paraId="4316991F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54FD1586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0C2F98AA" w14:textId="77777777" w:rsidR="007A3648" w:rsidRDefault="007A3648" w:rsidP="007A3648">
      <w:pPr>
        <w:pStyle w:val="EmailDiscussion2"/>
      </w:pPr>
    </w:p>
    <w:p w14:paraId="19006337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5][</w:t>
      </w:r>
      <w:proofErr w:type="gramEnd"/>
      <w:r>
        <w:t>Relay] Rel-18 relay stage 2 CR (LG)</w:t>
      </w:r>
    </w:p>
    <w:p w14:paraId="3EEAE3F6" w14:textId="77777777" w:rsidR="007A3648" w:rsidRDefault="007A3648" w:rsidP="007A3648">
      <w:pPr>
        <w:pStyle w:val="EmailDiscussion2"/>
      </w:pPr>
      <w:r>
        <w:tab/>
        <w:t>Scope: Review and finalise the Rel-18 relay stage 2 CR.</w:t>
      </w:r>
    </w:p>
    <w:p w14:paraId="543829EF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09ADA04D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64EB61B8" w14:textId="77777777" w:rsidR="007A3648" w:rsidRDefault="007A3648" w:rsidP="007A3648">
      <w:pPr>
        <w:pStyle w:val="EmailDiscussion2"/>
      </w:pPr>
    </w:p>
    <w:p w14:paraId="3510AF14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6][</w:t>
      </w:r>
      <w:proofErr w:type="gramEnd"/>
      <w:r>
        <w:t>Relay] Rel-18 relay PDCP CR (InterDigital)</w:t>
      </w:r>
    </w:p>
    <w:p w14:paraId="5C1966EF" w14:textId="77777777" w:rsidR="007A3648" w:rsidRDefault="007A3648" w:rsidP="007A3648">
      <w:pPr>
        <w:pStyle w:val="EmailDiscussion2"/>
      </w:pPr>
      <w:r>
        <w:tab/>
        <w:t>Scope: Review and finalise the Rel-18 relay PDCP CR.</w:t>
      </w:r>
    </w:p>
    <w:p w14:paraId="558EC267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0C4D29E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79D0D222" w14:textId="77777777" w:rsidR="007A3648" w:rsidRDefault="007A3648" w:rsidP="007A3648">
      <w:pPr>
        <w:pStyle w:val="EmailDiscussion2"/>
      </w:pPr>
    </w:p>
    <w:p w14:paraId="5B1A6147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7][</w:t>
      </w:r>
      <w:proofErr w:type="gramEnd"/>
      <w:r>
        <w:t>Relay] Rel-18 relay MAC CR (Apple)</w:t>
      </w:r>
    </w:p>
    <w:p w14:paraId="1E12D59C" w14:textId="77777777" w:rsidR="007A3648" w:rsidRDefault="007A3648" w:rsidP="007A3648">
      <w:pPr>
        <w:pStyle w:val="EmailDiscussion2"/>
      </w:pPr>
      <w:r>
        <w:tab/>
        <w:t>Scope: Review and finalise the Rel-18 relay MAC CR.</w:t>
      </w:r>
    </w:p>
    <w:p w14:paraId="53997BF7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423598B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1D3039C3" w14:textId="77777777" w:rsidR="007A3648" w:rsidRDefault="007A3648" w:rsidP="007A3648">
      <w:pPr>
        <w:pStyle w:val="EmailDiscussion2"/>
      </w:pPr>
    </w:p>
    <w:p w14:paraId="5E24B7CB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8][</w:t>
      </w:r>
      <w:proofErr w:type="gramEnd"/>
      <w:r>
        <w:t>Relay] Rel-18 relay RLC CR (Xiaomi)</w:t>
      </w:r>
    </w:p>
    <w:p w14:paraId="41ABCB4D" w14:textId="77777777" w:rsidR="007A3648" w:rsidRDefault="007A3648" w:rsidP="007A3648">
      <w:pPr>
        <w:pStyle w:val="EmailDiscussion2"/>
      </w:pPr>
      <w:r>
        <w:tab/>
        <w:t>Scope: Review and finalise the Rel-18 relay RLC CR.</w:t>
      </w:r>
    </w:p>
    <w:p w14:paraId="76A319AB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A1CA703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683FFB86" w14:textId="77777777" w:rsidR="007A3648" w:rsidRDefault="007A3648" w:rsidP="007A3648">
      <w:pPr>
        <w:pStyle w:val="EmailDiscussion2"/>
      </w:pPr>
    </w:p>
    <w:p w14:paraId="79A130EC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09][</w:t>
      </w:r>
      <w:proofErr w:type="gramEnd"/>
      <w:r>
        <w:t>Relay] Rel-18 relay idle mode CR (Ericsson)</w:t>
      </w:r>
    </w:p>
    <w:p w14:paraId="37DEC77E" w14:textId="77777777" w:rsidR="007A3648" w:rsidRDefault="007A3648" w:rsidP="007A3648">
      <w:pPr>
        <w:pStyle w:val="EmailDiscussion2"/>
      </w:pPr>
      <w:r>
        <w:tab/>
        <w:t>Scope: Review and finalise the Rel-18 relay idle mode CR.</w:t>
      </w:r>
    </w:p>
    <w:p w14:paraId="78980D0E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7C39BB9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4DDE39BD" w14:textId="77777777" w:rsidR="007A3648" w:rsidRDefault="007A3648" w:rsidP="007A3648">
      <w:pPr>
        <w:pStyle w:val="EmailDiscussion2"/>
      </w:pPr>
    </w:p>
    <w:p w14:paraId="59D81A0A" w14:textId="77777777" w:rsidR="007A3648" w:rsidRDefault="007A3648" w:rsidP="007A3648">
      <w:pPr>
        <w:pStyle w:val="EmailDiscussion2"/>
      </w:pPr>
    </w:p>
    <w:p w14:paraId="526BDAAE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1][</w:t>
      </w:r>
      <w:proofErr w:type="gramEnd"/>
      <w:r>
        <w:t>POS] BDS B1C stage 3 CR polishing (CATT)</w:t>
      </w:r>
    </w:p>
    <w:p w14:paraId="0EB13861" w14:textId="77777777" w:rsidR="007A3648" w:rsidRDefault="007A3648" w:rsidP="007A3648">
      <w:pPr>
        <w:pStyle w:val="EmailDiscussion2"/>
      </w:pPr>
      <w:r>
        <w:tab/>
        <w:t>Scope: Finalise editorial checking of the CRs in R2-2313803 / R2-2313804 / R2-2313805.</w:t>
      </w:r>
    </w:p>
    <w:p w14:paraId="3FCC9BAF" w14:textId="77777777" w:rsidR="007A3648" w:rsidRDefault="007A3648" w:rsidP="007A3648">
      <w:pPr>
        <w:pStyle w:val="EmailDiscussion2"/>
      </w:pPr>
      <w:r>
        <w:tab/>
        <w:t>Intended outcome: Approved CRs</w:t>
      </w:r>
    </w:p>
    <w:p w14:paraId="277D5620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0E5DE364" w14:textId="77777777" w:rsidR="007A3648" w:rsidRPr="00C7155C" w:rsidRDefault="007A3648" w:rsidP="007A3648">
      <w:pPr>
        <w:pStyle w:val="Doc-text2"/>
      </w:pPr>
    </w:p>
    <w:p w14:paraId="42E93E08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2][</w:t>
      </w:r>
      <w:proofErr w:type="gramEnd"/>
      <w:r>
        <w:t>POS] Rel-18 positioning 38.300 CR (vivo)</w:t>
      </w:r>
    </w:p>
    <w:p w14:paraId="08FD966C" w14:textId="77777777" w:rsidR="007A3648" w:rsidRDefault="007A3648" w:rsidP="007A3648">
      <w:pPr>
        <w:pStyle w:val="EmailDiscussion2"/>
      </w:pPr>
      <w:r>
        <w:tab/>
        <w:t>Scope: Finalise and check the Rel-18 positioning 38.300 CR.</w:t>
      </w:r>
    </w:p>
    <w:p w14:paraId="038054BA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6D3F0C7B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26CEAB45" w14:textId="77777777" w:rsidR="007A3648" w:rsidRDefault="007A3648" w:rsidP="007A3648">
      <w:pPr>
        <w:pStyle w:val="EmailDiscussion2"/>
      </w:pPr>
    </w:p>
    <w:p w14:paraId="618D2EC9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3][</w:t>
      </w:r>
      <w:proofErr w:type="gramEnd"/>
      <w:r>
        <w:t>POS] Rel-18 positioning 38.305 CR (Qualcomm)</w:t>
      </w:r>
    </w:p>
    <w:p w14:paraId="0048C21F" w14:textId="77777777" w:rsidR="007A3648" w:rsidRDefault="007A3648" w:rsidP="007A3648">
      <w:pPr>
        <w:pStyle w:val="EmailDiscussion2"/>
      </w:pPr>
      <w:r>
        <w:tab/>
        <w:t>Scope: Finalise and check the Rel-18 positioning 38.305 CR.</w:t>
      </w:r>
    </w:p>
    <w:p w14:paraId="024BBE5C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2ED29183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5F251862" w14:textId="77777777" w:rsidR="007A3648" w:rsidRDefault="007A3648" w:rsidP="007A3648">
      <w:pPr>
        <w:pStyle w:val="EmailDiscussion2"/>
      </w:pPr>
    </w:p>
    <w:p w14:paraId="2D253E55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4][</w:t>
      </w:r>
      <w:proofErr w:type="gramEnd"/>
      <w:r>
        <w:t>POS] Rel-18 positioning 38.321 CR (Huawei)</w:t>
      </w:r>
    </w:p>
    <w:p w14:paraId="08D5130E" w14:textId="77777777" w:rsidR="007A3648" w:rsidRDefault="007A3648" w:rsidP="007A3648">
      <w:pPr>
        <w:pStyle w:val="EmailDiscussion2"/>
      </w:pPr>
      <w:r>
        <w:tab/>
        <w:t>Scope: Finalise and check the Rel-18 positioning 38.321 CR.</w:t>
      </w:r>
    </w:p>
    <w:p w14:paraId="7148C132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0F289573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22FA210A" w14:textId="77777777" w:rsidR="007A3648" w:rsidRDefault="007A3648" w:rsidP="007A3648">
      <w:pPr>
        <w:pStyle w:val="EmailDiscussion2"/>
      </w:pPr>
    </w:p>
    <w:p w14:paraId="70D24250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5][</w:t>
      </w:r>
      <w:proofErr w:type="gramEnd"/>
      <w:r>
        <w:t>POS] Rel-18 Positioning 38.331 CR (Ericsson)</w:t>
      </w:r>
    </w:p>
    <w:p w14:paraId="4D46F46B" w14:textId="77777777" w:rsidR="007A3648" w:rsidRDefault="007A3648" w:rsidP="007A3648">
      <w:pPr>
        <w:pStyle w:val="EmailDiscussion2"/>
      </w:pPr>
      <w:r>
        <w:tab/>
        <w:t xml:space="preserve">Scope: Finalise and check the Rel-18 positioning 38.331 CR (including </w:t>
      </w:r>
      <w:proofErr w:type="gramStart"/>
      <w:r>
        <w:t>taking into account</w:t>
      </w:r>
      <w:proofErr w:type="gramEnd"/>
      <w:r>
        <w:t xml:space="preserve"> parameter list updates).</w:t>
      </w:r>
    </w:p>
    <w:p w14:paraId="361B825D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58650D4A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37BBB21D" w14:textId="77777777" w:rsidR="007A3648" w:rsidRDefault="007A3648" w:rsidP="007A3648">
      <w:pPr>
        <w:pStyle w:val="EmailDiscussion2"/>
      </w:pPr>
    </w:p>
    <w:p w14:paraId="36ACE165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16][</w:t>
      </w:r>
      <w:proofErr w:type="gramEnd"/>
      <w:r>
        <w:t>POS] Rel-18 positioning 37.355 CR (CATT)</w:t>
      </w:r>
    </w:p>
    <w:p w14:paraId="214FB7E2" w14:textId="77777777" w:rsidR="007A3648" w:rsidRDefault="007A3648" w:rsidP="007A3648">
      <w:pPr>
        <w:pStyle w:val="EmailDiscussion2"/>
      </w:pPr>
      <w:r>
        <w:tab/>
        <w:t xml:space="preserve">Scope: Finalise and check the Rel-18 positioning 37.355 CR (including </w:t>
      </w:r>
      <w:proofErr w:type="gramStart"/>
      <w:r>
        <w:t>taking into account</w:t>
      </w:r>
      <w:proofErr w:type="gramEnd"/>
      <w:r>
        <w:t xml:space="preserve"> parameter list updates).</w:t>
      </w:r>
    </w:p>
    <w:p w14:paraId="0A4E2AED" w14:textId="77777777" w:rsidR="007A3648" w:rsidRDefault="007A3648" w:rsidP="007A3648">
      <w:pPr>
        <w:pStyle w:val="EmailDiscussion2"/>
      </w:pPr>
      <w:r>
        <w:tab/>
        <w:t>Intended outcome: Agreed CR</w:t>
      </w:r>
    </w:p>
    <w:p w14:paraId="73D1870F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13472225" w14:textId="77777777" w:rsidR="007A3648" w:rsidRDefault="007A3648" w:rsidP="007A3648">
      <w:pPr>
        <w:pStyle w:val="Doc-text2"/>
      </w:pPr>
    </w:p>
    <w:p w14:paraId="3481D76D" w14:textId="77777777" w:rsidR="007A3648" w:rsidRPr="00FE106B" w:rsidRDefault="007A3648" w:rsidP="007A3648">
      <w:pPr>
        <w:pStyle w:val="EmailDiscussion"/>
        <w:numPr>
          <w:ilvl w:val="0"/>
          <w:numId w:val="4"/>
        </w:numPr>
        <w:rPr>
          <w:lang w:val="fr-FR"/>
        </w:rPr>
      </w:pPr>
      <w:r w:rsidRPr="00FE106B">
        <w:rPr>
          <w:lang w:val="fr-FR"/>
        </w:rPr>
        <w:t>[Post124][</w:t>
      </w:r>
      <w:proofErr w:type="gramStart"/>
      <w:r w:rsidRPr="00FE106B">
        <w:rPr>
          <w:lang w:val="fr-FR"/>
        </w:rPr>
        <w:t>419][</w:t>
      </w:r>
      <w:proofErr w:type="gramEnd"/>
      <w:r w:rsidRPr="00FE106B">
        <w:rPr>
          <w:lang w:val="fr-FR"/>
        </w:rPr>
        <w:t>POS] TS 38.355 finalisation (Intel)</w:t>
      </w:r>
    </w:p>
    <w:p w14:paraId="743234A1" w14:textId="77777777" w:rsidR="007A3648" w:rsidRDefault="007A3648" w:rsidP="007A3648">
      <w:pPr>
        <w:pStyle w:val="EmailDiscussion2"/>
      </w:pPr>
      <w:r w:rsidRPr="00FE106B">
        <w:rPr>
          <w:lang w:val="fr-FR"/>
        </w:rPr>
        <w:tab/>
      </w:r>
      <w:r>
        <w:t xml:space="preserve">Scope: Finalise and check TS 38.355 (including </w:t>
      </w:r>
      <w:proofErr w:type="gramStart"/>
      <w:r>
        <w:t>taking into account</w:t>
      </w:r>
      <w:proofErr w:type="gramEnd"/>
      <w:r>
        <w:t xml:space="preserve"> updates to the RAN1 parameter list).</w:t>
      </w:r>
    </w:p>
    <w:p w14:paraId="451A01FE" w14:textId="77777777" w:rsidR="007A3648" w:rsidRDefault="007A3648" w:rsidP="007A3648">
      <w:pPr>
        <w:pStyle w:val="EmailDiscussion2"/>
      </w:pPr>
      <w:r>
        <w:tab/>
        <w:t>Intended outcome: Endorsed TS</w:t>
      </w:r>
    </w:p>
    <w:p w14:paraId="11CB50B5" w14:textId="77777777" w:rsidR="007A3648" w:rsidRDefault="007A3648" w:rsidP="007A3648">
      <w:pPr>
        <w:pStyle w:val="EmailDiscussion2"/>
      </w:pPr>
      <w:r>
        <w:tab/>
        <w:t>Deadline:  Short (for RP)</w:t>
      </w:r>
    </w:p>
    <w:p w14:paraId="3FE3E4A7" w14:textId="77777777" w:rsidR="007A3648" w:rsidRDefault="007A3648" w:rsidP="007A3648">
      <w:pPr>
        <w:pStyle w:val="EmailDiscussion2"/>
      </w:pPr>
    </w:p>
    <w:p w14:paraId="24C7BDA6" w14:textId="77777777" w:rsidR="007A3648" w:rsidRDefault="007A3648" w:rsidP="007A3648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420][</w:t>
      </w:r>
      <w:proofErr w:type="gramEnd"/>
      <w:r>
        <w:t>POS] LS to RAN1 on SL positioning MAC (Huawei)</w:t>
      </w:r>
    </w:p>
    <w:p w14:paraId="1DC36120" w14:textId="77777777" w:rsidR="007A3648" w:rsidRDefault="007A3648" w:rsidP="007A3648">
      <w:pPr>
        <w:pStyle w:val="EmailDiscussion2"/>
      </w:pPr>
      <w:r>
        <w:tab/>
        <w:t>Scope: Draft an LS to RAN1 updating them on RAN2 MAC agreements for SL positioning and asking about the maximum number of parallel SL-PRS transmissions.</w:t>
      </w:r>
    </w:p>
    <w:p w14:paraId="6B71B79A" w14:textId="77777777" w:rsidR="007A3648" w:rsidRDefault="007A3648" w:rsidP="007A3648">
      <w:pPr>
        <w:pStyle w:val="EmailDiscussion2"/>
      </w:pPr>
      <w:r>
        <w:lastRenderedPageBreak/>
        <w:tab/>
        <w:t>Intended outcome: Approved LS</w:t>
      </w:r>
    </w:p>
    <w:p w14:paraId="7A4AA0A2" w14:textId="7C405E28" w:rsidR="007A3648" w:rsidRDefault="007A3648" w:rsidP="00922A10">
      <w:pPr>
        <w:pStyle w:val="EmailDiscussion2"/>
        <w:rPr>
          <w:ins w:id="63" w:author="MediaTek Inc." w:date="2023-11-28T08:35:00Z"/>
        </w:rPr>
      </w:pPr>
      <w:r>
        <w:tab/>
        <w:t xml:space="preserve">Deadline:  Short </w:t>
      </w:r>
      <w:bookmarkStart w:id="64" w:name="OLE_LINK30"/>
      <w:bookmarkStart w:id="65" w:name="OLE_LINK31"/>
      <w:r>
        <w:t>(not for RP)</w:t>
      </w:r>
      <w:bookmarkEnd w:id="64"/>
      <w:bookmarkEnd w:id="65"/>
    </w:p>
    <w:p w14:paraId="57671164" w14:textId="77777777" w:rsidR="0073377B" w:rsidRDefault="0073377B" w:rsidP="00922A10">
      <w:pPr>
        <w:pStyle w:val="EmailDiscussion2"/>
        <w:rPr>
          <w:ins w:id="66" w:author="MediaTek Inc." w:date="2023-11-28T08:35:00Z"/>
        </w:rPr>
      </w:pPr>
    </w:p>
    <w:p w14:paraId="753B4934" w14:textId="3B5F9A71" w:rsidR="0073377B" w:rsidRPr="002219F0" w:rsidRDefault="0073377B" w:rsidP="0073377B">
      <w:pPr>
        <w:pStyle w:val="EmailDiscussion"/>
        <w:numPr>
          <w:ilvl w:val="0"/>
          <w:numId w:val="4"/>
        </w:numPr>
        <w:rPr>
          <w:ins w:id="67" w:author="MediaTek Inc." w:date="2023-11-28T08:35:00Z"/>
          <w:lang w:val="en-US"/>
          <w:rPrChange w:id="68" w:author="Diana Pani" w:date="2023-11-28T12:43:00Z">
            <w:rPr>
              <w:ins w:id="69" w:author="MediaTek Inc." w:date="2023-11-28T08:35:00Z"/>
              <w:lang w:val="fr-FR"/>
            </w:rPr>
          </w:rPrChange>
        </w:rPr>
      </w:pPr>
      <w:ins w:id="70" w:author="MediaTek Inc." w:date="2023-11-28T08:35:00Z">
        <w:r w:rsidRPr="002219F0">
          <w:rPr>
            <w:lang w:val="en-US"/>
            <w:rPrChange w:id="71" w:author="Diana Pani" w:date="2023-11-28T12:43:00Z">
              <w:rPr>
                <w:lang w:val="fr-FR"/>
              </w:rPr>
            </w:rPrChange>
          </w:rPr>
          <w:t>[Post</w:t>
        </w:r>
        <w:proofErr w:type="gramStart"/>
        <w:r w:rsidRPr="002219F0">
          <w:rPr>
            <w:lang w:val="en-US"/>
            <w:rPrChange w:id="72" w:author="Diana Pani" w:date="2023-11-28T12:43:00Z">
              <w:rPr>
                <w:lang w:val="fr-FR"/>
              </w:rPr>
            </w:rPrChange>
          </w:rPr>
          <w:t>124][</w:t>
        </w:r>
        <w:proofErr w:type="gramEnd"/>
        <w:r w:rsidRPr="002219F0">
          <w:rPr>
            <w:lang w:val="en-US"/>
            <w:rPrChange w:id="73" w:author="Diana Pani" w:date="2023-11-28T12:43:00Z">
              <w:rPr>
                <w:lang w:val="fr-FR"/>
              </w:rPr>
            </w:rPrChange>
          </w:rPr>
          <w:t>421[POS] Updated CR on BT AoA/AoD (</w:t>
        </w:r>
      </w:ins>
      <w:ins w:id="74" w:author="MediaTek Inc." w:date="2023-11-28T08:36:00Z">
        <w:r w:rsidRPr="002219F0">
          <w:rPr>
            <w:lang w:val="en-US"/>
            <w:rPrChange w:id="75" w:author="Diana Pani" w:date="2023-11-28T12:43:00Z">
              <w:rPr>
                <w:lang w:val="fr-FR"/>
              </w:rPr>
            </w:rPrChange>
          </w:rPr>
          <w:t>Ericsson</w:t>
        </w:r>
      </w:ins>
      <w:ins w:id="76" w:author="MediaTek Inc." w:date="2023-11-28T08:35:00Z">
        <w:r w:rsidRPr="002219F0">
          <w:rPr>
            <w:lang w:val="en-US"/>
            <w:rPrChange w:id="77" w:author="Diana Pani" w:date="2023-11-28T12:43:00Z">
              <w:rPr>
                <w:lang w:val="fr-FR"/>
              </w:rPr>
            </w:rPrChange>
          </w:rPr>
          <w:t>)</w:t>
        </w:r>
      </w:ins>
    </w:p>
    <w:p w14:paraId="7E74350A" w14:textId="3EDFF22D" w:rsidR="0073377B" w:rsidRDefault="0073377B" w:rsidP="0073377B">
      <w:pPr>
        <w:pStyle w:val="EmailDiscussion2"/>
        <w:rPr>
          <w:ins w:id="78" w:author="MediaTek Inc." w:date="2023-11-28T08:35:00Z"/>
        </w:rPr>
      </w:pPr>
      <w:ins w:id="79" w:author="MediaTek Inc." w:date="2023-11-28T08:35:00Z">
        <w:r w:rsidRPr="002219F0">
          <w:rPr>
            <w:lang w:val="en-US"/>
            <w:rPrChange w:id="80" w:author="Diana Pani" w:date="2023-11-28T12:43:00Z">
              <w:rPr>
                <w:lang w:val="fr-FR"/>
              </w:rPr>
            </w:rPrChange>
          </w:rPr>
          <w:tab/>
        </w:r>
        <w:r>
          <w:t xml:space="preserve">Scope: </w:t>
        </w:r>
      </w:ins>
      <w:ins w:id="81" w:author="MediaTek Inc." w:date="2023-11-28T08:36:00Z">
        <w:r>
          <w:t>Address issues in previously agreed CR R2-2312946</w:t>
        </w:r>
      </w:ins>
      <w:ins w:id="82" w:author="MediaTek Inc." w:date="2023-11-28T08:37:00Z">
        <w:r>
          <w:t xml:space="preserve"> and confirm agreement on an updated CR.</w:t>
        </w:r>
      </w:ins>
    </w:p>
    <w:p w14:paraId="4B23C93A" w14:textId="51D40455" w:rsidR="0073377B" w:rsidRDefault="0073377B" w:rsidP="0073377B">
      <w:pPr>
        <w:pStyle w:val="EmailDiscussion2"/>
        <w:rPr>
          <w:ins w:id="83" w:author="MediaTek Inc." w:date="2023-11-28T08:35:00Z"/>
        </w:rPr>
      </w:pPr>
      <w:ins w:id="84" w:author="MediaTek Inc." w:date="2023-11-28T08:35:00Z">
        <w:r>
          <w:tab/>
          <w:t xml:space="preserve">Intended outcome: </w:t>
        </w:r>
      </w:ins>
      <w:ins w:id="85" w:author="MediaTek Inc." w:date="2023-11-28T08:36:00Z">
        <w:r>
          <w:t>Agreed CR</w:t>
        </w:r>
      </w:ins>
    </w:p>
    <w:p w14:paraId="36EB9501" w14:textId="77777777" w:rsidR="0073377B" w:rsidRDefault="0073377B" w:rsidP="0073377B">
      <w:pPr>
        <w:pStyle w:val="EmailDiscussion2"/>
        <w:rPr>
          <w:ins w:id="86" w:author="MediaTek Inc." w:date="2023-11-28T08:35:00Z"/>
        </w:rPr>
      </w:pPr>
      <w:ins w:id="87" w:author="MediaTek Inc." w:date="2023-11-28T08:35:00Z">
        <w:r>
          <w:tab/>
          <w:t>Deadline:  Short (for RP)</w:t>
        </w:r>
      </w:ins>
    </w:p>
    <w:p w14:paraId="547696B0" w14:textId="77777777" w:rsidR="0073377B" w:rsidRDefault="0073377B" w:rsidP="00922A10">
      <w:pPr>
        <w:pStyle w:val="EmailDiscussion2"/>
      </w:pPr>
    </w:p>
    <w:p w14:paraId="784962D8" w14:textId="6EBD1AF1" w:rsidR="00922A10" w:rsidRPr="00E86CD3" w:rsidRDefault="00922A10" w:rsidP="00922A10">
      <w:pPr>
        <w:pStyle w:val="EmailDiscussion"/>
        <w:numPr>
          <w:ilvl w:val="0"/>
          <w:numId w:val="23"/>
        </w:numPr>
        <w:rPr>
          <w:highlight w:val="yellow"/>
          <w:lang w:eastAsia="ja-JP"/>
        </w:rPr>
      </w:pPr>
      <w:bookmarkStart w:id="88" w:name="OLE_LINK34"/>
      <w:bookmarkStart w:id="89" w:name="OLE_LINK32"/>
      <w:bookmarkStart w:id="90" w:name="OLE_LINK33"/>
      <w:r w:rsidRPr="00E86CD3">
        <w:rPr>
          <w:highlight w:val="yellow"/>
          <w:lang w:eastAsia="ja-JP"/>
        </w:rPr>
        <w:t>[Post124][</w:t>
      </w:r>
      <w:proofErr w:type="gramStart"/>
      <w:r w:rsidRPr="00E86CD3">
        <w:rPr>
          <w:highlight w:val="yellow"/>
          <w:lang w:eastAsia="ja-JP"/>
        </w:rPr>
        <w:t>503][</w:t>
      </w:r>
      <w:proofErr w:type="spellStart"/>
      <w:proofErr w:type="gramEnd"/>
      <w:r w:rsidRPr="00E86CD3">
        <w:rPr>
          <w:highlight w:val="yellow"/>
          <w:lang w:eastAsia="ja-JP"/>
        </w:rPr>
        <w:t>feMob</w:t>
      </w:r>
      <w:proofErr w:type="spellEnd"/>
      <w:r w:rsidRPr="00E86CD3">
        <w:rPr>
          <w:highlight w:val="yellow"/>
          <w:lang w:eastAsia="ja-JP"/>
        </w:rPr>
        <w:t>] LS out SCPAC (ZTE)</w:t>
      </w:r>
    </w:p>
    <w:bookmarkEnd w:id="88"/>
    <w:p w14:paraId="3261DEC0" w14:textId="02961B66" w:rsidR="00922A10" w:rsidRPr="00E86CD3" w:rsidRDefault="00922A10" w:rsidP="00922A10">
      <w:pPr>
        <w:pStyle w:val="EmailDiscussion2"/>
        <w:rPr>
          <w:highlight w:val="yellow"/>
          <w:lang w:eastAsia="ja-JP"/>
        </w:rPr>
      </w:pPr>
      <w:r w:rsidRPr="00E86CD3">
        <w:rPr>
          <w:highlight w:val="yellow"/>
          <w:lang w:eastAsia="ja-JP"/>
        </w:rPr>
        <w:tab/>
        <w:t>Scope: LS out approval, LS was announced in [AT124][</w:t>
      </w:r>
      <w:proofErr w:type="gramStart"/>
      <w:r w:rsidRPr="00E86CD3">
        <w:rPr>
          <w:highlight w:val="yellow"/>
          <w:lang w:eastAsia="ja-JP"/>
        </w:rPr>
        <w:t>503][</w:t>
      </w:r>
      <w:proofErr w:type="spellStart"/>
      <w:proofErr w:type="gramEnd"/>
      <w:r w:rsidRPr="00E86CD3">
        <w:rPr>
          <w:highlight w:val="yellow"/>
          <w:lang w:eastAsia="ja-JP"/>
        </w:rPr>
        <w:t>feMob</w:t>
      </w:r>
      <w:proofErr w:type="spellEnd"/>
      <w:r w:rsidRPr="00E86CD3">
        <w:rPr>
          <w:highlight w:val="yellow"/>
          <w:lang w:eastAsia="ja-JP"/>
        </w:rPr>
        <w:t>]</w:t>
      </w:r>
    </w:p>
    <w:p w14:paraId="6FAB2B5D" w14:textId="63D23FFA" w:rsidR="00922A10" w:rsidRPr="00E86CD3" w:rsidRDefault="00922A10" w:rsidP="00922A10">
      <w:pPr>
        <w:pStyle w:val="EmailDiscussion2"/>
        <w:rPr>
          <w:highlight w:val="yellow"/>
          <w:lang w:eastAsia="ja-JP"/>
        </w:rPr>
      </w:pPr>
      <w:r w:rsidRPr="00E86CD3">
        <w:rPr>
          <w:highlight w:val="yellow"/>
          <w:lang w:eastAsia="ja-JP"/>
        </w:rPr>
        <w:tab/>
        <w:t xml:space="preserve">Intended outcome: Approved LS </w:t>
      </w:r>
      <w:proofErr w:type="gramStart"/>
      <w:r w:rsidRPr="00E86CD3">
        <w:rPr>
          <w:highlight w:val="yellow"/>
          <w:lang w:eastAsia="ja-JP"/>
        </w:rPr>
        <w:t>out</w:t>
      </w:r>
      <w:proofErr w:type="gramEnd"/>
    </w:p>
    <w:p w14:paraId="14AB70CB" w14:textId="0A76D295" w:rsidR="00922A10" w:rsidRDefault="00922A10" w:rsidP="00922A10">
      <w:pPr>
        <w:pStyle w:val="EmailDiscussion2"/>
      </w:pPr>
      <w:r w:rsidRPr="00E86CD3">
        <w:rPr>
          <w:highlight w:val="yellow"/>
          <w:lang w:eastAsia="ja-JP"/>
        </w:rPr>
        <w:tab/>
        <w:t xml:space="preserve">Deadline: </w:t>
      </w:r>
      <w:r w:rsidRPr="00E86CD3">
        <w:rPr>
          <w:highlight w:val="yellow"/>
        </w:rPr>
        <w:t>Short (not for RP)</w:t>
      </w:r>
    </w:p>
    <w:bookmarkEnd w:id="89"/>
    <w:bookmarkEnd w:id="90"/>
    <w:p w14:paraId="439BF0E6" w14:textId="77777777" w:rsidR="00922A10" w:rsidRDefault="00922A10" w:rsidP="00C27200">
      <w:pPr>
        <w:pStyle w:val="EmailDiscussion2"/>
      </w:pPr>
    </w:p>
    <w:p w14:paraId="48DA7332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bookmarkStart w:id="91" w:name="OLE_LINK28"/>
      <w:bookmarkStart w:id="92" w:name="OLE_LINK29"/>
      <w:r>
        <w:rPr>
          <w:lang w:eastAsia="ja-JP"/>
        </w:rPr>
        <w:t>[Post124][</w:t>
      </w:r>
      <w:proofErr w:type="gramStart"/>
      <w:r>
        <w:rPr>
          <w:lang w:eastAsia="ja-JP"/>
        </w:rPr>
        <w:t>550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38300 (MediaTek)</w:t>
      </w:r>
    </w:p>
    <w:p w14:paraId="7F8222AC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3E7914B3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461BE660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bookmarkEnd w:id="91"/>
    <w:bookmarkEnd w:id="92"/>
    <w:p w14:paraId="3761D86D" w14:textId="77777777" w:rsidR="00516228" w:rsidRDefault="00516228" w:rsidP="00516228">
      <w:pPr>
        <w:pStyle w:val="EmailDiscussion2"/>
        <w:rPr>
          <w:lang w:eastAsia="ja-JP"/>
        </w:rPr>
      </w:pPr>
    </w:p>
    <w:p w14:paraId="3FB8A87C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1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37340 (ZTE)</w:t>
      </w:r>
    </w:p>
    <w:p w14:paraId="2A24838D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55D77E48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471463A0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743ED84C" w14:textId="77777777" w:rsidR="00516228" w:rsidRDefault="00516228" w:rsidP="00516228">
      <w:pPr>
        <w:pStyle w:val="EmailDiscussion2"/>
        <w:rPr>
          <w:lang w:eastAsia="ja-JP"/>
        </w:rPr>
      </w:pPr>
    </w:p>
    <w:p w14:paraId="29FCE062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2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38331 (Ericsson)</w:t>
      </w:r>
    </w:p>
    <w:p w14:paraId="6538E458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529CEE84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69772307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1A87C506" w14:textId="77777777" w:rsidR="00516228" w:rsidRDefault="00516228" w:rsidP="00516228">
      <w:pPr>
        <w:pStyle w:val="EmailDiscussion2"/>
        <w:rPr>
          <w:lang w:eastAsia="ja-JP"/>
        </w:rPr>
      </w:pPr>
    </w:p>
    <w:p w14:paraId="659E25DC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bookmarkStart w:id="93" w:name="OLE_LINK70"/>
      <w:r>
        <w:rPr>
          <w:lang w:eastAsia="ja-JP"/>
        </w:rPr>
        <w:t>[Post124][</w:t>
      </w:r>
      <w:proofErr w:type="gramStart"/>
      <w:r>
        <w:rPr>
          <w:lang w:eastAsia="ja-JP"/>
        </w:rPr>
        <w:t>553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38321 (Huawei)</w:t>
      </w:r>
    </w:p>
    <w:p w14:paraId="7F1F48FA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6E3F99C6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18FB43FB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bookmarkEnd w:id="93"/>
    <w:p w14:paraId="7A6BC22E" w14:textId="77777777" w:rsidR="00516228" w:rsidRDefault="00516228" w:rsidP="00516228">
      <w:pPr>
        <w:pStyle w:val="EmailDiscussion2"/>
        <w:rPr>
          <w:lang w:eastAsia="ja-JP"/>
        </w:rPr>
      </w:pPr>
    </w:p>
    <w:p w14:paraId="1305624A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4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38300 (Qualcomm)</w:t>
      </w:r>
    </w:p>
    <w:p w14:paraId="509862DC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011571AF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2EB6FF4C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3D6CCD58" w14:textId="77777777" w:rsidR="00516228" w:rsidRDefault="00516228" w:rsidP="00516228">
      <w:pPr>
        <w:pStyle w:val="EmailDiscussion2"/>
        <w:rPr>
          <w:lang w:eastAsia="ja-JP"/>
        </w:rPr>
      </w:pPr>
    </w:p>
    <w:p w14:paraId="120E79EF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5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38331 (Ericsson)</w:t>
      </w:r>
    </w:p>
    <w:p w14:paraId="5068703C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51A6804B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7B94968F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0E60D993" w14:textId="77777777" w:rsidR="00516228" w:rsidRDefault="00516228" w:rsidP="00516228">
      <w:pPr>
        <w:pStyle w:val="EmailDiscussion2"/>
        <w:rPr>
          <w:lang w:eastAsia="ja-JP"/>
        </w:rPr>
      </w:pPr>
    </w:p>
    <w:p w14:paraId="348785FD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6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38304 (Intel)</w:t>
      </w:r>
    </w:p>
    <w:p w14:paraId="4E2C0D7B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0B0E07F8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3454783B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>Short (for TSG RAN</w:t>
      </w:r>
      <w:proofErr w:type="gramStart"/>
      <w:r>
        <w:t>) .</w:t>
      </w:r>
      <w:proofErr w:type="gramEnd"/>
    </w:p>
    <w:p w14:paraId="27953FAF" w14:textId="77777777" w:rsidR="00516228" w:rsidRDefault="00516228" w:rsidP="00516228">
      <w:pPr>
        <w:pStyle w:val="EmailDiscussion2"/>
      </w:pPr>
    </w:p>
    <w:p w14:paraId="23B8E4A8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7][</w:t>
      </w:r>
      <w:proofErr w:type="spellStart"/>
      <w:proofErr w:type="gramEnd"/>
      <w:r>
        <w:rPr>
          <w:lang w:eastAsia="ja-JP"/>
        </w:rPr>
        <w:t>mIAB</w:t>
      </w:r>
      <w:proofErr w:type="spellEnd"/>
      <w:r>
        <w:rPr>
          <w:lang w:eastAsia="ja-JP"/>
        </w:rPr>
        <w:t>] 38340 (Huawei)</w:t>
      </w:r>
    </w:p>
    <w:p w14:paraId="0728D0D5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lastRenderedPageBreak/>
        <w:tab/>
        <w:t xml:space="preserve">Scope: Reflect agreements, address remaining </w:t>
      </w:r>
      <w:proofErr w:type="gramStart"/>
      <w:r>
        <w:rPr>
          <w:lang w:eastAsia="ja-JP"/>
        </w:rPr>
        <w:t>points</w:t>
      </w:r>
      <w:proofErr w:type="gramEnd"/>
      <w:r>
        <w:rPr>
          <w:lang w:eastAsia="ja-JP"/>
        </w:rPr>
        <w:t xml:space="preserve"> and Editors Notes to the extent applicable. </w:t>
      </w:r>
    </w:p>
    <w:p w14:paraId="43E04003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>Intended outcome: Agreed CR</w:t>
      </w:r>
    </w:p>
    <w:p w14:paraId="0D049B9E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for TSG RAN) </w:t>
      </w:r>
    </w:p>
    <w:p w14:paraId="04D2BECA" w14:textId="77777777" w:rsidR="00516228" w:rsidRDefault="00516228" w:rsidP="00516228">
      <w:pPr>
        <w:pStyle w:val="EmailDiscussion2"/>
        <w:rPr>
          <w:lang w:eastAsia="ja-JP"/>
        </w:rPr>
      </w:pPr>
    </w:p>
    <w:p w14:paraId="4E13FDBF" w14:textId="77777777" w:rsidR="00516228" w:rsidRDefault="00516228" w:rsidP="00516228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59][</w:t>
      </w:r>
      <w:proofErr w:type="gramEnd"/>
      <w:r>
        <w:rPr>
          <w:lang w:eastAsia="ja-JP"/>
        </w:rPr>
        <w:t>LP-WUS] TR (vivo)</w:t>
      </w:r>
    </w:p>
    <w:p w14:paraId="6FFA76AE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Reflect agreements, final check, small </w:t>
      </w:r>
    </w:p>
    <w:p w14:paraId="76A7D96F" w14:textId="77777777" w:rsidR="00516228" w:rsidRDefault="00516228" w:rsidP="00516228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Intended outcome: Final Endorsement of RAN2 part of </w:t>
      </w:r>
      <w:proofErr w:type="gramStart"/>
      <w:r>
        <w:rPr>
          <w:lang w:eastAsia="ja-JP"/>
        </w:rPr>
        <w:t>TR</w:t>
      </w:r>
      <w:proofErr w:type="gramEnd"/>
    </w:p>
    <w:p w14:paraId="204D6AA4" w14:textId="77777777" w:rsidR="00516228" w:rsidRDefault="00516228" w:rsidP="00516228">
      <w:pPr>
        <w:pStyle w:val="EmailDiscussion2"/>
      </w:pPr>
      <w:r>
        <w:rPr>
          <w:lang w:eastAsia="ja-JP"/>
        </w:rPr>
        <w:tab/>
        <w:t xml:space="preserve">Deadline: </w:t>
      </w:r>
      <w:r>
        <w:t xml:space="preserve">Short (exact TBD) </w:t>
      </w:r>
    </w:p>
    <w:p w14:paraId="5500DE08" w14:textId="77777777" w:rsidR="00516228" w:rsidRDefault="00516228" w:rsidP="00516228">
      <w:pPr>
        <w:pStyle w:val="Doc-text2"/>
      </w:pPr>
    </w:p>
    <w:p w14:paraId="0CAAC6F2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04][</w:t>
      </w:r>
      <w:proofErr w:type="spellStart"/>
      <w:proofErr w:type="gramEnd"/>
      <w:r>
        <w:t>QoE</w:t>
      </w:r>
      <w:proofErr w:type="spellEnd"/>
      <w:r>
        <w:t>] LS to CT1/SA4 on area scope (Ericsson)</w:t>
      </w:r>
    </w:p>
    <w:p w14:paraId="0E9EFAD3" w14:textId="77777777" w:rsidR="00BE319F" w:rsidRDefault="00BE319F" w:rsidP="00BE319F">
      <w:pPr>
        <w:pStyle w:val="EmailDiscussion2"/>
      </w:pPr>
      <w:r>
        <w:tab/>
        <w:t>Scope: LS to CT1/SA4 on area scope as per the agreements</w:t>
      </w:r>
    </w:p>
    <w:p w14:paraId="04091A04" w14:textId="77777777" w:rsidR="00BE319F" w:rsidRDefault="00BE319F" w:rsidP="00BE319F">
      <w:pPr>
        <w:pStyle w:val="EmailDiscussion2"/>
      </w:pPr>
      <w:r>
        <w:tab/>
        <w:t xml:space="preserve">Intended outcome: Agreeable LS in </w:t>
      </w:r>
      <w:r w:rsidRPr="009C474B">
        <w:t>R2-2313685</w:t>
      </w:r>
    </w:p>
    <w:p w14:paraId="6C37C91E" w14:textId="3CFDBEF8" w:rsidR="00BE319F" w:rsidRDefault="00BE319F" w:rsidP="00BE319F">
      <w:pPr>
        <w:pStyle w:val="EmailDiscussion2"/>
      </w:pPr>
      <w:r>
        <w:tab/>
        <w:t xml:space="preserve">Deadline:  </w:t>
      </w:r>
      <w:r w:rsidR="00DD2298">
        <w:t>2 weeks</w:t>
      </w:r>
    </w:p>
    <w:p w14:paraId="332B708C" w14:textId="77777777" w:rsidR="00BE319F" w:rsidRDefault="00BE319F" w:rsidP="00BE319F">
      <w:pPr>
        <w:pStyle w:val="EmailDiscussion"/>
        <w:numPr>
          <w:ilvl w:val="0"/>
          <w:numId w:val="0"/>
        </w:numPr>
        <w:ind w:left="1619"/>
      </w:pPr>
    </w:p>
    <w:p w14:paraId="24896D06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07][</w:t>
      </w:r>
      <w:proofErr w:type="spellStart"/>
      <w:proofErr w:type="gramEnd"/>
      <w:r>
        <w:t>eMBS</w:t>
      </w:r>
      <w:proofErr w:type="spellEnd"/>
      <w:r>
        <w:t>] 38.300 CR (CMCC)</w:t>
      </w:r>
    </w:p>
    <w:p w14:paraId="47284191" w14:textId="77777777" w:rsidR="00BE319F" w:rsidRDefault="00BE319F" w:rsidP="00BE319F">
      <w:pPr>
        <w:pStyle w:val="EmailDiscussion2"/>
      </w:pPr>
      <w:r>
        <w:tab/>
        <w:t>Scope: Agree 38.300 CR</w:t>
      </w:r>
    </w:p>
    <w:p w14:paraId="6E682EF7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2DDEAB06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5253D13B" w14:textId="77777777" w:rsidR="00BE319F" w:rsidRDefault="00BE319F" w:rsidP="00BE319F">
      <w:pPr>
        <w:pStyle w:val="EmailDiscussion2"/>
      </w:pPr>
    </w:p>
    <w:p w14:paraId="748EAC48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08][</w:t>
      </w:r>
      <w:proofErr w:type="spellStart"/>
      <w:proofErr w:type="gramEnd"/>
      <w:r>
        <w:t>eMBS</w:t>
      </w:r>
      <w:proofErr w:type="spellEnd"/>
      <w:r>
        <w:t>] 38.331 CR (Huawei)</w:t>
      </w:r>
    </w:p>
    <w:p w14:paraId="20743CEB" w14:textId="77777777" w:rsidR="00BE319F" w:rsidRDefault="00BE319F" w:rsidP="00BE319F">
      <w:pPr>
        <w:pStyle w:val="EmailDiscussion2"/>
      </w:pPr>
      <w:r>
        <w:tab/>
        <w:t>Scope: Agree 38.331 CR</w:t>
      </w:r>
    </w:p>
    <w:p w14:paraId="2651D977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2D1078C2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6BF56BBD" w14:textId="77777777" w:rsidR="00BE319F" w:rsidRDefault="00BE319F" w:rsidP="00BE319F">
      <w:pPr>
        <w:pStyle w:val="Doc-text2"/>
      </w:pPr>
    </w:p>
    <w:p w14:paraId="41331384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09][</w:t>
      </w:r>
      <w:proofErr w:type="spellStart"/>
      <w:proofErr w:type="gramEnd"/>
      <w:r>
        <w:t>eMBS</w:t>
      </w:r>
      <w:proofErr w:type="spellEnd"/>
      <w:r>
        <w:t>] 38.321 CR (Apple)</w:t>
      </w:r>
    </w:p>
    <w:p w14:paraId="5F80917B" w14:textId="77777777" w:rsidR="00BE319F" w:rsidRDefault="00BE319F" w:rsidP="00BE319F">
      <w:pPr>
        <w:pStyle w:val="EmailDiscussion2"/>
      </w:pPr>
      <w:r>
        <w:tab/>
        <w:t>Scope: Agree 38.321 CR</w:t>
      </w:r>
    </w:p>
    <w:p w14:paraId="625A166A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351ACE94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6073D716" w14:textId="77777777" w:rsidR="00BE319F" w:rsidRPr="00E54E2E" w:rsidRDefault="00BE319F" w:rsidP="00BE319F">
      <w:pPr>
        <w:pStyle w:val="Doc-text2"/>
      </w:pPr>
    </w:p>
    <w:p w14:paraId="1EFA1483" w14:textId="77777777" w:rsidR="00BE319F" w:rsidRDefault="00BE319F" w:rsidP="00BE319F">
      <w:pPr>
        <w:pStyle w:val="EmailDiscussion2"/>
        <w:ind w:left="0" w:firstLine="0"/>
      </w:pPr>
    </w:p>
    <w:p w14:paraId="7AF1B8D5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11][</w:t>
      </w:r>
      <w:proofErr w:type="spellStart"/>
      <w:proofErr w:type="gramEnd"/>
      <w:r>
        <w:t>QoE</w:t>
      </w:r>
      <w:proofErr w:type="spellEnd"/>
      <w:r>
        <w:t>] 38.300 CR (China Unicom)</w:t>
      </w:r>
    </w:p>
    <w:p w14:paraId="264CBC04" w14:textId="77777777" w:rsidR="00BE319F" w:rsidRDefault="00BE319F" w:rsidP="00BE319F">
      <w:pPr>
        <w:pStyle w:val="EmailDiscussion2"/>
      </w:pPr>
      <w:r>
        <w:tab/>
        <w:t>Scope: Agree 38.300 CR</w:t>
      </w:r>
    </w:p>
    <w:p w14:paraId="68D5AA03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67E816A5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4DB9A4D0" w14:textId="77777777" w:rsidR="00BE319F" w:rsidRDefault="00BE319F" w:rsidP="00BE319F">
      <w:pPr>
        <w:pStyle w:val="EmailDiscussion2"/>
      </w:pPr>
    </w:p>
    <w:p w14:paraId="65F4967A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12][</w:t>
      </w:r>
      <w:proofErr w:type="spellStart"/>
      <w:proofErr w:type="gramEnd"/>
      <w:r>
        <w:t>QoE</w:t>
      </w:r>
      <w:proofErr w:type="spellEnd"/>
      <w:r>
        <w:t>] 38.331 CR (Ericsson)</w:t>
      </w:r>
    </w:p>
    <w:p w14:paraId="733DBB21" w14:textId="77777777" w:rsidR="00BE319F" w:rsidRDefault="00BE319F" w:rsidP="00BE319F">
      <w:pPr>
        <w:pStyle w:val="EmailDiscussion2"/>
      </w:pPr>
      <w:r>
        <w:tab/>
        <w:t>Scope: Agree 38.331 CR</w:t>
      </w:r>
    </w:p>
    <w:p w14:paraId="2240E803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2F117ADB" w14:textId="77777777" w:rsidR="00BE319F" w:rsidRDefault="00BE319F" w:rsidP="00BE319F">
      <w:pPr>
        <w:pStyle w:val="EmailDiscussion2"/>
      </w:pPr>
      <w:r>
        <w:tab/>
        <w:t>Deadline:  2 weeks</w:t>
      </w:r>
    </w:p>
    <w:p w14:paraId="4CA2ED23" w14:textId="77777777" w:rsidR="00BE319F" w:rsidRDefault="00BE319F" w:rsidP="00BE319F">
      <w:pPr>
        <w:pStyle w:val="EmailDiscussion2"/>
      </w:pPr>
    </w:p>
    <w:p w14:paraId="21703FCB" w14:textId="77777777" w:rsidR="00BE319F" w:rsidRDefault="00BE319F" w:rsidP="00BE319F">
      <w:pPr>
        <w:pStyle w:val="EmailDiscussion"/>
        <w:numPr>
          <w:ilvl w:val="0"/>
          <w:numId w:val="4"/>
        </w:numPr>
      </w:pPr>
      <w:r>
        <w:t>[Post124][</w:t>
      </w:r>
      <w:proofErr w:type="gramStart"/>
      <w:r>
        <w:t>613][</w:t>
      </w:r>
      <w:proofErr w:type="spellStart"/>
      <w:proofErr w:type="gramEnd"/>
      <w:r>
        <w:t>QoE</w:t>
      </w:r>
      <w:proofErr w:type="spellEnd"/>
      <w:r>
        <w:t>] 37.340 CR (Nokia)</w:t>
      </w:r>
    </w:p>
    <w:p w14:paraId="6A4C0DAF" w14:textId="77777777" w:rsidR="00BE319F" w:rsidRDefault="00BE319F" w:rsidP="00BE319F">
      <w:pPr>
        <w:pStyle w:val="EmailDiscussion2"/>
      </w:pPr>
      <w:r>
        <w:tab/>
        <w:t>Scope: Agree 37.340 CR</w:t>
      </w:r>
    </w:p>
    <w:p w14:paraId="02B5E299" w14:textId="77777777" w:rsidR="00BE319F" w:rsidRDefault="00BE319F" w:rsidP="00BE319F">
      <w:pPr>
        <w:pStyle w:val="EmailDiscussion2"/>
      </w:pPr>
      <w:r>
        <w:tab/>
        <w:t>Intended outcome: Agreed CR</w:t>
      </w:r>
    </w:p>
    <w:p w14:paraId="16C2A9E7" w14:textId="77777777" w:rsidR="00BE319F" w:rsidRDefault="00BE319F" w:rsidP="00BE319F">
      <w:pPr>
        <w:pStyle w:val="EmailDiscussion2"/>
      </w:pPr>
      <w:r>
        <w:tab/>
        <w:t xml:space="preserve">Deadline:  2 weeks </w:t>
      </w:r>
    </w:p>
    <w:p w14:paraId="44FCBDBD" w14:textId="77777777" w:rsidR="00BE319F" w:rsidRDefault="00BE319F" w:rsidP="00BE319F">
      <w:pPr>
        <w:pStyle w:val="EmailDiscussion2"/>
      </w:pPr>
      <w:r>
        <w:t xml:space="preserve"> </w:t>
      </w:r>
    </w:p>
    <w:p w14:paraId="1D4515A9" w14:textId="77777777" w:rsidR="00DE3A45" w:rsidRDefault="00DE3A45" w:rsidP="00DE3A45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650][</w:t>
      </w:r>
      <w:proofErr w:type="gramEnd"/>
      <w:r>
        <w:t>SONMDT] SON/MDT final CRs for 38.331 and 36.331 (E///)</w:t>
      </w:r>
    </w:p>
    <w:p w14:paraId="7E5CC876" w14:textId="77777777" w:rsidR="00DE3A45" w:rsidRDefault="00DE3A45" w:rsidP="00DE3A45">
      <w:pPr>
        <w:pStyle w:val="EmailDiscussion2"/>
      </w:pPr>
      <w:r>
        <w:tab/>
        <w:t xml:space="preserve">Scope: final checking </w:t>
      </w:r>
    </w:p>
    <w:p w14:paraId="48834F6D" w14:textId="77777777" w:rsidR="00DE3A45" w:rsidRDefault="00DE3A45" w:rsidP="00DE3A45">
      <w:pPr>
        <w:pStyle w:val="EmailDiscussion2"/>
      </w:pPr>
      <w:r>
        <w:tab/>
        <w:t xml:space="preserve">Intended outcome: agreed </w:t>
      </w:r>
      <w:proofErr w:type="gramStart"/>
      <w:r>
        <w:t>CRs</w:t>
      </w:r>
      <w:proofErr w:type="gramEnd"/>
    </w:p>
    <w:p w14:paraId="708AEC79" w14:textId="77777777" w:rsidR="00DE3A45" w:rsidRDefault="00DE3A45" w:rsidP="00DE3A45">
      <w:pPr>
        <w:pStyle w:val="EmailDiscussion2"/>
      </w:pPr>
      <w:r>
        <w:tab/>
        <w:t xml:space="preserve">Deadline:  Short (for RP) </w:t>
      </w:r>
    </w:p>
    <w:p w14:paraId="25641C9F" w14:textId="77777777" w:rsidR="00BE319F" w:rsidRDefault="00BE319F" w:rsidP="00516228">
      <w:pPr>
        <w:pStyle w:val="Doc-text2"/>
      </w:pPr>
    </w:p>
    <w:p w14:paraId="655A3BBA" w14:textId="77777777" w:rsidR="0054193D" w:rsidRDefault="0054193D" w:rsidP="0054193D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751][</w:t>
      </w:r>
      <w:proofErr w:type="gramEnd"/>
      <w:r>
        <w:t>NCR] NCR TS 38.304 CR (CATT)</w:t>
      </w:r>
    </w:p>
    <w:p w14:paraId="51B22F87" w14:textId="77777777" w:rsidR="0054193D" w:rsidRDefault="0054193D" w:rsidP="0054193D">
      <w:pPr>
        <w:pStyle w:val="EmailDiscussion2"/>
      </w:pPr>
      <w:r>
        <w:tab/>
        <w:t>Scope: final checking</w:t>
      </w:r>
    </w:p>
    <w:p w14:paraId="3BD62988" w14:textId="77777777" w:rsidR="0054193D" w:rsidRDefault="0054193D" w:rsidP="0054193D">
      <w:pPr>
        <w:pStyle w:val="EmailDiscussion2"/>
      </w:pPr>
      <w:r>
        <w:tab/>
        <w:t xml:space="preserve">Intended outcome: agreed </w:t>
      </w:r>
      <w:proofErr w:type="gramStart"/>
      <w:r>
        <w:t>CR</w:t>
      </w:r>
      <w:proofErr w:type="gramEnd"/>
    </w:p>
    <w:p w14:paraId="220417EE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1216D0EB" w14:textId="77777777" w:rsidR="0054193D" w:rsidRDefault="0054193D" w:rsidP="0054193D">
      <w:pPr>
        <w:pStyle w:val="EmailDiscussion2"/>
      </w:pPr>
    </w:p>
    <w:p w14:paraId="1059777A" w14:textId="77777777" w:rsidR="0054193D" w:rsidRDefault="0054193D" w:rsidP="0054193D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752][</w:t>
      </w:r>
      <w:proofErr w:type="gramEnd"/>
      <w:r>
        <w:t>NCR] NCR TS 38.331 CR (ZTE)</w:t>
      </w:r>
    </w:p>
    <w:p w14:paraId="53494E53" w14:textId="77777777" w:rsidR="0054193D" w:rsidRDefault="0054193D" w:rsidP="0054193D">
      <w:pPr>
        <w:pStyle w:val="EmailDiscussion2"/>
      </w:pPr>
      <w:r>
        <w:tab/>
        <w:t>Scope: implement agreements and final checking</w:t>
      </w:r>
    </w:p>
    <w:p w14:paraId="3E4E992C" w14:textId="77777777" w:rsidR="0054193D" w:rsidRDefault="0054193D" w:rsidP="0054193D">
      <w:pPr>
        <w:pStyle w:val="EmailDiscussion2"/>
      </w:pPr>
      <w:r>
        <w:lastRenderedPageBreak/>
        <w:tab/>
        <w:t xml:space="preserve">Intended outcome: agreed </w:t>
      </w:r>
      <w:proofErr w:type="gramStart"/>
      <w:r>
        <w:t>CR</w:t>
      </w:r>
      <w:proofErr w:type="gramEnd"/>
    </w:p>
    <w:p w14:paraId="685710B6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6F290D40" w14:textId="77777777" w:rsidR="0054193D" w:rsidRDefault="0054193D" w:rsidP="0054193D">
      <w:pPr>
        <w:pStyle w:val="EmailDiscussion2"/>
      </w:pPr>
    </w:p>
    <w:p w14:paraId="14EE491D" w14:textId="17710CAC" w:rsidR="0054193D" w:rsidRDefault="0054193D" w:rsidP="0054193D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753][</w:t>
      </w:r>
      <w:proofErr w:type="gramEnd"/>
      <w:r>
        <w:t>NCR] NCR TS 38.3</w:t>
      </w:r>
      <w:r w:rsidR="007F6F98">
        <w:t>2</w:t>
      </w:r>
      <w:r>
        <w:t>1 CR (Samsung)</w:t>
      </w:r>
    </w:p>
    <w:p w14:paraId="14779090" w14:textId="77777777" w:rsidR="0054193D" w:rsidRDefault="0054193D" w:rsidP="0054193D">
      <w:pPr>
        <w:pStyle w:val="EmailDiscussion2"/>
      </w:pPr>
      <w:r>
        <w:tab/>
        <w:t>Scope: implement agreements and final checking</w:t>
      </w:r>
    </w:p>
    <w:p w14:paraId="49F1B28A" w14:textId="77777777" w:rsidR="0054193D" w:rsidRDefault="0054193D" w:rsidP="0054193D">
      <w:pPr>
        <w:pStyle w:val="EmailDiscussion2"/>
      </w:pPr>
      <w:r>
        <w:tab/>
        <w:t xml:space="preserve">Intended outcome: agreed </w:t>
      </w:r>
      <w:proofErr w:type="gramStart"/>
      <w:r>
        <w:t>CR</w:t>
      </w:r>
      <w:proofErr w:type="gramEnd"/>
    </w:p>
    <w:p w14:paraId="585B23E2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3B7C8771" w14:textId="77777777" w:rsidR="0054193D" w:rsidRDefault="0054193D" w:rsidP="0054193D">
      <w:pPr>
        <w:pStyle w:val="EmailDiscussion2"/>
      </w:pPr>
    </w:p>
    <w:p w14:paraId="3364DAEF" w14:textId="66FFE671" w:rsidR="0054193D" w:rsidRDefault="0054193D" w:rsidP="0054193D">
      <w:pPr>
        <w:pStyle w:val="EmailDiscussion"/>
        <w:numPr>
          <w:ilvl w:val="0"/>
          <w:numId w:val="22"/>
        </w:numPr>
      </w:pPr>
      <w:r>
        <w:t>[Post124][</w:t>
      </w:r>
      <w:proofErr w:type="gramStart"/>
      <w:r>
        <w:t>754][</w:t>
      </w:r>
      <w:proofErr w:type="gramEnd"/>
      <w:r>
        <w:t>NCR] NCR TS 38.3</w:t>
      </w:r>
      <w:r w:rsidR="007F6F98">
        <w:t>00</w:t>
      </w:r>
      <w:r>
        <w:t xml:space="preserve"> CR (Ericsson)</w:t>
      </w:r>
    </w:p>
    <w:p w14:paraId="3F2FD758" w14:textId="77777777" w:rsidR="0054193D" w:rsidRDefault="0054193D" w:rsidP="0054193D">
      <w:pPr>
        <w:pStyle w:val="EmailDiscussion2"/>
      </w:pPr>
      <w:r>
        <w:tab/>
        <w:t>Scope: final checking</w:t>
      </w:r>
    </w:p>
    <w:p w14:paraId="2965209D" w14:textId="77777777" w:rsidR="0054193D" w:rsidRDefault="0054193D" w:rsidP="0054193D">
      <w:pPr>
        <w:pStyle w:val="EmailDiscussion2"/>
      </w:pPr>
      <w:r>
        <w:tab/>
        <w:t xml:space="preserve">Intended outcome: agreed </w:t>
      </w:r>
      <w:proofErr w:type="gramStart"/>
      <w:r>
        <w:t>CR</w:t>
      </w:r>
      <w:proofErr w:type="gramEnd"/>
    </w:p>
    <w:p w14:paraId="27A0F21D" w14:textId="77777777" w:rsidR="0054193D" w:rsidRDefault="0054193D" w:rsidP="0054193D">
      <w:pPr>
        <w:pStyle w:val="EmailDiscussion2"/>
      </w:pPr>
      <w:r>
        <w:tab/>
        <w:t xml:space="preserve">Deadline:  Short (for RP) </w:t>
      </w:r>
    </w:p>
    <w:p w14:paraId="64751C86" w14:textId="77777777" w:rsidR="0054193D" w:rsidRPr="00F21D73" w:rsidRDefault="0054193D" w:rsidP="0054193D"/>
    <w:p w14:paraId="702BCE9A" w14:textId="77777777" w:rsidR="00C31453" w:rsidRPr="006E7C4D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6E7C4D">
        <w:t>[Post124][801] Miscellaneous non-controversial corrections Set XX (Ericsson)</w:t>
      </w:r>
    </w:p>
    <w:p w14:paraId="5BA1EBB8" w14:textId="77777777" w:rsidR="00C31453" w:rsidRPr="006E7C4D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6E7C4D">
        <w:rPr>
          <w:u w:val="single"/>
        </w:rPr>
        <w:t>Scope:</w:t>
      </w:r>
    </w:p>
    <w:p w14:paraId="6DDCE2C2" w14:textId="77777777" w:rsidR="00C31453" w:rsidRPr="006E7C4D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6E7C4D">
        <w:t>Update Miscellaneous non-controversial corrections Set XX for R15, R16 and R17</w:t>
      </w:r>
    </w:p>
    <w:p w14:paraId="4DF4226A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 xml:space="preserve">      </w:t>
      </w:r>
      <w:r w:rsidRPr="006E7C4D">
        <w:rPr>
          <w:u w:val="single"/>
        </w:rPr>
        <w:t xml:space="preserve">Intended outcome: </w:t>
      </w:r>
    </w:p>
    <w:p w14:paraId="29D912C1" w14:textId="77777777" w:rsidR="00C31453" w:rsidRPr="006E7C4D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Agreed CR in R2-2313714 and R2-2313715 and R2-2313719 (Ericsson)</w:t>
      </w:r>
    </w:p>
    <w:p w14:paraId="07B12C37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>     </w:t>
      </w:r>
      <w:r w:rsidRPr="006E7C4D">
        <w:rPr>
          <w:u w:val="single"/>
        </w:rPr>
        <w:t xml:space="preserve">Deadline: </w:t>
      </w:r>
    </w:p>
    <w:p w14:paraId="32F9F301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Short</w:t>
      </w:r>
    </w:p>
    <w:p w14:paraId="0213DFCC" w14:textId="77777777" w:rsidR="00C31453" w:rsidRPr="006E7C4D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</w:p>
    <w:p w14:paraId="39EC299B" w14:textId="77777777" w:rsidR="00C31453" w:rsidRPr="006E7C4D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6E7C4D">
        <w:t xml:space="preserve">[Post124][802] Correction on NCD-SSB time offset for </w:t>
      </w:r>
      <w:proofErr w:type="spellStart"/>
      <w:r w:rsidRPr="006E7C4D">
        <w:t>RedCap</w:t>
      </w:r>
      <w:proofErr w:type="spellEnd"/>
      <w:r w:rsidRPr="006E7C4D">
        <w:t xml:space="preserve"> UEs in TDD (</w:t>
      </w:r>
      <w:r w:rsidRPr="006E7C4D">
        <w:rPr>
          <w:noProof/>
        </w:rPr>
        <w:t>Ericsson</w:t>
      </w:r>
      <w:r w:rsidRPr="006E7C4D">
        <w:t>)</w:t>
      </w:r>
    </w:p>
    <w:p w14:paraId="3404FAA6" w14:textId="77777777" w:rsidR="00C31453" w:rsidRPr="006E7C4D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6E7C4D">
        <w:rPr>
          <w:u w:val="single"/>
        </w:rPr>
        <w:t>Scope:</w:t>
      </w:r>
    </w:p>
    <w:p w14:paraId="3E1075E4" w14:textId="77777777" w:rsidR="00C31453" w:rsidRPr="006E7C4D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6E7C4D">
        <w:t>See if we get new input from RAN1 and if not, we agree the CR. Wording can be polished if needed. The general direction of the CR should be unchanged.</w:t>
      </w:r>
    </w:p>
    <w:p w14:paraId="18877F87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 xml:space="preserve">      </w:t>
      </w:r>
      <w:r w:rsidRPr="006E7C4D">
        <w:rPr>
          <w:u w:val="single"/>
        </w:rPr>
        <w:t xml:space="preserve">Intended outcome: </w:t>
      </w:r>
    </w:p>
    <w:p w14:paraId="21340D66" w14:textId="77777777" w:rsidR="00C31453" w:rsidRPr="006E7C4D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Agreed CR in R2-</w:t>
      </w:r>
      <w:proofErr w:type="gramStart"/>
      <w:r w:rsidRPr="006E7C4D">
        <w:t>2313748, unless</w:t>
      </w:r>
      <w:proofErr w:type="gramEnd"/>
      <w:r w:rsidRPr="006E7C4D">
        <w:t xml:space="preserve"> the CR (in R2-2313725) can be agreed as-is.</w:t>
      </w:r>
    </w:p>
    <w:p w14:paraId="64F2D419" w14:textId="77777777" w:rsidR="00C31453" w:rsidRPr="006E7C4D" w:rsidRDefault="00C31453" w:rsidP="00C31453">
      <w:pPr>
        <w:pStyle w:val="EmailDiscussion2"/>
        <w:rPr>
          <w:u w:val="single"/>
        </w:rPr>
      </w:pPr>
      <w:r w:rsidRPr="006E7C4D">
        <w:t>     </w:t>
      </w:r>
      <w:r w:rsidRPr="006E7C4D">
        <w:rPr>
          <w:u w:val="single"/>
        </w:rPr>
        <w:t xml:space="preserve">Deadline: </w:t>
      </w:r>
    </w:p>
    <w:p w14:paraId="52BFBF50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6E7C4D">
        <w:t>Short</w:t>
      </w:r>
    </w:p>
    <w:p w14:paraId="14F48D0E" w14:textId="77777777" w:rsidR="00C31453" w:rsidRPr="006E7C4D" w:rsidRDefault="00C31453" w:rsidP="00C31453">
      <w:pPr>
        <w:pStyle w:val="EmailDiscussion2"/>
        <w:tabs>
          <w:tab w:val="clear" w:pos="1622"/>
        </w:tabs>
        <w:ind w:left="1980" w:firstLine="0"/>
      </w:pPr>
    </w:p>
    <w:p w14:paraId="211B400C" w14:textId="77777777" w:rsidR="00C31453" w:rsidRPr="001B2297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1B2297">
        <w:t>[Post124][8</w:t>
      </w:r>
      <w:r>
        <w:t>03</w:t>
      </w:r>
      <w:r w:rsidRPr="001B2297">
        <w:t xml:space="preserve">] </w:t>
      </w:r>
      <w:r w:rsidRPr="00DB00C7">
        <w:rPr>
          <w:bdr w:val="none" w:sz="0" w:space="0" w:color="auto" w:frame="1"/>
          <w:lang w:val="en-US" w:eastAsia="ko-KR"/>
        </w:rPr>
        <w:t xml:space="preserve">Simultaneous PUSCH and PUCCH </w:t>
      </w:r>
      <w:r>
        <w:rPr>
          <w:bdr w:val="none" w:sz="0" w:space="0" w:color="auto" w:frame="1"/>
          <w:lang w:val="en-US" w:eastAsia="ko-KR"/>
        </w:rPr>
        <w:t>with same</w:t>
      </w:r>
      <w:r w:rsidRPr="00DB00C7">
        <w:rPr>
          <w:bdr w:val="none" w:sz="0" w:space="0" w:color="auto" w:frame="1"/>
          <w:lang w:val="en-US" w:eastAsia="ko-KR"/>
        </w:rPr>
        <w:t xml:space="preserve"> priority </w:t>
      </w:r>
      <w:r w:rsidRPr="001B2297">
        <w:t>(Samsung)</w:t>
      </w:r>
    </w:p>
    <w:p w14:paraId="2D74D9FD" w14:textId="77777777" w:rsidR="00C31453" w:rsidRPr="001B2297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1B2297">
        <w:rPr>
          <w:u w:val="single"/>
        </w:rPr>
        <w:t>Scope:</w:t>
      </w:r>
    </w:p>
    <w:p w14:paraId="76DB7947" w14:textId="77777777" w:rsidR="00C31453" w:rsidRPr="001B2297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1B2297">
        <w:t>Review CRs and update, if needed.</w:t>
      </w:r>
    </w:p>
    <w:p w14:paraId="5CC885BD" w14:textId="77777777" w:rsidR="00C31453" w:rsidRPr="001B2297" w:rsidRDefault="00C31453" w:rsidP="00C31453">
      <w:pPr>
        <w:pStyle w:val="EmailDiscussion2"/>
        <w:rPr>
          <w:u w:val="single"/>
        </w:rPr>
      </w:pPr>
      <w:r w:rsidRPr="001B2297">
        <w:t xml:space="preserve">      </w:t>
      </w:r>
      <w:r w:rsidRPr="001B2297">
        <w:rPr>
          <w:u w:val="single"/>
        </w:rPr>
        <w:t xml:space="preserve">Intended outcome: </w:t>
      </w:r>
    </w:p>
    <w:p w14:paraId="13BF81B3" w14:textId="77777777" w:rsidR="00C31453" w:rsidRPr="001B2297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1B2297">
        <w:t>Agreed CRs in R2-2313749 and R2-2313750, unless the CRs (in R2-2313943 and R2-2313944) can be agreed as-is.</w:t>
      </w:r>
    </w:p>
    <w:p w14:paraId="34DF61EE" w14:textId="77777777" w:rsidR="00C31453" w:rsidRPr="001B2297" w:rsidRDefault="00C31453" w:rsidP="00C31453">
      <w:pPr>
        <w:pStyle w:val="EmailDiscussion2"/>
        <w:rPr>
          <w:u w:val="single"/>
        </w:rPr>
      </w:pPr>
      <w:r w:rsidRPr="001B2297">
        <w:t>     </w:t>
      </w:r>
      <w:r w:rsidRPr="001B2297">
        <w:rPr>
          <w:u w:val="single"/>
        </w:rPr>
        <w:t xml:space="preserve">Deadline: </w:t>
      </w:r>
    </w:p>
    <w:p w14:paraId="78BCC03F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1B2297">
        <w:t>Short</w:t>
      </w:r>
    </w:p>
    <w:p w14:paraId="58CE89FA" w14:textId="77777777" w:rsidR="00C31453" w:rsidRPr="001B2297" w:rsidRDefault="00C31453" w:rsidP="00C31453">
      <w:pPr>
        <w:pStyle w:val="EmailDiscussion2"/>
        <w:tabs>
          <w:tab w:val="clear" w:pos="1622"/>
        </w:tabs>
        <w:ind w:left="1980" w:firstLine="0"/>
      </w:pPr>
    </w:p>
    <w:p w14:paraId="7C283A74" w14:textId="77777777" w:rsidR="00C31453" w:rsidRPr="00DC688E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DC688E">
        <w:t>[Post124][8</w:t>
      </w:r>
      <w:r>
        <w:t>04</w:t>
      </w:r>
      <w:r w:rsidRPr="00DC688E">
        <w:t>] Clarifications on the applicability of independent gap UE capabilities (Qualcomm)</w:t>
      </w:r>
    </w:p>
    <w:p w14:paraId="2E5760DD" w14:textId="77777777" w:rsidR="00C31453" w:rsidRPr="00DC688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C688E">
        <w:rPr>
          <w:u w:val="single"/>
        </w:rPr>
        <w:t>Scope:</w:t>
      </w:r>
    </w:p>
    <w:p w14:paraId="692BC757" w14:textId="77777777" w:rsidR="00C31453" w:rsidRPr="00DC688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DC688E">
        <w:t>Update CRs if needed.</w:t>
      </w:r>
    </w:p>
    <w:p w14:paraId="4F8B3244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 xml:space="preserve">      </w:t>
      </w:r>
      <w:r w:rsidRPr="00DC688E">
        <w:rPr>
          <w:u w:val="single"/>
        </w:rPr>
        <w:t xml:space="preserve">Intended outcome: </w:t>
      </w:r>
    </w:p>
    <w:p w14:paraId="2A14367E" w14:textId="77777777" w:rsidR="00C31453" w:rsidRPr="00DC688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C688E">
        <w:t>Agree</w:t>
      </w:r>
      <w:r>
        <w:t>d</w:t>
      </w:r>
      <w:r w:rsidRPr="00DC688E">
        <w:t xml:space="preserve"> CR in R2-2313751</w:t>
      </w:r>
      <w:r>
        <w:t xml:space="preserve">, R2-2313752, and R2-2313753, unless the CRs (in </w:t>
      </w:r>
      <w:r w:rsidRPr="008C2759">
        <w:t>R2-2313731</w:t>
      </w:r>
      <w:r>
        <w:t xml:space="preserve">, </w:t>
      </w:r>
      <w:r w:rsidRPr="00DC688E">
        <w:t>R2-231238</w:t>
      </w:r>
      <w:r>
        <w:t xml:space="preserve">5 and </w:t>
      </w:r>
      <w:r w:rsidRPr="00DC688E">
        <w:t>R2-231238</w:t>
      </w:r>
      <w:r>
        <w:t>6) can be agreed as-is.</w:t>
      </w:r>
    </w:p>
    <w:p w14:paraId="647B46CE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>     </w:t>
      </w:r>
      <w:r w:rsidRPr="00DC688E">
        <w:rPr>
          <w:u w:val="single"/>
        </w:rPr>
        <w:t xml:space="preserve">Deadline: </w:t>
      </w:r>
    </w:p>
    <w:p w14:paraId="68582E2A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6416DDF9" w14:textId="77777777" w:rsidR="00C31453" w:rsidRPr="00DC688E" w:rsidRDefault="00C31453" w:rsidP="00C31453">
      <w:pPr>
        <w:pStyle w:val="EmailDiscussion2"/>
        <w:tabs>
          <w:tab w:val="clear" w:pos="1622"/>
        </w:tabs>
        <w:ind w:left="1980" w:firstLine="0"/>
      </w:pPr>
    </w:p>
    <w:p w14:paraId="19EFFF97" w14:textId="77777777" w:rsidR="00C31453" w:rsidRPr="00DC688E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DC688E">
        <w:t>[</w:t>
      </w:r>
      <w:r w:rsidRPr="002B1A26">
        <w:t>Post124][80</w:t>
      </w:r>
      <w:r>
        <w:t>5</w:t>
      </w:r>
      <w:r w:rsidRPr="002B1A26">
        <w:t>]</w:t>
      </w:r>
      <w:r w:rsidRPr="00DC688E">
        <w:t xml:space="preserve"> Higher power limit capability (MediaTek)</w:t>
      </w:r>
    </w:p>
    <w:p w14:paraId="272D00C6" w14:textId="77777777" w:rsidR="00C31453" w:rsidRPr="00DC688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DC688E">
        <w:rPr>
          <w:u w:val="single"/>
        </w:rPr>
        <w:t>Scope:</w:t>
      </w:r>
    </w:p>
    <w:p w14:paraId="04837942" w14:textId="77777777" w:rsidR="00C31453" w:rsidRPr="00DC688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DC688E">
        <w:t>Confirm that we need the CRs based on expected input from RAN4 and if needed, produce agreed CRs. If no input, we postpone this issue.</w:t>
      </w:r>
    </w:p>
    <w:p w14:paraId="42CF9DD6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 xml:space="preserve">      </w:t>
      </w:r>
      <w:r w:rsidRPr="00DC688E">
        <w:rPr>
          <w:u w:val="single"/>
        </w:rPr>
        <w:t xml:space="preserve">Intended outcome: </w:t>
      </w:r>
    </w:p>
    <w:p w14:paraId="31E6F1CF" w14:textId="77777777" w:rsidR="00C31453" w:rsidRPr="00DC688E" w:rsidRDefault="00C31453" w:rsidP="00C31453">
      <w:pPr>
        <w:pStyle w:val="ListParagraph"/>
        <w:numPr>
          <w:ilvl w:val="2"/>
          <w:numId w:val="20"/>
        </w:numPr>
        <w:rPr>
          <w:rFonts w:ascii="Arial" w:eastAsia="MS Mincho" w:hAnsi="Arial"/>
          <w:sz w:val="20"/>
          <w:szCs w:val="24"/>
        </w:rPr>
      </w:pPr>
      <w:r w:rsidRPr="00DC688E">
        <w:rPr>
          <w:rFonts w:ascii="Arial" w:eastAsia="MS Mincho" w:hAnsi="Arial"/>
          <w:sz w:val="20"/>
          <w:szCs w:val="24"/>
        </w:rPr>
        <w:t>Agreed CRs in R2-2313754 and R2-2313755, unless the CRs (in R2-2313451 and R2-2313452) can be agreed as-is.</w:t>
      </w:r>
    </w:p>
    <w:p w14:paraId="03D76E97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>     </w:t>
      </w:r>
      <w:r w:rsidRPr="00DC688E">
        <w:rPr>
          <w:u w:val="single"/>
        </w:rPr>
        <w:t xml:space="preserve">Deadline: </w:t>
      </w:r>
    </w:p>
    <w:p w14:paraId="7ABA48E8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4C9DCEC2" w14:textId="77777777" w:rsidR="00C31453" w:rsidRPr="00DC688E" w:rsidRDefault="00C31453" w:rsidP="00C31453">
      <w:pPr>
        <w:pStyle w:val="EmailDiscussion2"/>
        <w:tabs>
          <w:tab w:val="clear" w:pos="1622"/>
        </w:tabs>
        <w:ind w:left="1440" w:firstLine="0"/>
      </w:pPr>
    </w:p>
    <w:p w14:paraId="578BD302" w14:textId="77777777" w:rsidR="00C31453" w:rsidRPr="002B1A26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2B1A26">
        <w:lastRenderedPageBreak/>
        <w:t>[Post124][80</w:t>
      </w:r>
      <w:r>
        <w:t>6</w:t>
      </w:r>
      <w:r w:rsidRPr="002B1A26">
        <w:t xml:space="preserve">] </w:t>
      </w:r>
      <w:proofErr w:type="spellStart"/>
      <w:r w:rsidRPr="002B1A26">
        <w:t>eDRX</w:t>
      </w:r>
      <w:proofErr w:type="spellEnd"/>
      <w:r w:rsidRPr="002B1A26">
        <w:t xml:space="preserve"> corrections (Ericsson)</w:t>
      </w:r>
    </w:p>
    <w:p w14:paraId="2A2ACEC4" w14:textId="77777777" w:rsidR="00C31453" w:rsidRPr="00DC688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2B1A26">
        <w:rPr>
          <w:u w:val="single"/>
        </w:rPr>
        <w:t>Scope:</w:t>
      </w:r>
    </w:p>
    <w:p w14:paraId="474B0347" w14:textId="77777777" w:rsidR="00C31453" w:rsidRPr="00DC688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DC688E">
        <w:t>Discuss and update the CRs if needed.</w:t>
      </w:r>
    </w:p>
    <w:p w14:paraId="23C99EF9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 xml:space="preserve">      </w:t>
      </w:r>
      <w:r w:rsidRPr="00DC688E">
        <w:rPr>
          <w:u w:val="single"/>
        </w:rPr>
        <w:t xml:space="preserve">Intended outcome: </w:t>
      </w:r>
    </w:p>
    <w:p w14:paraId="08E48AAE" w14:textId="77777777" w:rsidR="00C31453" w:rsidRPr="00DC688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DC688E">
        <w:t>Agree</w:t>
      </w:r>
      <w:r>
        <w:t>d</w:t>
      </w:r>
      <w:r w:rsidRPr="00DC688E">
        <w:t xml:space="preserve"> CR in </w:t>
      </w:r>
      <w:r>
        <w:t>R2-</w:t>
      </w:r>
      <w:proofErr w:type="gramStart"/>
      <w:r>
        <w:t>2313756, unless</w:t>
      </w:r>
      <w:proofErr w:type="gramEnd"/>
      <w:r>
        <w:t xml:space="preserve"> the CR (in </w:t>
      </w:r>
      <w:r w:rsidRPr="00DC688E">
        <w:t>R2-2313736</w:t>
      </w:r>
      <w:r>
        <w:t>) can be agreed as-is.</w:t>
      </w:r>
    </w:p>
    <w:p w14:paraId="42A8EEFB" w14:textId="77777777" w:rsidR="00C31453" w:rsidRPr="00DC688E" w:rsidRDefault="00C31453" w:rsidP="00C31453">
      <w:pPr>
        <w:pStyle w:val="EmailDiscussion2"/>
        <w:rPr>
          <w:u w:val="single"/>
        </w:rPr>
      </w:pPr>
      <w:r w:rsidRPr="00DC688E">
        <w:t>     </w:t>
      </w:r>
      <w:r w:rsidRPr="00DC688E">
        <w:rPr>
          <w:u w:val="single"/>
        </w:rPr>
        <w:t xml:space="preserve">Deadline: </w:t>
      </w:r>
    </w:p>
    <w:p w14:paraId="65E4EEBE" w14:textId="77777777" w:rsidR="00C31453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>
        <w:t>Short</w:t>
      </w:r>
    </w:p>
    <w:p w14:paraId="126373FC" w14:textId="77777777" w:rsidR="00EB6DE4" w:rsidRPr="00DC688E" w:rsidRDefault="00EB6DE4" w:rsidP="00EB6DE4">
      <w:pPr>
        <w:pStyle w:val="EmailDiscussion2"/>
        <w:tabs>
          <w:tab w:val="clear" w:pos="1622"/>
        </w:tabs>
        <w:ind w:left="1980" w:firstLine="0"/>
      </w:pPr>
    </w:p>
    <w:p w14:paraId="1AA7EDE1" w14:textId="77777777" w:rsidR="00C31453" w:rsidRPr="00CA2EB9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0</w:t>
      </w:r>
      <w:r>
        <w:t>7</w:t>
      </w:r>
      <w:r w:rsidRPr="00CA2EB9">
        <w:t xml:space="preserve">] 38.300 CR to introduce </w:t>
      </w:r>
      <w:proofErr w:type="spellStart"/>
      <w:r w:rsidRPr="00CA2EB9">
        <w:t>eRedCap</w:t>
      </w:r>
      <w:proofErr w:type="spellEnd"/>
      <w:r w:rsidRPr="00CA2EB9">
        <w:t xml:space="preserve"> (OPPO)</w:t>
      </w:r>
    </w:p>
    <w:p w14:paraId="375D9812" w14:textId="77777777" w:rsidR="00C31453" w:rsidRPr="00CA2EB9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1C9FC162" w14:textId="77777777" w:rsidR="00C31453" w:rsidRPr="00CA2EB9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37CA9415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719FCE68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Agreed CR in R2-2313739</w:t>
      </w:r>
    </w:p>
    <w:p w14:paraId="1ABE5163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12450222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7C6F8A8B" w14:textId="77777777" w:rsidR="00C31453" w:rsidRPr="00CA2EB9" w:rsidRDefault="00C31453" w:rsidP="00C31453">
      <w:pPr>
        <w:pStyle w:val="Doc-text2"/>
        <w:ind w:left="0" w:firstLine="0"/>
      </w:pPr>
    </w:p>
    <w:p w14:paraId="5E22FF8A" w14:textId="77777777" w:rsidR="00C31453" w:rsidRPr="00CA2EB9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0</w:t>
      </w:r>
      <w:r>
        <w:t>8</w:t>
      </w:r>
      <w:r w:rsidRPr="00CA2EB9">
        <w:t xml:space="preserve">] 38.304 CR to introduce </w:t>
      </w:r>
      <w:proofErr w:type="spellStart"/>
      <w:r w:rsidRPr="00CA2EB9">
        <w:t>eRedCap</w:t>
      </w:r>
      <w:proofErr w:type="spellEnd"/>
      <w:r w:rsidRPr="00CA2EB9">
        <w:t xml:space="preserve"> (Huawei)</w:t>
      </w:r>
    </w:p>
    <w:p w14:paraId="7FB23383" w14:textId="77777777" w:rsidR="00C31453" w:rsidRPr="00CA2EB9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726F1562" w14:textId="77777777" w:rsidR="00C31453" w:rsidRPr="00CA2EB9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2A9446EA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157151A8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Agreed CR in R2-2313740</w:t>
      </w:r>
    </w:p>
    <w:p w14:paraId="37565AEC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06EACEC1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790A6C5F" w14:textId="77777777" w:rsidR="00C31453" w:rsidRPr="00CA2EB9" w:rsidRDefault="00C31453" w:rsidP="00C31453">
      <w:pPr>
        <w:pStyle w:val="Doc-text2"/>
        <w:ind w:left="0" w:firstLine="0"/>
      </w:pPr>
    </w:p>
    <w:p w14:paraId="6C3CD5DA" w14:textId="77777777" w:rsidR="00C31453" w:rsidRPr="00CA2EB9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CA2EB9">
        <w:t>[Post124][8</w:t>
      </w:r>
      <w:r>
        <w:t>10</w:t>
      </w:r>
      <w:r w:rsidRPr="00CA2EB9">
        <w:t xml:space="preserve">] 38.331 CR to introduce </w:t>
      </w:r>
      <w:proofErr w:type="spellStart"/>
      <w:r w:rsidRPr="00CA2EB9">
        <w:t>eRedCap</w:t>
      </w:r>
      <w:proofErr w:type="spellEnd"/>
      <w:r w:rsidRPr="00CA2EB9">
        <w:t xml:space="preserve"> (Ericsson)</w:t>
      </w:r>
    </w:p>
    <w:p w14:paraId="74E4FCCF" w14:textId="77777777" w:rsidR="00C31453" w:rsidRPr="00CA2EB9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CA2EB9">
        <w:rPr>
          <w:u w:val="single"/>
        </w:rPr>
        <w:t>Scope:</w:t>
      </w:r>
    </w:p>
    <w:p w14:paraId="0FC391B4" w14:textId="77777777" w:rsidR="00C31453" w:rsidRPr="00CA2EB9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CA2EB9">
        <w:t>Capture agreements from RAN2#124 and produce agreeable final CR(s)</w:t>
      </w:r>
    </w:p>
    <w:p w14:paraId="5CB96DA5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 xml:space="preserve">      </w:t>
      </w:r>
      <w:r w:rsidRPr="00CA2EB9">
        <w:rPr>
          <w:u w:val="single"/>
        </w:rPr>
        <w:t xml:space="preserve">Intended outcome: </w:t>
      </w:r>
    </w:p>
    <w:p w14:paraId="50B0492D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Agreed CR in R2-2313743</w:t>
      </w:r>
    </w:p>
    <w:p w14:paraId="15F43551" w14:textId="77777777" w:rsidR="00C31453" w:rsidRPr="00CA2EB9" w:rsidRDefault="00C31453" w:rsidP="00C31453">
      <w:pPr>
        <w:pStyle w:val="EmailDiscussion2"/>
        <w:rPr>
          <w:u w:val="single"/>
        </w:rPr>
      </w:pPr>
      <w:r w:rsidRPr="00CA2EB9">
        <w:t>     </w:t>
      </w:r>
      <w:r w:rsidRPr="00CA2EB9">
        <w:rPr>
          <w:u w:val="single"/>
        </w:rPr>
        <w:t xml:space="preserve">Deadline: </w:t>
      </w:r>
    </w:p>
    <w:p w14:paraId="54AE2277" w14:textId="77777777" w:rsidR="00C31453" w:rsidRPr="00CA2EB9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CA2EB9">
        <w:t>Short</w:t>
      </w:r>
    </w:p>
    <w:p w14:paraId="376D185B" w14:textId="77777777" w:rsidR="00C31453" w:rsidRPr="00CA2EB9" w:rsidRDefault="00C31453" w:rsidP="00C31453">
      <w:pPr>
        <w:pStyle w:val="Doc-text2"/>
        <w:ind w:left="0" w:firstLine="0"/>
      </w:pPr>
    </w:p>
    <w:p w14:paraId="6F4C2ED3" w14:textId="77777777" w:rsidR="00C31453" w:rsidRPr="00A732DE" w:rsidRDefault="00C31453" w:rsidP="00C31453">
      <w:pPr>
        <w:pStyle w:val="EmailDiscussion"/>
        <w:numPr>
          <w:ilvl w:val="0"/>
          <w:numId w:val="4"/>
        </w:numPr>
        <w:rPr>
          <w:rFonts w:eastAsia="Times New Roman"/>
          <w:szCs w:val="20"/>
        </w:rPr>
      </w:pPr>
      <w:r w:rsidRPr="00A732DE">
        <w:t>[</w:t>
      </w:r>
      <w:r w:rsidRPr="002B1A26">
        <w:t>Post124][8</w:t>
      </w:r>
      <w:r>
        <w:t>11</w:t>
      </w:r>
      <w:r w:rsidRPr="002B1A26">
        <w:t>] 38.</w:t>
      </w:r>
      <w:r w:rsidRPr="00A732DE">
        <w:t xml:space="preserve">321 CR to introduce </w:t>
      </w:r>
      <w:proofErr w:type="spellStart"/>
      <w:r w:rsidRPr="00A732DE">
        <w:t>eRedCap</w:t>
      </w:r>
      <w:proofErr w:type="spellEnd"/>
      <w:r w:rsidRPr="00A732DE">
        <w:t xml:space="preserve"> (</w:t>
      </w:r>
      <w:r>
        <w:t>vivo</w:t>
      </w:r>
      <w:r w:rsidRPr="00A732DE">
        <w:t>)</w:t>
      </w:r>
    </w:p>
    <w:p w14:paraId="58AD57B3" w14:textId="77777777" w:rsidR="00C31453" w:rsidRPr="00A732DE" w:rsidRDefault="00C31453" w:rsidP="00C31453">
      <w:pPr>
        <w:pStyle w:val="EmailDiscussion2"/>
        <w:ind w:left="1619" w:firstLine="0"/>
        <w:rPr>
          <w:rFonts w:eastAsiaTheme="minorEastAsia"/>
          <w:szCs w:val="20"/>
          <w:u w:val="single"/>
        </w:rPr>
      </w:pPr>
      <w:r w:rsidRPr="00A732DE">
        <w:rPr>
          <w:u w:val="single"/>
        </w:rPr>
        <w:t>Scope:</w:t>
      </w:r>
    </w:p>
    <w:p w14:paraId="0D0A6265" w14:textId="77777777" w:rsidR="00C31453" w:rsidRPr="00A732DE" w:rsidRDefault="00C31453" w:rsidP="00C31453">
      <w:pPr>
        <w:pStyle w:val="EmailDiscussion2"/>
        <w:numPr>
          <w:ilvl w:val="2"/>
          <w:numId w:val="3"/>
        </w:numPr>
        <w:tabs>
          <w:tab w:val="clear" w:pos="1622"/>
        </w:tabs>
      </w:pPr>
      <w:r w:rsidRPr="00A732DE">
        <w:t>Capture agreements from RAN2#124 and produce agreeable final CR(s)</w:t>
      </w:r>
    </w:p>
    <w:p w14:paraId="626D738A" w14:textId="77777777" w:rsidR="00C31453" w:rsidRPr="00A732DE" w:rsidRDefault="00C31453" w:rsidP="00C31453">
      <w:pPr>
        <w:pStyle w:val="EmailDiscussion2"/>
        <w:rPr>
          <w:u w:val="single"/>
        </w:rPr>
      </w:pPr>
      <w:r w:rsidRPr="00A732DE">
        <w:t xml:space="preserve">      </w:t>
      </w:r>
      <w:r w:rsidRPr="00A732DE">
        <w:rPr>
          <w:u w:val="single"/>
        </w:rPr>
        <w:t xml:space="preserve">Intended outcome: </w:t>
      </w:r>
    </w:p>
    <w:p w14:paraId="1BF64D7A" w14:textId="77777777" w:rsidR="00C31453" w:rsidRPr="00A732D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A732DE">
        <w:t>Agreed CR in R2-2313757</w:t>
      </w:r>
    </w:p>
    <w:p w14:paraId="5306FAB7" w14:textId="77777777" w:rsidR="00C31453" w:rsidRPr="00A732DE" w:rsidRDefault="00C31453" w:rsidP="00C31453">
      <w:pPr>
        <w:pStyle w:val="EmailDiscussion2"/>
        <w:rPr>
          <w:u w:val="single"/>
        </w:rPr>
      </w:pPr>
      <w:r w:rsidRPr="00A732DE">
        <w:t>     </w:t>
      </w:r>
      <w:r w:rsidRPr="00A732DE">
        <w:rPr>
          <w:u w:val="single"/>
        </w:rPr>
        <w:t xml:space="preserve">Deadline: </w:t>
      </w:r>
    </w:p>
    <w:p w14:paraId="4DCD1D90" w14:textId="77777777" w:rsidR="00C31453" w:rsidRPr="00A732DE" w:rsidRDefault="00C31453" w:rsidP="00C31453">
      <w:pPr>
        <w:pStyle w:val="EmailDiscussion2"/>
        <w:numPr>
          <w:ilvl w:val="2"/>
          <w:numId w:val="20"/>
        </w:numPr>
        <w:tabs>
          <w:tab w:val="clear" w:pos="1622"/>
        </w:tabs>
        <w:ind w:left="1980"/>
      </w:pPr>
      <w:r w:rsidRPr="00A732DE">
        <w:t>Short</w:t>
      </w:r>
    </w:p>
    <w:p w14:paraId="377DCCEF" w14:textId="77777777" w:rsidR="00C31453" w:rsidRDefault="00C31453" w:rsidP="00516228">
      <w:pPr>
        <w:pStyle w:val="Doc-text2"/>
      </w:pPr>
    </w:p>
    <w:p w14:paraId="6D8CC086" w14:textId="77777777" w:rsidR="00533F77" w:rsidRPr="002C4036" w:rsidRDefault="00533F77" w:rsidP="00533F77">
      <w:pPr>
        <w:pStyle w:val="EmailDiscussion"/>
        <w:numPr>
          <w:ilvl w:val="0"/>
          <w:numId w:val="4"/>
        </w:numPr>
        <w:tabs>
          <w:tab w:val="clear" w:pos="1619"/>
          <w:tab w:val="num" w:pos="1800"/>
        </w:tabs>
        <w:ind w:left="1800"/>
        <w:rPr>
          <w:lang w:val="fr-FR"/>
        </w:rPr>
      </w:pPr>
      <w:r w:rsidRPr="002C4036">
        <w:rPr>
          <w:lang w:val="fr-FR"/>
        </w:rPr>
        <w:t>[POST124][</w:t>
      </w:r>
      <w:proofErr w:type="gramStart"/>
      <w:r>
        <w:rPr>
          <w:lang w:val="fr-FR"/>
        </w:rPr>
        <w:t>850</w:t>
      </w:r>
      <w:r w:rsidRPr="002C4036">
        <w:rPr>
          <w:lang w:val="fr-FR"/>
        </w:rPr>
        <w:t>][</w:t>
      </w:r>
      <w:proofErr w:type="gramEnd"/>
      <w:r w:rsidRPr="00CD63E8">
        <w:rPr>
          <w:noProof/>
          <w:lang w:eastAsia="zh-CN"/>
        </w:rPr>
        <w:t>CE_enh</w:t>
      </w:r>
      <w:r w:rsidRPr="002C4036">
        <w:rPr>
          <w:lang w:val="fr-FR"/>
        </w:rPr>
        <w:t>] 38.300 CR (</w:t>
      </w:r>
      <w:r>
        <w:t>China Telecom</w:t>
      </w:r>
      <w:r w:rsidRPr="002C4036">
        <w:rPr>
          <w:lang w:val="fr-FR"/>
        </w:rPr>
        <w:t>)</w:t>
      </w:r>
    </w:p>
    <w:p w14:paraId="4BC2CEF6" w14:textId="77777777" w:rsidR="00533F77" w:rsidRDefault="00533F77" w:rsidP="00533F77">
      <w:pPr>
        <w:pStyle w:val="EmailDiscussion2"/>
        <w:ind w:left="1803"/>
      </w:pPr>
      <w:r w:rsidRPr="002C4036">
        <w:rPr>
          <w:lang w:val="fr-FR"/>
        </w:rPr>
        <w:tab/>
      </w:r>
      <w:r>
        <w:t xml:space="preserve">Intended outcome: agreeable </w:t>
      </w:r>
      <w:proofErr w:type="gramStart"/>
      <w:r>
        <w:t>CR</w:t>
      </w:r>
      <w:proofErr w:type="gramEnd"/>
    </w:p>
    <w:p w14:paraId="0B8A9DFE" w14:textId="77777777" w:rsidR="00533F77" w:rsidRDefault="00533F77" w:rsidP="00533F77">
      <w:pPr>
        <w:pStyle w:val="EmailDiscussion2"/>
        <w:ind w:left="1803"/>
      </w:pPr>
      <w:r>
        <w:tab/>
        <w:t xml:space="preserve">Deadline:  Short (for plenary) </w:t>
      </w:r>
    </w:p>
    <w:p w14:paraId="5FDBDEF5" w14:textId="77777777" w:rsidR="00533F77" w:rsidRDefault="00533F77" w:rsidP="00533F77">
      <w:pPr>
        <w:pStyle w:val="EmailDiscussion2"/>
        <w:ind w:left="1803"/>
      </w:pPr>
    </w:p>
    <w:p w14:paraId="11053400" w14:textId="77777777" w:rsidR="00533F77" w:rsidRPr="002C4036" w:rsidRDefault="00533F77" w:rsidP="00533F77">
      <w:pPr>
        <w:pStyle w:val="EmailDiscussion"/>
        <w:numPr>
          <w:ilvl w:val="0"/>
          <w:numId w:val="4"/>
        </w:numPr>
        <w:tabs>
          <w:tab w:val="clear" w:pos="1619"/>
          <w:tab w:val="num" w:pos="1800"/>
        </w:tabs>
        <w:ind w:left="1800"/>
        <w:rPr>
          <w:lang w:val="fr-FR"/>
        </w:rPr>
      </w:pPr>
      <w:r w:rsidRPr="002C4036">
        <w:rPr>
          <w:lang w:val="fr-FR"/>
        </w:rPr>
        <w:t>[POST124][</w:t>
      </w:r>
      <w:proofErr w:type="gramStart"/>
      <w:r>
        <w:rPr>
          <w:lang w:val="fr-FR"/>
        </w:rPr>
        <w:t>851</w:t>
      </w:r>
      <w:r w:rsidRPr="002C4036">
        <w:rPr>
          <w:lang w:val="fr-FR"/>
        </w:rPr>
        <w:t>][</w:t>
      </w:r>
      <w:proofErr w:type="spellStart"/>
      <w:proofErr w:type="gramEnd"/>
      <w:r w:rsidRPr="00C337C1">
        <w:rPr>
          <w:noProof/>
          <w:lang w:val="fr-FR" w:eastAsia="zh-CN"/>
        </w:rPr>
        <w:t>CE_enh</w:t>
      </w:r>
      <w:proofErr w:type="spellEnd"/>
      <w:r w:rsidRPr="002C4036">
        <w:rPr>
          <w:lang w:val="fr-FR"/>
        </w:rPr>
        <w:t>] 38.</w:t>
      </w:r>
      <w:r>
        <w:rPr>
          <w:lang w:val="fr-FR"/>
        </w:rPr>
        <w:t>331</w:t>
      </w:r>
      <w:r w:rsidRPr="002C4036">
        <w:rPr>
          <w:lang w:val="fr-FR"/>
        </w:rPr>
        <w:t xml:space="preserve"> CR (</w:t>
      </w:r>
      <w:r w:rsidRPr="00C337C1">
        <w:rPr>
          <w:lang w:val="fr-FR"/>
        </w:rPr>
        <w:t>Huawei</w:t>
      </w:r>
      <w:r w:rsidRPr="002C4036">
        <w:rPr>
          <w:lang w:val="fr-FR"/>
        </w:rPr>
        <w:t>)</w:t>
      </w:r>
    </w:p>
    <w:p w14:paraId="0FA8930F" w14:textId="77777777" w:rsidR="00533F77" w:rsidRDefault="00533F77" w:rsidP="00533F77">
      <w:pPr>
        <w:pStyle w:val="EmailDiscussion2"/>
        <w:ind w:left="1803"/>
      </w:pPr>
      <w:r w:rsidRPr="002C4036">
        <w:rPr>
          <w:lang w:val="fr-FR"/>
        </w:rPr>
        <w:tab/>
      </w:r>
      <w:r>
        <w:t xml:space="preserve">Intended outcome: agreeable </w:t>
      </w:r>
      <w:proofErr w:type="gramStart"/>
      <w:r>
        <w:t>CR</w:t>
      </w:r>
      <w:proofErr w:type="gramEnd"/>
    </w:p>
    <w:p w14:paraId="511E5C9F" w14:textId="77777777" w:rsidR="00533F77" w:rsidRDefault="00533F77" w:rsidP="00533F77">
      <w:pPr>
        <w:pStyle w:val="EmailDiscussion2"/>
        <w:ind w:left="1803"/>
      </w:pPr>
      <w:r>
        <w:tab/>
        <w:t>Deadline:  Short (for plenary)</w:t>
      </w:r>
    </w:p>
    <w:p w14:paraId="14D4261E" w14:textId="77777777" w:rsidR="00533F77" w:rsidRDefault="00533F77" w:rsidP="00533F77">
      <w:pPr>
        <w:pStyle w:val="EmailDiscussion2"/>
        <w:ind w:left="1803"/>
      </w:pPr>
    </w:p>
    <w:p w14:paraId="29C70505" w14:textId="77777777" w:rsidR="00533F77" w:rsidRPr="002C4036" w:rsidRDefault="00533F77" w:rsidP="00533F77">
      <w:pPr>
        <w:pStyle w:val="EmailDiscussion"/>
        <w:numPr>
          <w:ilvl w:val="0"/>
          <w:numId w:val="4"/>
        </w:numPr>
        <w:tabs>
          <w:tab w:val="clear" w:pos="1619"/>
          <w:tab w:val="num" w:pos="1800"/>
        </w:tabs>
        <w:ind w:left="1800"/>
        <w:rPr>
          <w:lang w:val="fr-FR"/>
        </w:rPr>
      </w:pPr>
      <w:r w:rsidRPr="002C4036">
        <w:rPr>
          <w:lang w:val="fr-FR"/>
        </w:rPr>
        <w:t>[POST124][</w:t>
      </w:r>
      <w:proofErr w:type="gramStart"/>
      <w:r>
        <w:rPr>
          <w:lang w:val="fr-FR"/>
        </w:rPr>
        <w:t>852</w:t>
      </w:r>
      <w:r w:rsidRPr="002C4036">
        <w:rPr>
          <w:lang w:val="fr-FR"/>
        </w:rPr>
        <w:t>][</w:t>
      </w:r>
      <w:proofErr w:type="spellStart"/>
      <w:proofErr w:type="gramEnd"/>
      <w:r w:rsidRPr="00C337C1">
        <w:rPr>
          <w:noProof/>
          <w:lang w:val="fr-FR" w:eastAsia="zh-CN"/>
        </w:rPr>
        <w:t>CE_enh</w:t>
      </w:r>
      <w:proofErr w:type="spellEnd"/>
      <w:r w:rsidRPr="002C4036">
        <w:rPr>
          <w:lang w:val="fr-FR"/>
        </w:rPr>
        <w:t>] 38.</w:t>
      </w:r>
      <w:r>
        <w:rPr>
          <w:lang w:val="fr-FR"/>
        </w:rPr>
        <w:t>321</w:t>
      </w:r>
      <w:r w:rsidRPr="002C4036">
        <w:rPr>
          <w:lang w:val="fr-FR"/>
        </w:rPr>
        <w:t xml:space="preserve"> CR (</w:t>
      </w:r>
      <w:r w:rsidRPr="00C337C1">
        <w:rPr>
          <w:lang w:val="fr-FR"/>
        </w:rPr>
        <w:t>ZTE</w:t>
      </w:r>
      <w:r w:rsidRPr="002C4036">
        <w:rPr>
          <w:lang w:val="fr-FR"/>
        </w:rPr>
        <w:t>)</w:t>
      </w:r>
    </w:p>
    <w:p w14:paraId="53186C87" w14:textId="77777777" w:rsidR="00533F77" w:rsidRDefault="00533F77" w:rsidP="00533F77">
      <w:pPr>
        <w:pStyle w:val="EmailDiscussion2"/>
        <w:ind w:left="1803"/>
      </w:pPr>
      <w:r w:rsidRPr="002C4036">
        <w:rPr>
          <w:lang w:val="fr-FR"/>
        </w:rPr>
        <w:tab/>
      </w:r>
      <w:r>
        <w:t xml:space="preserve">Intended outcome: agreeable </w:t>
      </w:r>
      <w:proofErr w:type="gramStart"/>
      <w:r>
        <w:t>CR</w:t>
      </w:r>
      <w:proofErr w:type="gramEnd"/>
    </w:p>
    <w:p w14:paraId="6B085D78" w14:textId="77777777" w:rsidR="00533F77" w:rsidRDefault="00533F77" w:rsidP="00533F77">
      <w:pPr>
        <w:pStyle w:val="EmailDiscussion2"/>
        <w:ind w:left="1803"/>
      </w:pPr>
      <w:r>
        <w:tab/>
        <w:t>Deadline:  Short (for plenary)</w:t>
      </w:r>
    </w:p>
    <w:p w14:paraId="51050695" w14:textId="77777777" w:rsidR="00516228" w:rsidRDefault="00516228" w:rsidP="00C27200">
      <w:pPr>
        <w:pStyle w:val="EmailDiscussion2"/>
      </w:pPr>
    </w:p>
    <w:p w14:paraId="3C30160E" w14:textId="1EF137A3" w:rsidR="00C34BEF" w:rsidRPr="007B36CC" w:rsidRDefault="00C34BEF" w:rsidP="00C34BEF">
      <w:pPr>
        <w:pStyle w:val="Heading1"/>
      </w:pPr>
      <w:r>
        <w:t>Long email discussions, for R2-12</w:t>
      </w:r>
      <w:r w:rsidR="0054193D">
        <w:t>4</w:t>
      </w:r>
      <w:r>
        <w:t>, Deadline</w:t>
      </w:r>
      <w:r w:rsidR="0022076C">
        <w:t xml:space="preserve"> </w:t>
      </w:r>
      <w:r w:rsidR="000030B9">
        <w:t xml:space="preserve">Feb. </w:t>
      </w:r>
      <w:r w:rsidR="00061F46">
        <w:t>9</w:t>
      </w:r>
      <w:r w:rsidR="000030B9" w:rsidRPr="000030B9">
        <w:rPr>
          <w:vertAlign w:val="superscript"/>
        </w:rPr>
        <w:t>th</w:t>
      </w:r>
      <w:r w:rsidR="000030B9">
        <w:t xml:space="preserve"> </w:t>
      </w:r>
      <w:r w:rsidR="00B4516A">
        <w:t>(unless otherwise stated)</w:t>
      </w:r>
    </w:p>
    <w:p w14:paraId="324D29FA" w14:textId="4743975A" w:rsidR="00E768E5" w:rsidRDefault="0022076C" w:rsidP="005E1D08">
      <w:r w:rsidRPr="0022076C">
        <w:t>Please request R2-12</w:t>
      </w:r>
      <w:r w:rsidR="00A10C0D">
        <w:t>3</w:t>
      </w:r>
      <w:r w:rsidR="005E1D08">
        <w:t>bis</w:t>
      </w:r>
      <w:r w:rsidRPr="0022076C">
        <w:t xml:space="preserve"> </w:t>
      </w:r>
      <w:proofErr w:type="spellStart"/>
      <w:r w:rsidRPr="0022076C">
        <w:t>TDoc</w:t>
      </w:r>
      <w:proofErr w:type="spellEnd"/>
      <w:r w:rsidRPr="0022076C">
        <w:t xml:space="preserve"> numbers for the following email discussions by 3GU according to normal </w:t>
      </w:r>
      <w:proofErr w:type="spellStart"/>
      <w:r w:rsidRPr="0022076C">
        <w:t>tdoc</w:t>
      </w:r>
      <w:proofErr w:type="spellEnd"/>
      <w:r w:rsidRPr="0022076C">
        <w:t xml:space="preserve"> submission procedure.</w:t>
      </w:r>
    </w:p>
    <w:p w14:paraId="564056C7" w14:textId="77777777" w:rsidR="00080C4F" w:rsidRDefault="00080C4F" w:rsidP="005E1D08"/>
    <w:p w14:paraId="1DB15D5B" w14:textId="32C7A6E5" w:rsidR="001C555C" w:rsidRDefault="001C555C" w:rsidP="001C555C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60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 xml:space="preserve">] </w:t>
      </w:r>
      <w:proofErr w:type="spellStart"/>
      <w:r w:rsidR="00F76803">
        <w:rPr>
          <w:lang w:eastAsia="ja-JP"/>
        </w:rPr>
        <w:t>eEMR</w:t>
      </w:r>
      <w:proofErr w:type="spellEnd"/>
      <w:r w:rsidR="00F76803">
        <w:rPr>
          <w:lang w:eastAsia="ja-JP"/>
        </w:rPr>
        <w:t xml:space="preserve"> </w:t>
      </w:r>
      <w:r>
        <w:rPr>
          <w:lang w:eastAsia="ja-JP"/>
        </w:rPr>
        <w:t>(Nokia)</w:t>
      </w:r>
    </w:p>
    <w:p w14:paraId="385722D5" w14:textId="77777777" w:rsidR="001C555C" w:rsidRDefault="001C555C" w:rsidP="001C555C">
      <w:pPr>
        <w:pStyle w:val="EmailDiscussion2"/>
        <w:rPr>
          <w:lang w:eastAsia="ja-JP"/>
        </w:rPr>
      </w:pPr>
      <w:r>
        <w:rPr>
          <w:lang w:eastAsia="ja-JP"/>
        </w:rPr>
        <w:tab/>
        <w:t>Scope: Conditional to TSG RAN decision, On objective 7.</w:t>
      </w:r>
    </w:p>
    <w:p w14:paraId="01E016C1" w14:textId="77777777" w:rsidR="001C555C" w:rsidRDefault="001C555C" w:rsidP="001C555C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Intended outcome: Agreeable LS out to R4, </w:t>
      </w:r>
      <w:proofErr w:type="gramStart"/>
      <w:r>
        <w:rPr>
          <w:lang w:eastAsia="ja-JP"/>
        </w:rPr>
        <w:t>report</w:t>
      </w:r>
      <w:proofErr w:type="gramEnd"/>
    </w:p>
    <w:p w14:paraId="0CD5A7A2" w14:textId="6C772FD1" w:rsidR="001C555C" w:rsidRDefault="001C555C" w:rsidP="001C555C">
      <w:pPr>
        <w:pStyle w:val="EmailDiscussion2"/>
      </w:pPr>
      <w:r>
        <w:rPr>
          <w:lang w:eastAsia="ja-JP"/>
        </w:rPr>
        <w:tab/>
        <w:t>Deadline: Long</w:t>
      </w:r>
      <w:r w:rsidR="00502A28">
        <w:rPr>
          <w:lang w:eastAsia="ja-JP"/>
        </w:rPr>
        <w:t xml:space="preserve"> (to be confirmed after plenary)</w:t>
      </w:r>
    </w:p>
    <w:p w14:paraId="3B379B84" w14:textId="77777777" w:rsidR="000907E5" w:rsidRDefault="000907E5" w:rsidP="000907E5"/>
    <w:p w14:paraId="5F55DA03" w14:textId="74BDE5BB" w:rsidR="000907E5" w:rsidRDefault="000907E5" w:rsidP="000907E5">
      <w:pPr>
        <w:pStyle w:val="EmailDiscussion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[Post124][</w:t>
      </w:r>
      <w:proofErr w:type="gramStart"/>
      <w:r>
        <w:rPr>
          <w:lang w:eastAsia="ja-JP"/>
        </w:rPr>
        <w:t>561][</w:t>
      </w:r>
      <w:proofErr w:type="spellStart"/>
      <w:proofErr w:type="gramEnd"/>
      <w:r>
        <w:rPr>
          <w:lang w:eastAsia="ja-JP"/>
        </w:rPr>
        <w:t>feMob</w:t>
      </w:r>
      <w:proofErr w:type="spellEnd"/>
      <w:r>
        <w:rPr>
          <w:lang w:eastAsia="ja-JP"/>
        </w:rPr>
        <w:t>] UE capability (Intel)</w:t>
      </w:r>
    </w:p>
    <w:p w14:paraId="7B9994BB" w14:textId="128C4AFF" w:rsidR="000907E5" w:rsidRDefault="000907E5" w:rsidP="000907E5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Scope: Discussion on </w:t>
      </w:r>
      <w:r w:rsidRPr="000907E5">
        <w:rPr>
          <w:lang w:eastAsia="ja-JP"/>
        </w:rPr>
        <w:t>UE caps (based on input to this meeting and can include new input)</w:t>
      </w:r>
      <w:r>
        <w:rPr>
          <w:lang w:eastAsia="ja-JP"/>
        </w:rPr>
        <w:t>.</w:t>
      </w:r>
    </w:p>
    <w:p w14:paraId="4DEBBC80" w14:textId="4F371C1D" w:rsidR="000907E5" w:rsidRDefault="000907E5" w:rsidP="000907E5">
      <w:pPr>
        <w:pStyle w:val="EmailDiscussion2"/>
        <w:rPr>
          <w:lang w:eastAsia="ja-JP"/>
        </w:rPr>
      </w:pPr>
      <w:r>
        <w:rPr>
          <w:lang w:eastAsia="ja-JP"/>
        </w:rPr>
        <w:tab/>
        <w:t xml:space="preserve">Intended outcome: report and agreeable </w:t>
      </w:r>
      <w:proofErr w:type="gramStart"/>
      <w:r>
        <w:rPr>
          <w:lang w:eastAsia="ja-JP"/>
        </w:rPr>
        <w:t>CR</w:t>
      </w:r>
      <w:proofErr w:type="gramEnd"/>
    </w:p>
    <w:p w14:paraId="67AB49FF" w14:textId="26CCE7B3" w:rsidR="000907E5" w:rsidRDefault="000907E5" w:rsidP="000907E5">
      <w:pPr>
        <w:pStyle w:val="EmailDiscussion2"/>
      </w:pPr>
      <w:r>
        <w:rPr>
          <w:lang w:eastAsia="ja-JP"/>
        </w:rPr>
        <w:tab/>
        <w:t>Deadline: Long</w:t>
      </w:r>
    </w:p>
    <w:p w14:paraId="074EF6EC" w14:textId="77777777" w:rsidR="00FA4B09" w:rsidRDefault="00FA4B09" w:rsidP="00AD309F">
      <w:pPr>
        <w:pStyle w:val="EmailDiscussion2"/>
      </w:pPr>
    </w:p>
    <w:p w14:paraId="7469F5E3" w14:textId="77777777" w:rsidR="00AD309F" w:rsidRPr="00F03244" w:rsidRDefault="00AD309F" w:rsidP="00131CAF">
      <w:pPr>
        <w:pStyle w:val="Doc-text2"/>
      </w:pPr>
    </w:p>
    <w:p w14:paraId="63C895FB" w14:textId="77777777" w:rsidR="00131CAF" w:rsidRPr="00E16206" w:rsidRDefault="00131CAF" w:rsidP="00131CAF">
      <w:pPr>
        <w:pStyle w:val="Doc-text2"/>
      </w:pPr>
    </w:p>
    <w:p w14:paraId="0277BB81" w14:textId="77777777" w:rsidR="00131CAF" w:rsidRDefault="00131CAF" w:rsidP="00192980">
      <w:pPr>
        <w:pStyle w:val="EmailDiscussion2"/>
      </w:pPr>
    </w:p>
    <w:p w14:paraId="1EC24C42" w14:textId="77777777" w:rsidR="00192980" w:rsidRDefault="00192980" w:rsidP="007137DE">
      <w:pPr>
        <w:pStyle w:val="EmailDiscussion2"/>
        <w:rPr>
          <w:b/>
          <w:bCs/>
        </w:rPr>
      </w:pPr>
    </w:p>
    <w:sectPr w:rsidR="00192980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1B7B9" w14:textId="77777777" w:rsidR="002F22FD" w:rsidRDefault="002F22FD">
      <w:r>
        <w:separator/>
      </w:r>
    </w:p>
    <w:p w14:paraId="19C20E80" w14:textId="77777777" w:rsidR="002F22FD" w:rsidRDefault="002F22FD"/>
  </w:endnote>
  <w:endnote w:type="continuationSeparator" w:id="0">
    <w:p w14:paraId="202AEBA4" w14:textId="77777777" w:rsidR="002F22FD" w:rsidRDefault="002F22FD">
      <w:r>
        <w:continuationSeparator/>
      </w:r>
    </w:p>
    <w:p w14:paraId="299EC30E" w14:textId="77777777" w:rsidR="002F22FD" w:rsidRDefault="002F22FD"/>
  </w:endnote>
  <w:endnote w:type="continuationNotice" w:id="1">
    <w:p w14:paraId="02E1578F" w14:textId="77777777" w:rsidR="002F22FD" w:rsidRDefault="002F22F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F3EA" w14:textId="249C3A2C" w:rsidR="00047D99" w:rsidRDefault="00047D99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3F21500" w14:textId="77777777" w:rsidR="00047D99" w:rsidRDefault="0004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C31B" w14:textId="77777777" w:rsidR="002F22FD" w:rsidRDefault="002F22FD">
      <w:r>
        <w:separator/>
      </w:r>
    </w:p>
    <w:p w14:paraId="48AD95E9" w14:textId="77777777" w:rsidR="002F22FD" w:rsidRDefault="002F22FD"/>
  </w:footnote>
  <w:footnote w:type="continuationSeparator" w:id="0">
    <w:p w14:paraId="742A5FBC" w14:textId="77777777" w:rsidR="002F22FD" w:rsidRDefault="002F22FD">
      <w:r>
        <w:continuationSeparator/>
      </w:r>
    </w:p>
    <w:p w14:paraId="18A7A204" w14:textId="77777777" w:rsidR="002F22FD" w:rsidRDefault="002F22FD"/>
  </w:footnote>
  <w:footnote w:type="continuationNotice" w:id="1">
    <w:p w14:paraId="650F43EC" w14:textId="77777777" w:rsidR="002F22FD" w:rsidRDefault="002F22FD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585B"/>
    <w:multiLevelType w:val="hybridMultilevel"/>
    <w:tmpl w:val="D1DC83A4"/>
    <w:lvl w:ilvl="0" w:tplc="4218E646">
      <w:start w:val="5"/>
      <w:numFmt w:val="bullet"/>
      <w:pStyle w:val="BL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56EE3"/>
    <w:multiLevelType w:val="hybridMultilevel"/>
    <w:tmpl w:val="AB44CF3E"/>
    <w:lvl w:ilvl="0" w:tplc="0806092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0011"/>
    <w:multiLevelType w:val="hybridMultilevel"/>
    <w:tmpl w:val="6390F9DE"/>
    <w:lvl w:ilvl="0" w:tplc="04090001">
      <w:start w:val="1"/>
      <w:numFmt w:val="decimal"/>
      <w:pStyle w:val="textintend2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49A6"/>
    <w:multiLevelType w:val="hybridMultilevel"/>
    <w:tmpl w:val="31CC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01E44"/>
    <w:multiLevelType w:val="hybridMultilevel"/>
    <w:tmpl w:val="9AE8563C"/>
    <w:lvl w:ilvl="0" w:tplc="C2E0834A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0" w15:restartNumberingAfterBreak="0">
    <w:nsid w:val="38596BA2"/>
    <w:multiLevelType w:val="multilevel"/>
    <w:tmpl w:val="060C65F4"/>
    <w:lvl w:ilvl="0">
      <w:start w:val="1"/>
      <w:numFmt w:val="bullet"/>
      <w:lvlText w:val=""/>
      <w:lvlJc w:val="left"/>
      <w:pPr>
        <w:ind w:left="1619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AA46647"/>
    <w:multiLevelType w:val="hybridMultilevel"/>
    <w:tmpl w:val="2190E994"/>
    <w:lvl w:ilvl="0" w:tplc="6154603A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2" w15:restartNumberingAfterBreak="0">
    <w:nsid w:val="3B032E42"/>
    <w:multiLevelType w:val="hybridMultilevel"/>
    <w:tmpl w:val="A07C2D26"/>
    <w:lvl w:ilvl="0" w:tplc="C9E86A4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98D6E3AC">
      <w:start w:val="1"/>
      <w:numFmt w:val="bullet"/>
      <w:pStyle w:val="AgreementOnLine"/>
      <w:lvlText w:val=""/>
      <w:lvlJc w:val="left"/>
      <w:pPr>
        <w:ind w:left="541" w:hanging="360"/>
      </w:pPr>
      <w:rPr>
        <w:rFonts w:ascii="Symbol" w:hAnsi="Symbol" w:hint="default"/>
        <w:b/>
      </w:rPr>
    </w:lvl>
    <w:lvl w:ilvl="2" w:tplc="08090005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3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A0DA8"/>
    <w:multiLevelType w:val="hybridMultilevel"/>
    <w:tmpl w:val="2CB0E22C"/>
    <w:lvl w:ilvl="0" w:tplc="5324F360">
      <w:start w:val="1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35A22"/>
    <w:multiLevelType w:val="hybridMultilevel"/>
    <w:tmpl w:val="8C16CEB4"/>
    <w:lvl w:ilvl="0" w:tplc="57D8666A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641317">
    <w:abstractNumId w:val="19"/>
  </w:num>
  <w:num w:numId="2" w16cid:durableId="1069353244">
    <w:abstractNumId w:val="7"/>
  </w:num>
  <w:num w:numId="3" w16cid:durableId="13196691">
    <w:abstractNumId w:val="20"/>
  </w:num>
  <w:num w:numId="4" w16cid:durableId="1362316957">
    <w:abstractNumId w:val="15"/>
  </w:num>
  <w:num w:numId="5" w16cid:durableId="136993015">
    <w:abstractNumId w:val="0"/>
  </w:num>
  <w:num w:numId="6" w16cid:durableId="1008093838">
    <w:abstractNumId w:val="16"/>
  </w:num>
  <w:num w:numId="7" w16cid:durableId="422072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9631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231596">
    <w:abstractNumId w:val="15"/>
  </w:num>
  <w:num w:numId="10" w16cid:durableId="2034264526">
    <w:abstractNumId w:val="11"/>
  </w:num>
  <w:num w:numId="11" w16cid:durableId="682051215">
    <w:abstractNumId w:val="9"/>
  </w:num>
  <w:num w:numId="12" w16cid:durableId="1514683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8646209">
    <w:abstractNumId w:val="1"/>
  </w:num>
  <w:num w:numId="14" w16cid:durableId="40250347">
    <w:abstractNumId w:val="13"/>
  </w:num>
  <w:num w:numId="15" w16cid:durableId="1399328783">
    <w:abstractNumId w:val="4"/>
  </w:num>
  <w:num w:numId="16" w16cid:durableId="1169293716">
    <w:abstractNumId w:val="14"/>
  </w:num>
  <w:num w:numId="17" w16cid:durableId="1675298976">
    <w:abstractNumId w:val="12"/>
  </w:num>
  <w:num w:numId="18" w16cid:durableId="2138716587">
    <w:abstractNumId w:val="8"/>
  </w:num>
  <w:num w:numId="19" w16cid:durableId="1133329622">
    <w:abstractNumId w:val="18"/>
  </w:num>
  <w:num w:numId="20" w16cid:durableId="1492677590">
    <w:abstractNumId w:val="5"/>
  </w:num>
  <w:num w:numId="21" w16cid:durableId="143863603">
    <w:abstractNumId w:val="3"/>
  </w:num>
  <w:num w:numId="22" w16cid:durableId="192891117">
    <w:abstractNumId w:val="10"/>
  </w:num>
  <w:num w:numId="23" w16cid:durableId="1171019624">
    <w:abstractNumId w:val="1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ana Pani">
    <w15:presenceInfo w15:providerId="AD" w15:userId="S::Diana.Pani@InterDigital.com::8443479e-fd35-43ed-8d70-9ad017f1aee3"/>
  </w15:person>
  <w15:person w15:author="MediaTek Inc.">
    <w15:presenceInfo w15:providerId="None" w15:userId="MediaTek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E7A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AF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0B9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852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07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1B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98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1C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D99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3E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DD3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0FF1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46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8A5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3B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4F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3DF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78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7E5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54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12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64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3B1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06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6D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0FBD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A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29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66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04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BA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2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1FE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21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DAD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8CF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8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01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CAF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A4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1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6D8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83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5A2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E8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04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60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80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8D8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94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D2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72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96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29D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6C3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B2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5C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B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5FBB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B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29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15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60D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6C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9F0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8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5B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0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D65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4D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18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0F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5EF2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1E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E9B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6AE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DD9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6B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1F0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32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45A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9F4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EE3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101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D4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9D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8C8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58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093"/>
    <w:rsid w:val="002E711C"/>
    <w:rsid w:val="002E71FE"/>
    <w:rsid w:val="002E72CE"/>
    <w:rsid w:val="002E72D2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2FD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94A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08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94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7D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3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16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1C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08A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B9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166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7B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3D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2F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2D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6DC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68"/>
    <w:rsid w:val="00370194"/>
    <w:rsid w:val="0037034A"/>
    <w:rsid w:val="003703FE"/>
    <w:rsid w:val="003705F7"/>
    <w:rsid w:val="00370693"/>
    <w:rsid w:val="00370741"/>
    <w:rsid w:val="0037076F"/>
    <w:rsid w:val="0037093F"/>
    <w:rsid w:val="00370A29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E92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2EB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6D1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66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17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37D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2B5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1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9B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5F95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59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30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1D5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23"/>
    <w:rsid w:val="003F0942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7CA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18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BD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75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1D8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999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96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83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37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D3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B6E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CD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D0B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5D"/>
    <w:rsid w:val="004806AF"/>
    <w:rsid w:val="004806B6"/>
    <w:rsid w:val="004806E0"/>
    <w:rsid w:val="00480759"/>
    <w:rsid w:val="004807A0"/>
    <w:rsid w:val="004807F3"/>
    <w:rsid w:val="00480887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DBE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25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8"/>
    <w:rsid w:val="004A41BE"/>
    <w:rsid w:val="004A41EF"/>
    <w:rsid w:val="004A4211"/>
    <w:rsid w:val="004A42A2"/>
    <w:rsid w:val="004A43E0"/>
    <w:rsid w:val="004A44EA"/>
    <w:rsid w:val="004A453D"/>
    <w:rsid w:val="004A4666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5D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2D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21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74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71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88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AA7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6E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28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A8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7FB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9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18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28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D4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75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7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4FB6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3D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2E9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AF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4E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1FD7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5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CF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ED8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1D3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25"/>
    <w:rsid w:val="0058663E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07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80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34"/>
    <w:rsid w:val="005A107C"/>
    <w:rsid w:val="005A1167"/>
    <w:rsid w:val="005A11F8"/>
    <w:rsid w:val="005A127F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DEF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7D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5A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EDD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1F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4FEE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4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85"/>
    <w:rsid w:val="005D65DE"/>
    <w:rsid w:val="005D6660"/>
    <w:rsid w:val="005D66BC"/>
    <w:rsid w:val="005D6793"/>
    <w:rsid w:val="005D67C6"/>
    <w:rsid w:val="005D67E5"/>
    <w:rsid w:val="005D682F"/>
    <w:rsid w:val="005D6843"/>
    <w:rsid w:val="005D696D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49F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08"/>
    <w:rsid w:val="005E1D55"/>
    <w:rsid w:val="005E1EDB"/>
    <w:rsid w:val="005E1F5E"/>
    <w:rsid w:val="005E1FFA"/>
    <w:rsid w:val="005E20A7"/>
    <w:rsid w:val="005E20E0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7F5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5E9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B2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6A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5C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C6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64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52E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4E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15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0C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1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7B7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982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31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EDC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04D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58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32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7FC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EF9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0E3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41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BA6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DA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AE9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61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8A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55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12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3C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3"/>
    <w:rsid w:val="006A5F4D"/>
    <w:rsid w:val="006A60C1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5B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17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DF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8FD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DE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BAA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E8D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69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7B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1B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A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41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822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49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2F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8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7CA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6D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2B"/>
    <w:rsid w:val="00776367"/>
    <w:rsid w:val="007763F3"/>
    <w:rsid w:val="0077640D"/>
    <w:rsid w:val="0077642B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2A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99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C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C4D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1EF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26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13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48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3EE"/>
    <w:rsid w:val="007B34DD"/>
    <w:rsid w:val="007B36CC"/>
    <w:rsid w:val="007B37F0"/>
    <w:rsid w:val="007B3955"/>
    <w:rsid w:val="007B395B"/>
    <w:rsid w:val="007B39EF"/>
    <w:rsid w:val="007B3B8E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37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6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3D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09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0E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4B8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6F98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D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AA0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20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6E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290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0D5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308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BE4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55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0A"/>
    <w:rsid w:val="00854C6C"/>
    <w:rsid w:val="00854D05"/>
    <w:rsid w:val="00854DA2"/>
    <w:rsid w:val="00854E04"/>
    <w:rsid w:val="00854E06"/>
    <w:rsid w:val="00854E34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259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D9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6F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692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16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8B4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0EA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B7"/>
    <w:rsid w:val="00877CCE"/>
    <w:rsid w:val="00877DA1"/>
    <w:rsid w:val="00877DED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4B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89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8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0EF8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DA2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77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0EC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3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7B2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8F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7C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8D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53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5"/>
    <w:rsid w:val="008E61B8"/>
    <w:rsid w:val="008E6203"/>
    <w:rsid w:val="008E6331"/>
    <w:rsid w:val="008E64F6"/>
    <w:rsid w:val="008E6611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001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4D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FFA"/>
    <w:rsid w:val="008F5072"/>
    <w:rsid w:val="008F508A"/>
    <w:rsid w:val="008F518A"/>
    <w:rsid w:val="008F51D6"/>
    <w:rsid w:val="008F52D8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6D7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5E0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DE7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740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9E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991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379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A0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C9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2C6"/>
    <w:rsid w:val="0092259A"/>
    <w:rsid w:val="009225FE"/>
    <w:rsid w:val="009226C0"/>
    <w:rsid w:val="0092273E"/>
    <w:rsid w:val="00922761"/>
    <w:rsid w:val="009227C2"/>
    <w:rsid w:val="009227D0"/>
    <w:rsid w:val="00922800"/>
    <w:rsid w:val="0092282C"/>
    <w:rsid w:val="00922883"/>
    <w:rsid w:val="009229DF"/>
    <w:rsid w:val="00922A10"/>
    <w:rsid w:val="00922AD0"/>
    <w:rsid w:val="00922ADC"/>
    <w:rsid w:val="00922BDB"/>
    <w:rsid w:val="00922C86"/>
    <w:rsid w:val="00922D9F"/>
    <w:rsid w:val="00922E88"/>
    <w:rsid w:val="00922EFE"/>
    <w:rsid w:val="00923053"/>
    <w:rsid w:val="0092309C"/>
    <w:rsid w:val="009230FE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5C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09D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2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B08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BEF"/>
    <w:rsid w:val="00941D01"/>
    <w:rsid w:val="00941D18"/>
    <w:rsid w:val="00941D52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A6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95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B5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19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8D8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3F3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9CE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365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59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1BD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EDB"/>
    <w:rsid w:val="00994F0F"/>
    <w:rsid w:val="00994F94"/>
    <w:rsid w:val="00994F9C"/>
    <w:rsid w:val="00994FA3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46"/>
    <w:rsid w:val="009B0E78"/>
    <w:rsid w:val="009B0F84"/>
    <w:rsid w:val="009B111A"/>
    <w:rsid w:val="009B11B5"/>
    <w:rsid w:val="009B122E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31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6CC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D27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91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5E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D28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8BE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8"/>
    <w:rsid w:val="009E0349"/>
    <w:rsid w:val="009E03BA"/>
    <w:rsid w:val="009E03E2"/>
    <w:rsid w:val="009E03E8"/>
    <w:rsid w:val="009E03ED"/>
    <w:rsid w:val="009E0468"/>
    <w:rsid w:val="009E0517"/>
    <w:rsid w:val="009E0595"/>
    <w:rsid w:val="009E05A8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1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B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8E1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8B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EC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657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6F89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0D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D07"/>
    <w:rsid w:val="00A15E17"/>
    <w:rsid w:val="00A16264"/>
    <w:rsid w:val="00A16302"/>
    <w:rsid w:val="00A1646B"/>
    <w:rsid w:val="00A1648E"/>
    <w:rsid w:val="00A1654A"/>
    <w:rsid w:val="00A1654E"/>
    <w:rsid w:val="00A1658C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3D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28"/>
    <w:rsid w:val="00A20D7D"/>
    <w:rsid w:val="00A20E77"/>
    <w:rsid w:val="00A20EC0"/>
    <w:rsid w:val="00A20FBD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9CD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44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0FB4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CBE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7B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2C0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29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7C3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5E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C5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98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08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C1F"/>
    <w:rsid w:val="00A84D63"/>
    <w:rsid w:val="00A84EA9"/>
    <w:rsid w:val="00A84F72"/>
    <w:rsid w:val="00A84FE5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0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1F4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4E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A25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D4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09F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1A6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D93"/>
    <w:rsid w:val="00AE7E76"/>
    <w:rsid w:val="00AE7E95"/>
    <w:rsid w:val="00AE7F8A"/>
    <w:rsid w:val="00AE7F91"/>
    <w:rsid w:val="00AE7F9D"/>
    <w:rsid w:val="00AE7FB0"/>
    <w:rsid w:val="00AF0058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6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4FC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CE7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7D1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C59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C2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4C8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4B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7D0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16A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7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8F"/>
    <w:rsid w:val="00B700A9"/>
    <w:rsid w:val="00B700F6"/>
    <w:rsid w:val="00B7011E"/>
    <w:rsid w:val="00B70294"/>
    <w:rsid w:val="00B702AB"/>
    <w:rsid w:val="00B703A6"/>
    <w:rsid w:val="00B703EE"/>
    <w:rsid w:val="00B704AA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95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DCE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E6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31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5E9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7EF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B8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B0B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9F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1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D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C5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D1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3F9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CF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459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00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53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599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09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EF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65A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67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8B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14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85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9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A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F2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44A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9D8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14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1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864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4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02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B31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50B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6F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0C6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AA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A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D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6B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30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2FAC"/>
    <w:rsid w:val="00D33021"/>
    <w:rsid w:val="00D3303D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20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CCC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55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A58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A0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01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73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30"/>
    <w:rsid w:val="00D65E55"/>
    <w:rsid w:val="00D65F93"/>
    <w:rsid w:val="00D66062"/>
    <w:rsid w:val="00D66065"/>
    <w:rsid w:val="00D66125"/>
    <w:rsid w:val="00D661FD"/>
    <w:rsid w:val="00D6620A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117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7FA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3C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6FC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76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95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2B3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2E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8EB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6C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33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BD4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98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2F57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1CF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A45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2C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7F4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09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85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6D1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A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BE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1D5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B64"/>
    <w:rsid w:val="00E25C06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53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6A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EE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F5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D75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CF1"/>
    <w:rsid w:val="00E67F3B"/>
    <w:rsid w:val="00E67F3D"/>
    <w:rsid w:val="00E7008F"/>
    <w:rsid w:val="00E70237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8E5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B1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D3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D8F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9D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E50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66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4B2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9C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CD3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CD9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E4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690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B4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75B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8A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1EB8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4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3E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0B5"/>
    <w:rsid w:val="00F1628E"/>
    <w:rsid w:val="00F162ED"/>
    <w:rsid w:val="00F164ED"/>
    <w:rsid w:val="00F16564"/>
    <w:rsid w:val="00F16579"/>
    <w:rsid w:val="00F165D6"/>
    <w:rsid w:val="00F16699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7E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3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84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877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58A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8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95C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ED2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0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68"/>
    <w:rsid w:val="00F83043"/>
    <w:rsid w:val="00F830A1"/>
    <w:rsid w:val="00F8317F"/>
    <w:rsid w:val="00F831C2"/>
    <w:rsid w:val="00F831C7"/>
    <w:rsid w:val="00F832E9"/>
    <w:rsid w:val="00F833AB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2CA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6F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76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5E"/>
    <w:rsid w:val="00F97096"/>
    <w:rsid w:val="00F970FB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A3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65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0A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1FD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9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0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4C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40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7D"/>
    <w:rsid w:val="00FE5101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7D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AD9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96ACC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qFormat/>
    <w:rsid w:val="0004721C"/>
    <w:pPr>
      <w:numPr>
        <w:numId w:val="9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04721C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04721C"/>
  </w:style>
  <w:style w:type="paragraph" w:customStyle="1" w:styleId="ReviewText">
    <w:name w:val="ReviewText"/>
    <w:basedOn w:val="Normal"/>
    <w:link w:val="ReviewTextChar"/>
    <w:qFormat/>
    <w:rsid w:val="00F872CA"/>
    <w:pPr>
      <w:overflowPunct w:val="0"/>
      <w:autoSpaceDE w:val="0"/>
      <w:autoSpaceDN w:val="0"/>
      <w:adjustRightInd w:val="0"/>
      <w:spacing w:before="0" w:after="80"/>
      <w:ind w:left="567"/>
      <w:textAlignment w:val="baseline"/>
      <w15:collapsed/>
    </w:pPr>
    <w:rPr>
      <w:rFonts w:eastAsia="Times New Roman"/>
      <w:szCs w:val="20"/>
      <w:lang w:eastAsia="zh-CN"/>
    </w:rPr>
  </w:style>
  <w:style w:type="character" w:customStyle="1" w:styleId="ReviewTextChar">
    <w:name w:val="ReviewText Char"/>
    <w:basedOn w:val="DefaultParagraphFont"/>
    <w:link w:val="ReviewText"/>
    <w:rsid w:val="00F872CA"/>
    <w:rPr>
      <w:rFonts w:ascii="Arial" w:eastAsia="Times New Roman" w:hAnsi="Arial"/>
      <w:lang w:val="en-GB" w:eastAsia="zh-CN"/>
    </w:rPr>
  </w:style>
  <w:style w:type="character" w:styleId="Strong">
    <w:name w:val="Strong"/>
    <w:basedOn w:val="DefaultParagraphFont"/>
    <w:uiPriority w:val="22"/>
    <w:qFormat/>
    <w:rsid w:val="00672BA6"/>
    <w:rPr>
      <w:b/>
      <w:bCs/>
    </w:rPr>
  </w:style>
  <w:style w:type="paragraph" w:customStyle="1" w:styleId="Proposal">
    <w:name w:val="Proposal"/>
    <w:basedOn w:val="Normal"/>
    <w:qFormat/>
    <w:rsid w:val="00BB77B8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paragraph" w:customStyle="1" w:styleId="Proposal1">
    <w:name w:val="Proposal1"/>
    <w:basedOn w:val="Normal"/>
    <w:qFormat/>
    <w:rsid w:val="00D52EA0"/>
    <w:pPr>
      <w:numPr>
        <w:numId w:val="11"/>
      </w:numPr>
      <w:tabs>
        <w:tab w:val="left" w:pos="1620"/>
      </w:tabs>
      <w:spacing w:before="120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textintend2">
    <w:name w:val="text intend 2"/>
    <w:basedOn w:val="Normal"/>
    <w:rsid w:val="007B36CC"/>
    <w:pPr>
      <w:numPr>
        <w:numId w:val="12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emaildiscussion20">
    <w:name w:val="emaildiscussion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doc-text20">
    <w:name w:val="doc-text2"/>
    <w:basedOn w:val="Normal"/>
    <w:rsid w:val="0022076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BL">
    <w:name w:val="BL"/>
    <w:basedOn w:val="Normal"/>
    <w:uiPriority w:val="99"/>
    <w:qFormat/>
    <w:rsid w:val="0022076C"/>
    <w:pPr>
      <w:numPr>
        <w:numId w:val="13"/>
      </w:numPr>
      <w:tabs>
        <w:tab w:val="clear" w:pos="644"/>
        <w:tab w:val="num" w:pos="360"/>
        <w:tab w:val="left" w:pos="851"/>
      </w:tabs>
      <w:overflowPunct w:val="0"/>
      <w:autoSpaceDE w:val="0"/>
      <w:autoSpaceDN w:val="0"/>
      <w:adjustRightInd w:val="0"/>
      <w:spacing w:before="0" w:after="180"/>
      <w:ind w:left="0" w:firstLine="0"/>
      <w:textAlignment w:val="baseline"/>
    </w:pPr>
    <w:rPr>
      <w:rFonts w:ascii="Times New Roman" w:eastAsia="PMingLiU" w:hAnsi="Times New Roman"/>
      <w:szCs w:val="20"/>
    </w:rPr>
  </w:style>
  <w:style w:type="character" w:customStyle="1" w:styleId="Char">
    <w:name w:val="批注框文本 Char"/>
    <w:basedOn w:val="DefaultParagraphFont"/>
    <w:uiPriority w:val="99"/>
    <w:rsid w:val="001B56C3"/>
    <w:rPr>
      <w:rFonts w:ascii="SimSun" w:eastAsia="SimSun" w:hAnsi="SimSun" w:hint="eastAsia"/>
    </w:rPr>
  </w:style>
  <w:style w:type="paragraph" w:customStyle="1" w:styleId="Observation">
    <w:name w:val="Observation"/>
    <w:basedOn w:val="Proposal"/>
    <w:qFormat/>
    <w:rsid w:val="0048065D"/>
    <w:pPr>
      <w:numPr>
        <w:numId w:val="14"/>
      </w:numPr>
      <w:ind w:left="1701" w:hanging="1701"/>
    </w:pPr>
    <w:rPr>
      <w:rFonts w:eastAsiaTheme="minorEastAsia"/>
      <w:lang w:eastAsia="ja-JP"/>
    </w:rPr>
  </w:style>
  <w:style w:type="paragraph" w:customStyle="1" w:styleId="AgreementOnLine">
    <w:name w:val="AgreementOnLine"/>
    <w:basedOn w:val="Agreement"/>
    <w:qFormat/>
    <w:rsid w:val="00FA4B09"/>
    <w:pPr>
      <w:numPr>
        <w:ilvl w:val="1"/>
        <w:numId w:val="17"/>
      </w:numPr>
      <w:tabs>
        <w:tab w:val="left" w:pos="1619"/>
      </w:tabs>
      <w:spacing w:after="160" w:line="259" w:lineRule="auto"/>
      <w:ind w:left="1619"/>
    </w:p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C31453"/>
    <w:rPr>
      <w:rFonts w:ascii="Calibri" w:eastAsia="Calibri" w:hAnsi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26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FCFA-17A9-40FB-B16F-C27F7A2E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43</Words>
  <Characters>22078</Characters>
  <Application>Microsoft Office Word</Application>
  <DocSecurity>4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Mediatek</Company>
  <LinksUpToDate>false</LinksUpToDate>
  <CharactersWithSpaces>25770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johan.johansson@mediatek.com</dc:creator>
  <cp:keywords>CTPClassification=CTP_IC:VisualMarkings=, CTPClassification=CTP_IC</cp:keywords>
  <cp:lastModifiedBy>Diana Pani</cp:lastModifiedBy>
  <cp:revision>2</cp:revision>
  <cp:lastPrinted>2015-10-03T22:25:00Z</cp:lastPrinted>
  <dcterms:created xsi:type="dcterms:W3CDTF">2023-11-28T17:44:00Z</dcterms:created>
  <dcterms:modified xsi:type="dcterms:W3CDTF">2023-11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bce5e8c8-1753-4aef-b29c-b9a90521f1aa</vt:lpwstr>
  </property>
  <property fmtid="{D5CDD505-2E9C-101B-9397-08002B2CF9AE}" pid="5" name="CTP_BU">
    <vt:lpwstr>NEXT GEN &amp; STANDARDS GROUP</vt:lpwstr>
  </property>
  <property fmtid="{D5CDD505-2E9C-101B-9397-08002B2CF9AE}" pid="6" name="CTP_TimeStamp">
    <vt:lpwstr>2019-09-04 14:15:01Z</vt:lpwstr>
  </property>
  <property fmtid="{D5CDD505-2E9C-101B-9397-08002B2CF9AE}" pid="7" name="CTPClassification">
    <vt:lpwstr>CTP_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3487830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3-11-28T16:38:11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2401cdb1-de8b-4e01-95fd-326c8589a3d3</vt:lpwstr>
  </property>
  <property fmtid="{D5CDD505-2E9C-101B-9397-08002B2CF9AE}" pid="18" name="MSIP_Label_83bcef13-7cac-433f-ba1d-47a323951816_ContentBits">
    <vt:lpwstr>0</vt:lpwstr>
  </property>
</Properties>
</file>